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1CC81" w14:textId="77777777" w:rsidR="00A41D11" w:rsidRDefault="00CB6C58" w:rsidP="00A41D11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</w:t>
      </w:r>
      <w:r w:rsidR="000E0C29" w:rsidRPr="009143D8">
        <w:rPr>
          <w:b/>
          <w:sz w:val="32"/>
          <w:szCs w:val="32"/>
        </w:rPr>
        <w:t xml:space="preserve">LAN DE </w:t>
      </w:r>
      <w:r w:rsidR="009C1CF5">
        <w:rPr>
          <w:b/>
          <w:sz w:val="32"/>
          <w:szCs w:val="32"/>
        </w:rPr>
        <w:t>PR</w:t>
      </w:r>
      <w:r w:rsidR="00DA3045">
        <w:rPr>
          <w:b/>
          <w:sz w:val="32"/>
          <w:szCs w:val="32"/>
        </w:rPr>
        <w:t>Á</w:t>
      </w:r>
      <w:r w:rsidR="009C1CF5">
        <w:rPr>
          <w:b/>
          <w:sz w:val="32"/>
          <w:szCs w:val="32"/>
        </w:rPr>
        <w:t xml:space="preserve">CTICA DE </w:t>
      </w:r>
      <w:r w:rsidR="00A41D11">
        <w:rPr>
          <w:b/>
          <w:sz w:val="32"/>
          <w:szCs w:val="32"/>
        </w:rPr>
        <w:t>INVESTIGACIÓN</w:t>
      </w:r>
      <w:r w:rsidR="009C1CF5">
        <w:rPr>
          <w:b/>
          <w:sz w:val="32"/>
          <w:szCs w:val="32"/>
        </w:rPr>
        <w:t xml:space="preserve"> Y/O EXTENSIÓN</w:t>
      </w:r>
      <w:r w:rsidR="009162E8">
        <w:rPr>
          <w:b/>
          <w:sz w:val="32"/>
          <w:szCs w:val="32"/>
        </w:rPr>
        <w:t xml:space="preserve"> DE GR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79"/>
        <w:gridCol w:w="706"/>
        <w:gridCol w:w="3740"/>
        <w:gridCol w:w="688"/>
        <w:gridCol w:w="15"/>
      </w:tblGrid>
      <w:tr w:rsidR="00572DE7" w14:paraId="769EF473" w14:textId="77777777" w:rsidTr="00572DE7">
        <w:tc>
          <w:tcPr>
            <w:tcW w:w="90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41AF2158" w14:textId="77777777" w:rsidR="00572DE7" w:rsidRDefault="00572DE7" w:rsidP="00DA3045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="00DA3045">
              <w:rPr>
                <w:b/>
              </w:rPr>
              <w:t>PRÁCTICA</w:t>
            </w:r>
            <w:r>
              <w:rPr>
                <w:b/>
              </w:rPr>
              <w:t xml:space="preserve"> </w:t>
            </w:r>
            <w:r>
              <w:t>(Marcar con una X)</w:t>
            </w:r>
          </w:p>
        </w:tc>
      </w:tr>
      <w:tr w:rsidR="00C07921" w:rsidRPr="0025310A" w14:paraId="60B58EC4" w14:textId="77777777" w:rsidTr="00C07921">
        <w:trPr>
          <w:gridAfter w:val="1"/>
          <w:wAfter w:w="15" w:type="dxa"/>
        </w:trPr>
        <w:tc>
          <w:tcPr>
            <w:tcW w:w="3768" w:type="dxa"/>
          </w:tcPr>
          <w:p w14:paraId="4B14C48E" w14:textId="77777777" w:rsidR="00C07921" w:rsidRDefault="00C07921" w:rsidP="001E780A">
            <w:pPr>
              <w:rPr>
                <w:b/>
              </w:rPr>
            </w:pPr>
            <w:r>
              <w:rPr>
                <w:b/>
              </w:rPr>
              <w:t>INVESTIGACIÓN</w:t>
            </w:r>
          </w:p>
        </w:tc>
        <w:tc>
          <w:tcPr>
            <w:tcW w:w="728" w:type="dxa"/>
          </w:tcPr>
          <w:p w14:paraId="76C56143" w14:textId="77777777" w:rsidR="00C07921" w:rsidRPr="009F7D25" w:rsidRDefault="000D7898" w:rsidP="001E780A">
            <w:pPr>
              <w:jc w:val="center"/>
              <w:rPr>
                <w:b/>
              </w:rPr>
            </w:pPr>
            <w:permStart w:id="1048332327" w:edGrp="everyone"/>
            <w:r>
              <w:t xml:space="preserve">    </w:t>
            </w:r>
            <w:permEnd w:id="1048332327"/>
          </w:p>
        </w:tc>
        <w:tc>
          <w:tcPr>
            <w:tcW w:w="3834" w:type="dxa"/>
          </w:tcPr>
          <w:p w14:paraId="0D3133D7" w14:textId="77777777" w:rsidR="00C07921" w:rsidRDefault="00C07921" w:rsidP="001E780A">
            <w:pPr>
              <w:rPr>
                <w:b/>
              </w:rPr>
            </w:pPr>
            <w:r>
              <w:rPr>
                <w:b/>
              </w:rPr>
              <w:t>EXTENSIÓN</w:t>
            </w:r>
          </w:p>
        </w:tc>
        <w:tc>
          <w:tcPr>
            <w:tcW w:w="709" w:type="dxa"/>
          </w:tcPr>
          <w:p w14:paraId="339E732F" w14:textId="77777777" w:rsidR="00C07921" w:rsidRPr="009F7D25" w:rsidRDefault="000D7898" w:rsidP="001E780A">
            <w:pPr>
              <w:jc w:val="center"/>
              <w:rPr>
                <w:b/>
              </w:rPr>
            </w:pPr>
            <w:permStart w:id="503212072" w:edGrp="everyone"/>
            <w:r>
              <w:t xml:space="preserve">    </w:t>
            </w:r>
            <w:permEnd w:id="503212072"/>
          </w:p>
        </w:tc>
      </w:tr>
      <w:tr w:rsidR="006F7A47" w:rsidRPr="0025310A" w14:paraId="0F744A09" w14:textId="77777777" w:rsidTr="00C07921">
        <w:trPr>
          <w:gridAfter w:val="1"/>
          <w:wAfter w:w="15" w:type="dxa"/>
        </w:trPr>
        <w:tc>
          <w:tcPr>
            <w:tcW w:w="3768" w:type="dxa"/>
          </w:tcPr>
          <w:p w14:paraId="3032D3FD" w14:textId="77777777" w:rsidR="006F7A47" w:rsidRDefault="006F7A47" w:rsidP="009C30B0">
            <w:pPr>
              <w:rPr>
                <w:b/>
              </w:rPr>
            </w:pPr>
            <w:r>
              <w:rPr>
                <w:b/>
              </w:rPr>
              <w:t>NUEVA</w:t>
            </w:r>
          </w:p>
        </w:tc>
        <w:tc>
          <w:tcPr>
            <w:tcW w:w="728" w:type="dxa"/>
          </w:tcPr>
          <w:p w14:paraId="28FB6222" w14:textId="77777777" w:rsidR="006F7A47" w:rsidRPr="009F7D25" w:rsidRDefault="000D7898" w:rsidP="006F7A47">
            <w:pPr>
              <w:jc w:val="center"/>
              <w:rPr>
                <w:b/>
              </w:rPr>
            </w:pPr>
            <w:permStart w:id="1442726728" w:edGrp="everyone"/>
            <w:r>
              <w:t xml:space="preserve">    </w:t>
            </w:r>
            <w:permEnd w:id="1442726728"/>
          </w:p>
        </w:tc>
        <w:tc>
          <w:tcPr>
            <w:tcW w:w="3834" w:type="dxa"/>
          </w:tcPr>
          <w:p w14:paraId="4EF0884B" w14:textId="77777777" w:rsidR="006F7A47" w:rsidRPr="009162E8" w:rsidRDefault="006F7A47" w:rsidP="009C30B0">
            <w:pPr>
              <w:rPr>
                <w:b/>
                <w:vertAlign w:val="superscript"/>
              </w:rPr>
            </w:pPr>
            <w:r>
              <w:rPr>
                <w:b/>
              </w:rPr>
              <w:t>RENOVAC</w:t>
            </w:r>
            <w:r w:rsidR="003B2B82">
              <w:rPr>
                <w:b/>
              </w:rPr>
              <w:t>IÓN</w:t>
            </w:r>
            <w:r w:rsidR="009162E8" w:rsidRPr="009162E8">
              <w:rPr>
                <w:vertAlign w:val="superscript"/>
              </w:rPr>
              <w:t>(1)</w:t>
            </w:r>
          </w:p>
        </w:tc>
        <w:tc>
          <w:tcPr>
            <w:tcW w:w="709" w:type="dxa"/>
          </w:tcPr>
          <w:p w14:paraId="7CA98C32" w14:textId="77777777" w:rsidR="006F7A47" w:rsidRPr="009F7D25" w:rsidRDefault="000D7898" w:rsidP="006F7A47">
            <w:pPr>
              <w:jc w:val="center"/>
              <w:rPr>
                <w:b/>
              </w:rPr>
            </w:pPr>
            <w:permStart w:id="1991525770" w:edGrp="everyone"/>
            <w:r>
              <w:t xml:space="preserve">    </w:t>
            </w:r>
            <w:permEnd w:id="1991525770"/>
          </w:p>
        </w:tc>
      </w:tr>
    </w:tbl>
    <w:p w14:paraId="7B48F616" w14:textId="77777777" w:rsidR="003B2B82" w:rsidRDefault="009162E8" w:rsidP="009162E8">
      <w:pPr>
        <w:spacing w:after="0" w:line="240" w:lineRule="auto"/>
        <w:rPr>
          <w:rFonts w:cstheme="minorHAnsi"/>
          <w:sz w:val="16"/>
          <w:szCs w:val="16"/>
        </w:rPr>
      </w:pPr>
      <w:r w:rsidRPr="009162E8">
        <w:rPr>
          <w:rFonts w:cstheme="minorHAnsi"/>
          <w:sz w:val="16"/>
          <w:szCs w:val="16"/>
        </w:rPr>
        <w:t xml:space="preserve">(1) Si solicita renovación </w:t>
      </w:r>
      <w:r w:rsidRPr="00FC796F">
        <w:rPr>
          <w:rFonts w:cstheme="minorHAnsi"/>
          <w:sz w:val="16"/>
          <w:szCs w:val="16"/>
          <w:u w:val="single"/>
        </w:rPr>
        <w:t>complete también</w:t>
      </w:r>
      <w:r w:rsidRPr="009162E8">
        <w:rPr>
          <w:rFonts w:cstheme="minorHAnsi"/>
          <w:sz w:val="16"/>
          <w:szCs w:val="16"/>
        </w:rPr>
        <w:t xml:space="preserve"> el inciso 8. JUSTIFICACIÓN DEL PEDIDO DE RENOVACIÓN</w:t>
      </w:r>
    </w:p>
    <w:p w14:paraId="39159A63" w14:textId="77777777" w:rsidR="009162E8" w:rsidRPr="009162E8" w:rsidRDefault="009162E8" w:rsidP="009162E8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8"/>
        <w:gridCol w:w="86"/>
        <w:gridCol w:w="1777"/>
        <w:gridCol w:w="1065"/>
        <w:gridCol w:w="174"/>
        <w:gridCol w:w="2778"/>
      </w:tblGrid>
      <w:tr w:rsidR="0025310A" w:rsidRPr="009F7D25" w14:paraId="37C2D134" w14:textId="77777777" w:rsidTr="00EB7A85">
        <w:tc>
          <w:tcPr>
            <w:tcW w:w="9039" w:type="dxa"/>
            <w:gridSpan w:val="6"/>
            <w:shd w:val="clear" w:color="auto" w:fill="BFBFBF" w:themeFill="background1" w:themeFillShade="BF"/>
          </w:tcPr>
          <w:p w14:paraId="0CD08D21" w14:textId="77777777" w:rsidR="0025310A" w:rsidRPr="009F7D25" w:rsidRDefault="0025310A" w:rsidP="009F7D25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 w:rsidRPr="009F7D25">
              <w:rPr>
                <w:b/>
              </w:rPr>
              <w:t>DATOS PERSONALES</w:t>
            </w:r>
          </w:p>
        </w:tc>
      </w:tr>
      <w:tr w:rsidR="00474BE2" w:rsidRPr="0025310A" w14:paraId="531A1809" w14:textId="77777777" w:rsidTr="00AC036A">
        <w:tc>
          <w:tcPr>
            <w:tcW w:w="4928" w:type="dxa"/>
            <w:gridSpan w:val="3"/>
          </w:tcPr>
          <w:p w14:paraId="47E083CB" w14:textId="77777777" w:rsidR="00474BE2" w:rsidRPr="009F7D25" w:rsidRDefault="00474BE2" w:rsidP="00CB6C58">
            <w:pPr>
              <w:rPr>
                <w:b/>
              </w:rPr>
            </w:pPr>
            <w:r w:rsidRPr="009F7D25">
              <w:rPr>
                <w:b/>
              </w:rPr>
              <w:t>A</w:t>
            </w:r>
            <w:r>
              <w:rPr>
                <w:b/>
              </w:rPr>
              <w:t>pellido y Nombre</w:t>
            </w:r>
            <w:r w:rsidR="00CB6C58">
              <w:rPr>
                <w:b/>
              </w:rPr>
              <w:t xml:space="preserve">s:   </w:t>
            </w:r>
            <w:permStart w:id="1779967067" w:edGrp="everyone"/>
            <w:r w:rsidR="000D7898">
              <w:rPr>
                <w:b/>
              </w:rPr>
              <w:t xml:space="preserve">   </w:t>
            </w:r>
            <w:permEnd w:id="1779967067"/>
          </w:p>
        </w:tc>
        <w:tc>
          <w:tcPr>
            <w:tcW w:w="4111" w:type="dxa"/>
            <w:gridSpan w:val="3"/>
          </w:tcPr>
          <w:p w14:paraId="0B2CDCAA" w14:textId="77777777" w:rsidR="00474BE2" w:rsidRPr="009F7D25" w:rsidRDefault="00474BE2" w:rsidP="00CB6C58">
            <w:pPr>
              <w:rPr>
                <w:b/>
              </w:rPr>
            </w:pPr>
            <w:r>
              <w:rPr>
                <w:b/>
              </w:rPr>
              <w:t>DN</w:t>
            </w:r>
            <w:r w:rsidR="00CB6C58">
              <w:rPr>
                <w:b/>
              </w:rPr>
              <w:t xml:space="preserve">I:  </w:t>
            </w:r>
            <w:permStart w:id="1523671428" w:edGrp="everyone"/>
            <w:r w:rsidR="000D7898">
              <w:rPr>
                <w:b/>
              </w:rPr>
              <w:t xml:space="preserve">   </w:t>
            </w:r>
            <w:permEnd w:id="1523671428"/>
          </w:p>
        </w:tc>
      </w:tr>
      <w:tr w:rsidR="00066916" w:rsidRPr="0025310A" w14:paraId="41159687" w14:textId="77777777" w:rsidTr="00AC036A">
        <w:tc>
          <w:tcPr>
            <w:tcW w:w="4928" w:type="dxa"/>
            <w:gridSpan w:val="3"/>
          </w:tcPr>
          <w:p w14:paraId="2B18E68A" w14:textId="77777777" w:rsidR="00066916" w:rsidRPr="009F7D25" w:rsidRDefault="000D42DE" w:rsidP="00CB6C58">
            <w:pPr>
              <w:rPr>
                <w:b/>
              </w:rPr>
            </w:pPr>
            <w:r>
              <w:rPr>
                <w:b/>
              </w:rPr>
              <w:t>Carrera</w:t>
            </w:r>
            <w:r w:rsidR="00066916">
              <w:rPr>
                <w:b/>
              </w:rPr>
              <w:t xml:space="preserve"> de Grad</w:t>
            </w:r>
            <w:r w:rsidR="00CB6C58">
              <w:rPr>
                <w:b/>
              </w:rPr>
              <w:t xml:space="preserve">o:  </w:t>
            </w:r>
            <w:permStart w:id="1395810058" w:edGrp="everyone"/>
            <w:r w:rsidR="000D7898">
              <w:rPr>
                <w:b/>
              </w:rPr>
              <w:t xml:space="preserve">    </w:t>
            </w:r>
            <w:permEnd w:id="1395810058"/>
          </w:p>
        </w:tc>
        <w:tc>
          <w:tcPr>
            <w:tcW w:w="4111" w:type="dxa"/>
            <w:gridSpan w:val="3"/>
          </w:tcPr>
          <w:p w14:paraId="75510ABB" w14:textId="77777777" w:rsidR="00066916" w:rsidRPr="009F7D25" w:rsidRDefault="00AC036A" w:rsidP="00AC036A">
            <w:pPr>
              <w:rPr>
                <w:b/>
              </w:rPr>
            </w:pPr>
            <w:r>
              <w:rPr>
                <w:b/>
              </w:rPr>
              <w:t xml:space="preserve">Porcentaje de hs. </w:t>
            </w:r>
            <w:r w:rsidR="000D42DE">
              <w:rPr>
                <w:b/>
              </w:rPr>
              <w:t>aprobadas del plan</w:t>
            </w:r>
            <w:r w:rsidR="009162E8">
              <w:rPr>
                <w:b/>
                <w:vertAlign w:val="superscript"/>
              </w:rPr>
              <w:t>(2</w:t>
            </w:r>
            <w:r w:rsidR="00C86CD0">
              <w:rPr>
                <w:b/>
                <w:vertAlign w:val="superscript"/>
              </w:rPr>
              <w:t>)</w:t>
            </w:r>
            <w:r w:rsidR="00CB6C58">
              <w:rPr>
                <w:b/>
              </w:rPr>
              <w:t xml:space="preserve">:  </w:t>
            </w:r>
            <w:permStart w:id="1141726529" w:edGrp="everyone"/>
            <w:r w:rsidR="000D7898">
              <w:rPr>
                <w:b/>
              </w:rPr>
              <w:t xml:space="preserve">    </w:t>
            </w:r>
            <w:permEnd w:id="1141726529"/>
          </w:p>
        </w:tc>
      </w:tr>
      <w:tr w:rsidR="003B2BB5" w:rsidRPr="0025310A" w14:paraId="5371330C" w14:textId="77777777" w:rsidTr="00C90A23">
        <w:tc>
          <w:tcPr>
            <w:tcW w:w="9039" w:type="dxa"/>
            <w:gridSpan w:val="6"/>
          </w:tcPr>
          <w:p w14:paraId="743C96C7" w14:textId="77777777" w:rsidR="003B2BB5" w:rsidRPr="009F7D25" w:rsidRDefault="003B2BB5" w:rsidP="00CB6C58">
            <w:pPr>
              <w:rPr>
                <w:b/>
              </w:rPr>
            </w:pPr>
            <w:r>
              <w:rPr>
                <w:b/>
              </w:rPr>
              <w:t>Fecha de Nacimiento</w:t>
            </w:r>
            <w:r w:rsidR="00CB6C58">
              <w:rPr>
                <w:b/>
              </w:rPr>
              <w:t xml:space="preserve">:  </w:t>
            </w:r>
            <w:permStart w:id="149052001" w:edGrp="everyone"/>
            <w:r w:rsidR="000D7898">
              <w:rPr>
                <w:b/>
              </w:rPr>
              <w:t xml:space="preserve">    </w:t>
            </w:r>
            <w:permEnd w:id="149052001"/>
            <w:r w:rsidR="00763D20">
              <w:rPr>
                <w:b/>
              </w:rPr>
              <w:t xml:space="preserve"> / </w:t>
            </w:r>
            <w:permStart w:id="1628994236" w:edGrp="everyone"/>
            <w:r w:rsidR="000D7898">
              <w:rPr>
                <w:b/>
              </w:rPr>
              <w:t xml:space="preserve">    </w:t>
            </w:r>
            <w:permEnd w:id="1628994236"/>
            <w:r w:rsidR="00763D20">
              <w:rPr>
                <w:b/>
              </w:rPr>
              <w:t xml:space="preserve"> /</w:t>
            </w:r>
            <w:r w:rsidR="000D7898">
              <w:rPr>
                <w:b/>
              </w:rPr>
              <w:t xml:space="preserve"> </w:t>
            </w:r>
            <w:r w:rsidR="00763D20">
              <w:rPr>
                <w:b/>
              </w:rPr>
              <w:t xml:space="preserve"> </w:t>
            </w:r>
            <w:permStart w:id="984946136" w:edGrp="everyone"/>
            <w:r w:rsidR="000D7898">
              <w:rPr>
                <w:b/>
              </w:rPr>
              <w:t xml:space="preserve">    </w:t>
            </w:r>
            <w:permEnd w:id="984946136"/>
          </w:p>
        </w:tc>
      </w:tr>
      <w:tr w:rsidR="003B2BB5" w:rsidRPr="0025310A" w14:paraId="1759BA2D" w14:textId="77777777" w:rsidTr="00C90A23">
        <w:tc>
          <w:tcPr>
            <w:tcW w:w="6204" w:type="dxa"/>
            <w:gridSpan w:val="5"/>
          </w:tcPr>
          <w:p w14:paraId="38C03CC9" w14:textId="77777777" w:rsidR="003B2BB5" w:rsidRPr="009F7D25" w:rsidRDefault="003B2BB5" w:rsidP="00CB6C58">
            <w:pPr>
              <w:rPr>
                <w:b/>
              </w:rPr>
            </w:pPr>
            <w:r>
              <w:rPr>
                <w:b/>
              </w:rPr>
              <w:t>Domicilio</w:t>
            </w:r>
            <w:r w:rsidR="00DE4D26">
              <w:rPr>
                <w:b/>
              </w:rPr>
              <w:t xml:space="preserve"> Particula</w:t>
            </w:r>
            <w:r w:rsidR="00CB6C58">
              <w:rPr>
                <w:b/>
              </w:rPr>
              <w:t xml:space="preserve">r:  </w:t>
            </w:r>
            <w:permStart w:id="1422286776" w:edGrp="everyone"/>
            <w:r w:rsidR="000D7898">
              <w:rPr>
                <w:b/>
              </w:rPr>
              <w:t xml:space="preserve">    </w:t>
            </w:r>
            <w:permEnd w:id="1422286776"/>
          </w:p>
        </w:tc>
        <w:tc>
          <w:tcPr>
            <w:tcW w:w="2835" w:type="dxa"/>
          </w:tcPr>
          <w:p w14:paraId="41E8B44D" w14:textId="77777777" w:rsidR="003B2BB5" w:rsidRDefault="003B2BB5" w:rsidP="00CB6C58">
            <w:pPr>
              <w:rPr>
                <w:b/>
              </w:rPr>
            </w:pPr>
            <w:r>
              <w:rPr>
                <w:b/>
              </w:rPr>
              <w:t>Localidad</w:t>
            </w:r>
            <w:r w:rsidR="00CB6C58">
              <w:rPr>
                <w:b/>
              </w:rPr>
              <w:t xml:space="preserve">:  </w:t>
            </w:r>
            <w:permStart w:id="315521569" w:edGrp="everyone"/>
            <w:r w:rsidR="000D7898">
              <w:rPr>
                <w:b/>
              </w:rPr>
              <w:t xml:space="preserve">    </w:t>
            </w:r>
            <w:permEnd w:id="315521569"/>
          </w:p>
        </w:tc>
      </w:tr>
      <w:tr w:rsidR="003B2BB5" w:rsidRPr="0025310A" w14:paraId="7BAC025A" w14:textId="77777777" w:rsidTr="00C90A23">
        <w:tc>
          <w:tcPr>
            <w:tcW w:w="3102" w:type="dxa"/>
            <w:gridSpan w:val="2"/>
          </w:tcPr>
          <w:p w14:paraId="68481FC5" w14:textId="77777777" w:rsidR="003B2BB5" w:rsidRDefault="003B2BB5" w:rsidP="00CB6C58">
            <w:pPr>
              <w:rPr>
                <w:b/>
              </w:rPr>
            </w:pPr>
            <w:r>
              <w:rPr>
                <w:b/>
              </w:rPr>
              <w:t>Provincia</w:t>
            </w:r>
            <w:r w:rsidR="00CB6C58">
              <w:rPr>
                <w:b/>
              </w:rPr>
              <w:t xml:space="preserve">:  </w:t>
            </w:r>
            <w:permStart w:id="1795694960" w:edGrp="everyone"/>
            <w:r w:rsidR="000D7898">
              <w:rPr>
                <w:b/>
              </w:rPr>
              <w:t xml:space="preserve">    </w:t>
            </w:r>
            <w:permEnd w:id="1795694960"/>
          </w:p>
        </w:tc>
        <w:tc>
          <w:tcPr>
            <w:tcW w:w="3102" w:type="dxa"/>
            <w:gridSpan w:val="3"/>
          </w:tcPr>
          <w:p w14:paraId="31F7B716" w14:textId="77777777" w:rsidR="003B2BB5" w:rsidRDefault="003B2BB5" w:rsidP="00CB6C58">
            <w:pPr>
              <w:rPr>
                <w:b/>
              </w:rPr>
            </w:pPr>
            <w:r>
              <w:rPr>
                <w:b/>
              </w:rPr>
              <w:t>País</w:t>
            </w:r>
            <w:r w:rsidR="00CB6C58">
              <w:rPr>
                <w:b/>
              </w:rPr>
              <w:t xml:space="preserve">:  </w:t>
            </w:r>
            <w:permStart w:id="1209488160" w:edGrp="everyone"/>
            <w:r w:rsidR="000D7898">
              <w:rPr>
                <w:b/>
              </w:rPr>
              <w:t xml:space="preserve">    </w:t>
            </w:r>
            <w:permEnd w:id="1209488160"/>
          </w:p>
        </w:tc>
        <w:tc>
          <w:tcPr>
            <w:tcW w:w="2835" w:type="dxa"/>
          </w:tcPr>
          <w:p w14:paraId="07379DC3" w14:textId="77777777" w:rsidR="003B2BB5" w:rsidRDefault="003B2BB5" w:rsidP="00CB6C58">
            <w:pPr>
              <w:rPr>
                <w:b/>
              </w:rPr>
            </w:pPr>
            <w:r>
              <w:rPr>
                <w:b/>
              </w:rPr>
              <w:t>CP</w:t>
            </w:r>
            <w:r w:rsidR="00CB6C58">
              <w:rPr>
                <w:b/>
              </w:rPr>
              <w:t xml:space="preserve">:  </w:t>
            </w:r>
            <w:permStart w:id="938958104" w:edGrp="everyone"/>
            <w:r w:rsidR="000D7898">
              <w:rPr>
                <w:b/>
              </w:rPr>
              <w:t xml:space="preserve">    </w:t>
            </w:r>
            <w:permEnd w:id="938958104"/>
          </w:p>
        </w:tc>
      </w:tr>
      <w:tr w:rsidR="000E0C29" w:rsidRPr="0025310A" w14:paraId="53D1D176" w14:textId="77777777" w:rsidTr="000E0C29">
        <w:tc>
          <w:tcPr>
            <w:tcW w:w="6204" w:type="dxa"/>
            <w:gridSpan w:val="5"/>
          </w:tcPr>
          <w:p w14:paraId="10E31F99" w14:textId="77777777" w:rsidR="000E0C29" w:rsidRDefault="00CB6C58" w:rsidP="00CB6C58">
            <w:pPr>
              <w:rPr>
                <w:b/>
              </w:rPr>
            </w:pPr>
            <w:r>
              <w:rPr>
                <w:b/>
              </w:rPr>
              <w:t xml:space="preserve">Correo Electrónico:  </w:t>
            </w:r>
            <w:permStart w:id="874001689" w:edGrp="everyone"/>
            <w:r w:rsidR="000D7898">
              <w:rPr>
                <w:b/>
              </w:rPr>
              <w:t xml:space="preserve">    </w:t>
            </w:r>
            <w:permEnd w:id="874001689"/>
          </w:p>
        </w:tc>
        <w:tc>
          <w:tcPr>
            <w:tcW w:w="2835" w:type="dxa"/>
          </w:tcPr>
          <w:p w14:paraId="743FEF72" w14:textId="77777777" w:rsidR="000E0C29" w:rsidRDefault="000E0C29" w:rsidP="00CB6C58">
            <w:pPr>
              <w:rPr>
                <w:b/>
              </w:rPr>
            </w:pPr>
            <w:r>
              <w:rPr>
                <w:b/>
              </w:rPr>
              <w:t>TE</w:t>
            </w:r>
            <w:r w:rsidR="00CB6C58">
              <w:rPr>
                <w:b/>
              </w:rPr>
              <w:t xml:space="preserve">: </w:t>
            </w:r>
            <w:permStart w:id="1592018670" w:edGrp="everyone"/>
            <w:r w:rsidR="000D7898">
              <w:rPr>
                <w:b/>
              </w:rPr>
              <w:t xml:space="preserve">    </w:t>
            </w:r>
            <w:permEnd w:id="1592018670"/>
          </w:p>
        </w:tc>
      </w:tr>
      <w:tr w:rsidR="00C750FC" w:rsidRPr="009F7D25" w14:paraId="274AC675" w14:textId="77777777" w:rsidTr="00C90A23">
        <w:tc>
          <w:tcPr>
            <w:tcW w:w="9039" w:type="dxa"/>
            <w:gridSpan w:val="6"/>
            <w:shd w:val="clear" w:color="auto" w:fill="BFBFBF" w:themeFill="background1" w:themeFillShade="BF"/>
          </w:tcPr>
          <w:p w14:paraId="335D8F2F" w14:textId="77777777" w:rsidR="00C750FC" w:rsidRPr="009F7D25" w:rsidRDefault="00C750FC" w:rsidP="00C90A23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LUGAR DE TRABAJO</w:t>
            </w:r>
          </w:p>
        </w:tc>
      </w:tr>
      <w:tr w:rsidR="00C750FC" w:rsidRPr="0025310A" w14:paraId="3C7F7514" w14:textId="77777777" w:rsidTr="00C90A23">
        <w:tc>
          <w:tcPr>
            <w:tcW w:w="9039" w:type="dxa"/>
            <w:gridSpan w:val="6"/>
          </w:tcPr>
          <w:p w14:paraId="7AAC3BCF" w14:textId="77777777" w:rsidR="00C750FC" w:rsidRPr="009F7D25" w:rsidRDefault="00C750FC" w:rsidP="00CB6C58">
            <w:pPr>
              <w:rPr>
                <w:b/>
              </w:rPr>
            </w:pPr>
            <w:r>
              <w:rPr>
                <w:b/>
              </w:rPr>
              <w:t>Facultad</w:t>
            </w:r>
            <w:r w:rsidR="00CB6C58">
              <w:rPr>
                <w:b/>
              </w:rPr>
              <w:t xml:space="preserve">:  </w:t>
            </w:r>
            <w:permStart w:id="684660190" w:edGrp="everyone"/>
            <w:r w:rsidR="000D7898">
              <w:rPr>
                <w:b/>
              </w:rPr>
              <w:t xml:space="preserve">    </w:t>
            </w:r>
            <w:permEnd w:id="684660190"/>
          </w:p>
        </w:tc>
      </w:tr>
      <w:tr w:rsidR="00C750FC" w:rsidRPr="0025310A" w14:paraId="2B29B5C3" w14:textId="77777777" w:rsidTr="00C90A23">
        <w:tc>
          <w:tcPr>
            <w:tcW w:w="9039" w:type="dxa"/>
            <w:gridSpan w:val="6"/>
          </w:tcPr>
          <w:p w14:paraId="00BB43EE" w14:textId="77777777" w:rsidR="00C750FC" w:rsidRPr="009F7D25" w:rsidRDefault="00C750FC" w:rsidP="00CB6C58">
            <w:pPr>
              <w:rPr>
                <w:b/>
              </w:rPr>
            </w:pPr>
            <w:r>
              <w:rPr>
                <w:b/>
              </w:rPr>
              <w:t>Departamento</w:t>
            </w:r>
            <w:r w:rsidR="004241B9">
              <w:rPr>
                <w:b/>
              </w:rPr>
              <w:t>/Secretaría</w:t>
            </w:r>
            <w:r w:rsidR="00CB6C58">
              <w:rPr>
                <w:b/>
              </w:rPr>
              <w:t xml:space="preserve">:  </w:t>
            </w:r>
            <w:permStart w:id="1126651557" w:edGrp="everyone"/>
            <w:r w:rsidR="000D7898">
              <w:rPr>
                <w:b/>
              </w:rPr>
              <w:t xml:space="preserve">     </w:t>
            </w:r>
            <w:permEnd w:id="1126651557"/>
          </w:p>
        </w:tc>
      </w:tr>
      <w:tr w:rsidR="00F00A1E" w:rsidRPr="0025310A" w14:paraId="703F659C" w14:textId="77777777" w:rsidTr="00C90A23">
        <w:tc>
          <w:tcPr>
            <w:tcW w:w="9039" w:type="dxa"/>
            <w:gridSpan w:val="6"/>
          </w:tcPr>
          <w:p w14:paraId="7A2ECB6F" w14:textId="77777777" w:rsidR="00F00A1E" w:rsidRDefault="00F00A1E" w:rsidP="00CB6C58">
            <w:pPr>
              <w:rPr>
                <w:b/>
              </w:rPr>
            </w:pPr>
            <w:r>
              <w:rPr>
                <w:b/>
              </w:rPr>
              <w:t>Laboratorio/Oficina</w:t>
            </w:r>
            <w:r w:rsidR="00CB6C58">
              <w:rPr>
                <w:b/>
              </w:rPr>
              <w:t xml:space="preserve">:  </w:t>
            </w:r>
            <w:permStart w:id="1193698328" w:edGrp="everyone"/>
            <w:r w:rsidR="000D7898">
              <w:rPr>
                <w:b/>
              </w:rPr>
              <w:t xml:space="preserve">    </w:t>
            </w:r>
            <w:permEnd w:id="1193698328"/>
          </w:p>
        </w:tc>
      </w:tr>
      <w:tr w:rsidR="00C750FC" w:rsidRPr="0025310A" w14:paraId="6CC5C31A" w14:textId="77777777" w:rsidTr="00C90A23">
        <w:tc>
          <w:tcPr>
            <w:tcW w:w="6204" w:type="dxa"/>
            <w:gridSpan w:val="5"/>
          </w:tcPr>
          <w:p w14:paraId="4B29F2B4" w14:textId="77777777" w:rsidR="00C750FC" w:rsidRDefault="00C750FC" w:rsidP="00CB6C58">
            <w:pPr>
              <w:rPr>
                <w:b/>
              </w:rPr>
            </w:pPr>
            <w:r>
              <w:rPr>
                <w:b/>
              </w:rPr>
              <w:t>Correo Electrónico</w:t>
            </w:r>
            <w:r w:rsidR="00CB6C58">
              <w:rPr>
                <w:b/>
              </w:rPr>
              <w:t xml:space="preserve">:  </w:t>
            </w:r>
            <w:permStart w:id="944065869" w:edGrp="everyone"/>
            <w:r w:rsidR="000D7898">
              <w:rPr>
                <w:b/>
              </w:rPr>
              <w:t xml:space="preserve">    </w:t>
            </w:r>
            <w:permEnd w:id="944065869"/>
          </w:p>
        </w:tc>
        <w:tc>
          <w:tcPr>
            <w:tcW w:w="2835" w:type="dxa"/>
          </w:tcPr>
          <w:p w14:paraId="2350C5EC" w14:textId="77777777" w:rsidR="00C750FC" w:rsidRDefault="00C750FC" w:rsidP="00CB6C58">
            <w:pPr>
              <w:rPr>
                <w:b/>
              </w:rPr>
            </w:pPr>
            <w:r>
              <w:rPr>
                <w:b/>
              </w:rPr>
              <w:t>TE</w:t>
            </w:r>
            <w:r w:rsidR="00CB6C58">
              <w:rPr>
                <w:b/>
              </w:rPr>
              <w:t xml:space="preserve">:  </w:t>
            </w:r>
            <w:permStart w:id="534210167" w:edGrp="everyone"/>
            <w:r w:rsidR="000D7898">
              <w:rPr>
                <w:b/>
              </w:rPr>
              <w:t xml:space="preserve">    </w:t>
            </w:r>
            <w:permEnd w:id="534210167"/>
          </w:p>
        </w:tc>
      </w:tr>
      <w:tr w:rsidR="00D26328" w:rsidRPr="009F7D25" w14:paraId="54CC5D59" w14:textId="77777777" w:rsidTr="00C90A23">
        <w:tc>
          <w:tcPr>
            <w:tcW w:w="9039" w:type="dxa"/>
            <w:gridSpan w:val="6"/>
            <w:shd w:val="clear" w:color="auto" w:fill="BFBFBF" w:themeFill="background1" w:themeFillShade="BF"/>
          </w:tcPr>
          <w:p w14:paraId="79DAAA83" w14:textId="77777777" w:rsidR="00D26328" w:rsidRPr="009F7D25" w:rsidRDefault="00E05781" w:rsidP="00E05781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TUTOR DE LA PRÁCTICA</w:t>
            </w:r>
          </w:p>
        </w:tc>
      </w:tr>
      <w:tr w:rsidR="00474BE2" w:rsidRPr="0025310A" w14:paraId="43163F05" w14:textId="77777777" w:rsidTr="00D85503">
        <w:tc>
          <w:tcPr>
            <w:tcW w:w="6204" w:type="dxa"/>
            <w:gridSpan w:val="5"/>
          </w:tcPr>
          <w:p w14:paraId="3F25FF9E" w14:textId="77777777" w:rsidR="00474BE2" w:rsidRPr="009F7D25" w:rsidRDefault="00474BE2" w:rsidP="009D3BBB">
            <w:pPr>
              <w:rPr>
                <w:b/>
              </w:rPr>
            </w:pPr>
            <w:r w:rsidRPr="009F7D25">
              <w:rPr>
                <w:b/>
              </w:rPr>
              <w:t>A</w:t>
            </w:r>
            <w:r>
              <w:rPr>
                <w:b/>
              </w:rPr>
              <w:t>pellido y Nombres</w:t>
            </w:r>
            <w:r w:rsidR="009D3BBB">
              <w:rPr>
                <w:b/>
              </w:rPr>
              <w:t xml:space="preserve">:  </w:t>
            </w:r>
            <w:permStart w:id="1219113021" w:edGrp="everyone"/>
            <w:r w:rsidR="000D7898">
              <w:rPr>
                <w:b/>
              </w:rPr>
              <w:t xml:space="preserve">    </w:t>
            </w:r>
            <w:permEnd w:id="1219113021"/>
          </w:p>
        </w:tc>
        <w:tc>
          <w:tcPr>
            <w:tcW w:w="2835" w:type="dxa"/>
          </w:tcPr>
          <w:p w14:paraId="2FCC1389" w14:textId="77777777" w:rsidR="00474BE2" w:rsidRPr="009F7D25" w:rsidRDefault="00474BE2" w:rsidP="009D3BBB">
            <w:pPr>
              <w:rPr>
                <w:b/>
              </w:rPr>
            </w:pPr>
            <w:r>
              <w:rPr>
                <w:b/>
              </w:rPr>
              <w:t>DNI</w:t>
            </w:r>
            <w:r w:rsidR="009D3BBB">
              <w:rPr>
                <w:b/>
              </w:rPr>
              <w:t xml:space="preserve">:  </w:t>
            </w:r>
            <w:permStart w:id="313941568" w:edGrp="everyone"/>
            <w:r w:rsidR="000D7898">
              <w:rPr>
                <w:b/>
              </w:rPr>
              <w:t xml:space="preserve">    </w:t>
            </w:r>
            <w:permEnd w:id="313941568"/>
          </w:p>
        </w:tc>
      </w:tr>
      <w:tr w:rsidR="000E0C29" w:rsidRPr="0025310A" w14:paraId="10C26CB2" w14:textId="77777777" w:rsidTr="000E0C29">
        <w:tc>
          <w:tcPr>
            <w:tcW w:w="6204" w:type="dxa"/>
            <w:gridSpan w:val="5"/>
          </w:tcPr>
          <w:p w14:paraId="477C6AE6" w14:textId="77777777" w:rsidR="000E0C29" w:rsidRPr="009F7D25" w:rsidRDefault="000E0C29" w:rsidP="009D3BBB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>Correo Electrónico</w:t>
            </w:r>
            <w:r w:rsidR="009D3BBB">
              <w:rPr>
                <w:b/>
              </w:rPr>
              <w:t xml:space="preserve">:  </w:t>
            </w:r>
            <w:permStart w:id="630618400" w:edGrp="everyone"/>
            <w:r w:rsidR="000D7898">
              <w:rPr>
                <w:b/>
              </w:rPr>
              <w:t xml:space="preserve">    </w:t>
            </w:r>
            <w:permEnd w:id="630618400"/>
            <w:r>
              <w:rPr>
                <w:b/>
              </w:rPr>
              <w:tab/>
            </w:r>
          </w:p>
        </w:tc>
        <w:tc>
          <w:tcPr>
            <w:tcW w:w="2835" w:type="dxa"/>
          </w:tcPr>
          <w:p w14:paraId="0B1DC95B" w14:textId="77777777" w:rsidR="000E0C29" w:rsidRPr="009F7D25" w:rsidRDefault="000E0C29" w:rsidP="009D3BBB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>TE</w:t>
            </w:r>
            <w:r w:rsidR="009D3BBB">
              <w:rPr>
                <w:b/>
              </w:rPr>
              <w:t xml:space="preserve">:  </w:t>
            </w:r>
            <w:permStart w:id="913907885" w:edGrp="everyone"/>
            <w:r w:rsidR="000D7898">
              <w:rPr>
                <w:b/>
              </w:rPr>
              <w:t xml:space="preserve">    </w:t>
            </w:r>
            <w:permEnd w:id="913907885"/>
          </w:p>
        </w:tc>
      </w:tr>
      <w:tr w:rsidR="000E0C29" w:rsidRPr="0025310A" w14:paraId="19364968" w14:textId="77777777" w:rsidTr="00C90A23">
        <w:tc>
          <w:tcPr>
            <w:tcW w:w="9039" w:type="dxa"/>
            <w:gridSpan w:val="6"/>
          </w:tcPr>
          <w:p w14:paraId="0DD0AAD4" w14:textId="77777777" w:rsidR="000E0C29" w:rsidRDefault="000E0C29" w:rsidP="009D3BBB">
            <w:pPr>
              <w:rPr>
                <w:b/>
              </w:rPr>
            </w:pPr>
            <w:r>
              <w:rPr>
                <w:b/>
              </w:rPr>
              <w:t>Cargo</w:t>
            </w:r>
            <w:r w:rsidR="009D3BBB">
              <w:rPr>
                <w:b/>
              </w:rPr>
              <w:t xml:space="preserve">:  </w:t>
            </w:r>
            <w:permStart w:id="1495532345" w:edGrp="everyone"/>
            <w:r w:rsidR="000D7898">
              <w:rPr>
                <w:b/>
              </w:rPr>
              <w:t xml:space="preserve">    </w:t>
            </w:r>
            <w:permEnd w:id="1495532345"/>
          </w:p>
        </w:tc>
      </w:tr>
      <w:tr w:rsidR="000E0C29" w:rsidRPr="0025310A" w14:paraId="7D55D00B" w14:textId="77777777" w:rsidTr="00C90A23">
        <w:tc>
          <w:tcPr>
            <w:tcW w:w="9039" w:type="dxa"/>
            <w:gridSpan w:val="6"/>
          </w:tcPr>
          <w:p w14:paraId="52AACBB5" w14:textId="77777777" w:rsidR="000E0C29" w:rsidRDefault="00E05781" w:rsidP="009D3BBB">
            <w:pPr>
              <w:rPr>
                <w:b/>
              </w:rPr>
            </w:pPr>
            <w:r>
              <w:rPr>
                <w:b/>
              </w:rPr>
              <w:t>Facultad</w:t>
            </w:r>
            <w:r w:rsidR="009D3BBB">
              <w:rPr>
                <w:b/>
              </w:rPr>
              <w:t xml:space="preserve">:  </w:t>
            </w:r>
            <w:permStart w:id="679639579" w:edGrp="everyone"/>
            <w:r w:rsidR="000D7898">
              <w:rPr>
                <w:b/>
              </w:rPr>
              <w:t xml:space="preserve">    </w:t>
            </w:r>
            <w:permEnd w:id="679639579"/>
          </w:p>
        </w:tc>
      </w:tr>
      <w:tr w:rsidR="00F00A1E" w:rsidRPr="0025310A" w14:paraId="0CEA2C13" w14:textId="77777777" w:rsidTr="00C90A23">
        <w:tc>
          <w:tcPr>
            <w:tcW w:w="9039" w:type="dxa"/>
            <w:gridSpan w:val="6"/>
          </w:tcPr>
          <w:p w14:paraId="601B2869" w14:textId="77777777" w:rsidR="00F00A1E" w:rsidRDefault="00E05781" w:rsidP="009D3BBB">
            <w:pPr>
              <w:rPr>
                <w:b/>
              </w:rPr>
            </w:pPr>
            <w:r>
              <w:rPr>
                <w:b/>
              </w:rPr>
              <w:t>Departamento/Secretaría</w:t>
            </w:r>
            <w:r w:rsidR="009D3BBB">
              <w:rPr>
                <w:b/>
              </w:rPr>
              <w:t xml:space="preserve">:  </w:t>
            </w:r>
            <w:permStart w:id="996555897" w:edGrp="everyone"/>
            <w:r w:rsidR="000D7898">
              <w:rPr>
                <w:b/>
              </w:rPr>
              <w:t xml:space="preserve">    </w:t>
            </w:r>
            <w:permEnd w:id="996555897"/>
          </w:p>
        </w:tc>
      </w:tr>
      <w:tr w:rsidR="000E0C29" w:rsidRPr="009F7D25" w14:paraId="1882E72E" w14:textId="77777777" w:rsidTr="00C90A23">
        <w:tc>
          <w:tcPr>
            <w:tcW w:w="9039" w:type="dxa"/>
            <w:gridSpan w:val="6"/>
            <w:shd w:val="clear" w:color="auto" w:fill="BFBFBF" w:themeFill="background1" w:themeFillShade="BF"/>
          </w:tcPr>
          <w:p w14:paraId="0EA985E9" w14:textId="77777777" w:rsidR="000E0C29" w:rsidRPr="009F7D25" w:rsidRDefault="00E05781" w:rsidP="00C90A23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COTUTOR DE LA PRÁCTICA</w:t>
            </w:r>
          </w:p>
        </w:tc>
      </w:tr>
      <w:tr w:rsidR="00C86A21" w:rsidRPr="0025310A" w14:paraId="487FE9C9" w14:textId="77777777" w:rsidTr="009A1E8B">
        <w:tc>
          <w:tcPr>
            <w:tcW w:w="6204" w:type="dxa"/>
            <w:gridSpan w:val="5"/>
          </w:tcPr>
          <w:p w14:paraId="70EB97A4" w14:textId="77777777" w:rsidR="00C86A21" w:rsidRPr="009F7D25" w:rsidRDefault="00C86A21" w:rsidP="009A1E8B">
            <w:pPr>
              <w:rPr>
                <w:b/>
              </w:rPr>
            </w:pPr>
            <w:r w:rsidRPr="009F7D25">
              <w:rPr>
                <w:b/>
              </w:rPr>
              <w:t>A</w:t>
            </w:r>
            <w:r>
              <w:rPr>
                <w:b/>
              </w:rPr>
              <w:t xml:space="preserve">pellido y Nombres:  </w:t>
            </w:r>
            <w:permStart w:id="813263900" w:edGrp="everyone"/>
            <w:r w:rsidR="000D7898">
              <w:rPr>
                <w:b/>
              </w:rPr>
              <w:t xml:space="preserve">    </w:t>
            </w:r>
            <w:permEnd w:id="813263900"/>
          </w:p>
        </w:tc>
        <w:tc>
          <w:tcPr>
            <w:tcW w:w="2835" w:type="dxa"/>
          </w:tcPr>
          <w:p w14:paraId="192556CE" w14:textId="77777777" w:rsidR="00C86A21" w:rsidRPr="009F7D25" w:rsidRDefault="00C86A21" w:rsidP="009A1E8B">
            <w:pPr>
              <w:rPr>
                <w:b/>
              </w:rPr>
            </w:pPr>
            <w:r>
              <w:rPr>
                <w:b/>
              </w:rPr>
              <w:t xml:space="preserve">DNI:  </w:t>
            </w:r>
            <w:permStart w:id="1359628751" w:edGrp="everyone"/>
            <w:r w:rsidR="000D7898">
              <w:rPr>
                <w:b/>
              </w:rPr>
              <w:t xml:space="preserve">    </w:t>
            </w:r>
            <w:permEnd w:id="1359628751"/>
          </w:p>
        </w:tc>
      </w:tr>
      <w:tr w:rsidR="00C86A21" w:rsidRPr="0025310A" w14:paraId="6EB5522D" w14:textId="77777777" w:rsidTr="009A1E8B">
        <w:tc>
          <w:tcPr>
            <w:tcW w:w="6204" w:type="dxa"/>
            <w:gridSpan w:val="5"/>
          </w:tcPr>
          <w:p w14:paraId="6E38B2C3" w14:textId="77777777" w:rsidR="00C86A21" w:rsidRPr="009F7D25" w:rsidRDefault="00C86A21" w:rsidP="009A1E8B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 xml:space="preserve">Correo Electrónico:  </w:t>
            </w:r>
            <w:permStart w:id="100547734" w:edGrp="everyone"/>
            <w:r w:rsidR="000D7898">
              <w:rPr>
                <w:b/>
              </w:rPr>
              <w:t xml:space="preserve">    </w:t>
            </w:r>
            <w:permEnd w:id="100547734"/>
            <w:r>
              <w:rPr>
                <w:b/>
              </w:rPr>
              <w:tab/>
            </w:r>
            <w:r w:rsidR="000D7898">
              <w:rPr>
                <w:b/>
              </w:rPr>
              <w:t xml:space="preserve">  </w:t>
            </w:r>
          </w:p>
        </w:tc>
        <w:tc>
          <w:tcPr>
            <w:tcW w:w="2835" w:type="dxa"/>
          </w:tcPr>
          <w:p w14:paraId="102ECE84" w14:textId="77777777" w:rsidR="00C86A21" w:rsidRPr="009F7D25" w:rsidRDefault="00C86A21" w:rsidP="009A1E8B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 xml:space="preserve">TE:  </w:t>
            </w:r>
            <w:permStart w:id="1332903666" w:edGrp="everyone"/>
            <w:r w:rsidR="000D7898">
              <w:rPr>
                <w:b/>
              </w:rPr>
              <w:t xml:space="preserve">    </w:t>
            </w:r>
            <w:permEnd w:id="1332903666"/>
          </w:p>
        </w:tc>
      </w:tr>
      <w:tr w:rsidR="00C86A21" w:rsidRPr="0025310A" w14:paraId="5521D526" w14:textId="77777777" w:rsidTr="009A1E8B">
        <w:tc>
          <w:tcPr>
            <w:tcW w:w="9039" w:type="dxa"/>
            <w:gridSpan w:val="6"/>
          </w:tcPr>
          <w:p w14:paraId="3D1E7957" w14:textId="77777777" w:rsidR="00C86A21" w:rsidRDefault="00C86A21" w:rsidP="009A1E8B">
            <w:pPr>
              <w:rPr>
                <w:b/>
              </w:rPr>
            </w:pPr>
            <w:r>
              <w:rPr>
                <w:b/>
              </w:rPr>
              <w:t xml:space="preserve">Cargo:  </w:t>
            </w:r>
            <w:permStart w:id="688987969" w:edGrp="everyone"/>
            <w:r w:rsidR="000D7898">
              <w:rPr>
                <w:b/>
              </w:rPr>
              <w:t xml:space="preserve">   </w:t>
            </w:r>
            <w:permEnd w:id="688987969"/>
          </w:p>
        </w:tc>
      </w:tr>
      <w:tr w:rsidR="00C86A21" w:rsidRPr="0025310A" w14:paraId="6D277531" w14:textId="77777777" w:rsidTr="009A1E8B">
        <w:tc>
          <w:tcPr>
            <w:tcW w:w="9039" w:type="dxa"/>
            <w:gridSpan w:val="6"/>
          </w:tcPr>
          <w:p w14:paraId="0DFAE4C8" w14:textId="77777777" w:rsidR="00C86A21" w:rsidRDefault="00C86A21" w:rsidP="009A1E8B">
            <w:pPr>
              <w:rPr>
                <w:b/>
              </w:rPr>
            </w:pPr>
            <w:r>
              <w:rPr>
                <w:b/>
              </w:rPr>
              <w:t xml:space="preserve">Facultad:  </w:t>
            </w:r>
            <w:permStart w:id="1822366860" w:edGrp="everyone"/>
            <w:r w:rsidR="000D7898">
              <w:rPr>
                <w:b/>
              </w:rPr>
              <w:t xml:space="preserve">    </w:t>
            </w:r>
            <w:permEnd w:id="1822366860"/>
          </w:p>
        </w:tc>
      </w:tr>
      <w:tr w:rsidR="00C86A21" w:rsidRPr="0025310A" w14:paraId="12A6DD89" w14:textId="77777777" w:rsidTr="009A1E8B">
        <w:tc>
          <w:tcPr>
            <w:tcW w:w="9039" w:type="dxa"/>
            <w:gridSpan w:val="6"/>
          </w:tcPr>
          <w:p w14:paraId="1DC7BCE8" w14:textId="77777777" w:rsidR="00C86A21" w:rsidRDefault="00C86A21" w:rsidP="009A1E8B">
            <w:pPr>
              <w:rPr>
                <w:b/>
              </w:rPr>
            </w:pPr>
            <w:r>
              <w:rPr>
                <w:b/>
              </w:rPr>
              <w:t xml:space="preserve">Departamento/Secretaría:  </w:t>
            </w:r>
            <w:permStart w:id="1772842310" w:edGrp="everyone"/>
            <w:r w:rsidR="00FB391C">
              <w:rPr>
                <w:b/>
              </w:rPr>
              <w:t xml:space="preserve">    </w:t>
            </w:r>
            <w:permEnd w:id="1772842310"/>
          </w:p>
        </w:tc>
      </w:tr>
      <w:tr w:rsidR="00C45426" w:rsidRPr="009F7D25" w14:paraId="1FA6C496" w14:textId="77777777" w:rsidTr="00C90A23">
        <w:tc>
          <w:tcPr>
            <w:tcW w:w="9039" w:type="dxa"/>
            <w:gridSpan w:val="6"/>
            <w:shd w:val="clear" w:color="auto" w:fill="BFBFBF" w:themeFill="background1" w:themeFillShade="BF"/>
          </w:tcPr>
          <w:p w14:paraId="268D8EAA" w14:textId="77777777" w:rsidR="00C45426" w:rsidRPr="009F7D25" w:rsidRDefault="00C45426" w:rsidP="00C86CD0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 xml:space="preserve">PERSONAL A CARGO DEL </w:t>
            </w:r>
            <w:r w:rsidR="00DD07E9">
              <w:rPr>
                <w:b/>
              </w:rPr>
              <w:t>TUTOR</w:t>
            </w:r>
            <w:r>
              <w:rPr>
                <w:b/>
              </w:rPr>
              <w:t xml:space="preserve"> Y/O CO</w:t>
            </w:r>
            <w:r w:rsidR="00DD07E9">
              <w:rPr>
                <w:b/>
              </w:rPr>
              <w:t>TUTOR</w:t>
            </w:r>
            <w:r w:rsidR="00FC1696">
              <w:rPr>
                <w:b/>
              </w:rPr>
              <w:t xml:space="preserve"> </w:t>
            </w:r>
            <w:r w:rsidR="009162E8">
              <w:rPr>
                <w:b/>
                <w:vertAlign w:val="superscript"/>
              </w:rPr>
              <w:t>(3</w:t>
            </w:r>
            <w:r w:rsidR="00C86CD0">
              <w:rPr>
                <w:b/>
                <w:vertAlign w:val="superscript"/>
              </w:rPr>
              <w:t>)</w:t>
            </w:r>
          </w:p>
        </w:tc>
      </w:tr>
      <w:tr w:rsidR="00C45426" w:rsidRPr="0025310A" w14:paraId="2CD5FB53" w14:textId="77777777" w:rsidTr="00C90A23">
        <w:trPr>
          <w:trHeight w:val="56"/>
        </w:trPr>
        <w:tc>
          <w:tcPr>
            <w:tcW w:w="3013" w:type="dxa"/>
          </w:tcPr>
          <w:p w14:paraId="5BD06424" w14:textId="77777777" w:rsidR="00C45426" w:rsidRPr="009F7D25" w:rsidRDefault="00C45426" w:rsidP="004A25F0">
            <w:pPr>
              <w:jc w:val="center"/>
              <w:rPr>
                <w:b/>
              </w:rPr>
            </w:pPr>
            <w:r w:rsidRPr="009F7D25">
              <w:rPr>
                <w:b/>
              </w:rPr>
              <w:t>A</w:t>
            </w:r>
            <w:r>
              <w:rPr>
                <w:b/>
              </w:rPr>
              <w:t>pellido y Nombres</w:t>
            </w:r>
          </w:p>
        </w:tc>
        <w:tc>
          <w:tcPr>
            <w:tcW w:w="3013" w:type="dxa"/>
            <w:gridSpan w:val="3"/>
          </w:tcPr>
          <w:p w14:paraId="649E9503" w14:textId="77777777" w:rsidR="00C45426" w:rsidRPr="009F7D25" w:rsidRDefault="00C45426" w:rsidP="004A25F0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3013" w:type="dxa"/>
            <w:gridSpan w:val="2"/>
          </w:tcPr>
          <w:p w14:paraId="32C78F6C" w14:textId="77777777" w:rsidR="00C45426" w:rsidRPr="009F7D25" w:rsidRDefault="00C45426" w:rsidP="000C7099">
            <w:pPr>
              <w:jc w:val="center"/>
              <w:rPr>
                <w:b/>
              </w:rPr>
            </w:pPr>
            <w:r>
              <w:rPr>
                <w:b/>
              </w:rPr>
              <w:t>Laboratorio / Oficina</w:t>
            </w:r>
          </w:p>
        </w:tc>
      </w:tr>
      <w:tr w:rsidR="00C45426" w:rsidRPr="0025310A" w14:paraId="650A5585" w14:textId="77777777" w:rsidTr="00C90A23">
        <w:trPr>
          <w:trHeight w:val="52"/>
        </w:trPr>
        <w:tc>
          <w:tcPr>
            <w:tcW w:w="3013" w:type="dxa"/>
          </w:tcPr>
          <w:p w14:paraId="281777DF" w14:textId="77777777" w:rsidR="00C45426" w:rsidRPr="009F7D25" w:rsidRDefault="000D7898" w:rsidP="00C90A23">
            <w:pPr>
              <w:rPr>
                <w:b/>
              </w:rPr>
            </w:pPr>
            <w:permStart w:id="1997014672" w:edGrp="everyone"/>
            <w:r>
              <w:rPr>
                <w:b/>
              </w:rPr>
              <w:t xml:space="preserve">    </w:t>
            </w:r>
            <w:permEnd w:id="1997014672"/>
          </w:p>
        </w:tc>
        <w:tc>
          <w:tcPr>
            <w:tcW w:w="3013" w:type="dxa"/>
            <w:gridSpan w:val="3"/>
          </w:tcPr>
          <w:p w14:paraId="275E5BE3" w14:textId="77777777" w:rsidR="00C45426" w:rsidRPr="009F7D25" w:rsidRDefault="000D7898" w:rsidP="00C90A23">
            <w:pPr>
              <w:rPr>
                <w:b/>
              </w:rPr>
            </w:pPr>
            <w:permStart w:id="604913084" w:edGrp="everyone"/>
            <w:r>
              <w:rPr>
                <w:b/>
              </w:rPr>
              <w:t xml:space="preserve">    </w:t>
            </w:r>
            <w:permEnd w:id="604913084"/>
          </w:p>
        </w:tc>
        <w:tc>
          <w:tcPr>
            <w:tcW w:w="3013" w:type="dxa"/>
            <w:gridSpan w:val="2"/>
          </w:tcPr>
          <w:p w14:paraId="69F7DDF1" w14:textId="77777777" w:rsidR="00C45426" w:rsidRPr="009F7D25" w:rsidRDefault="000D7898" w:rsidP="00C90A23">
            <w:pPr>
              <w:rPr>
                <w:b/>
              </w:rPr>
            </w:pPr>
            <w:permStart w:id="1841591006" w:edGrp="everyone"/>
            <w:r>
              <w:rPr>
                <w:b/>
              </w:rPr>
              <w:t xml:space="preserve">    </w:t>
            </w:r>
            <w:permEnd w:id="1841591006"/>
          </w:p>
        </w:tc>
      </w:tr>
      <w:tr w:rsidR="00CB6C58" w:rsidRPr="0025310A" w14:paraId="29485A66" w14:textId="77777777" w:rsidTr="00C90A23">
        <w:trPr>
          <w:trHeight w:val="52"/>
        </w:trPr>
        <w:tc>
          <w:tcPr>
            <w:tcW w:w="3013" w:type="dxa"/>
          </w:tcPr>
          <w:p w14:paraId="587FA987" w14:textId="77777777" w:rsidR="00CB6C58" w:rsidRDefault="000D7898" w:rsidP="00C90A23">
            <w:pPr>
              <w:rPr>
                <w:b/>
              </w:rPr>
            </w:pPr>
            <w:permStart w:id="724189535" w:edGrp="everyone"/>
            <w:r>
              <w:rPr>
                <w:b/>
              </w:rPr>
              <w:t xml:space="preserve">    </w:t>
            </w:r>
            <w:permEnd w:id="724189535"/>
          </w:p>
        </w:tc>
        <w:tc>
          <w:tcPr>
            <w:tcW w:w="3013" w:type="dxa"/>
            <w:gridSpan w:val="3"/>
          </w:tcPr>
          <w:p w14:paraId="3497948F" w14:textId="77777777" w:rsidR="00CB6C58" w:rsidRDefault="000D7898" w:rsidP="00C90A23">
            <w:pPr>
              <w:rPr>
                <w:b/>
              </w:rPr>
            </w:pPr>
            <w:permStart w:id="1208687265" w:edGrp="everyone"/>
            <w:r>
              <w:rPr>
                <w:b/>
              </w:rPr>
              <w:t xml:space="preserve">    </w:t>
            </w:r>
            <w:permEnd w:id="1208687265"/>
          </w:p>
        </w:tc>
        <w:tc>
          <w:tcPr>
            <w:tcW w:w="3013" w:type="dxa"/>
            <w:gridSpan w:val="2"/>
          </w:tcPr>
          <w:p w14:paraId="362AF6BC" w14:textId="77777777" w:rsidR="00CB6C58" w:rsidRDefault="000D7898" w:rsidP="00C90A23">
            <w:pPr>
              <w:rPr>
                <w:b/>
              </w:rPr>
            </w:pPr>
            <w:permStart w:id="65283327" w:edGrp="everyone"/>
            <w:r>
              <w:rPr>
                <w:b/>
              </w:rPr>
              <w:t xml:space="preserve">    </w:t>
            </w:r>
            <w:permEnd w:id="65283327"/>
          </w:p>
        </w:tc>
      </w:tr>
      <w:tr w:rsidR="00C45426" w:rsidRPr="0025310A" w14:paraId="74EAC64D" w14:textId="77777777" w:rsidTr="00C90A23">
        <w:trPr>
          <w:trHeight w:val="52"/>
        </w:trPr>
        <w:tc>
          <w:tcPr>
            <w:tcW w:w="3013" w:type="dxa"/>
          </w:tcPr>
          <w:p w14:paraId="57C0B533" w14:textId="77777777" w:rsidR="00C45426" w:rsidRPr="009F7D25" w:rsidRDefault="000D7898" w:rsidP="00C90A23">
            <w:pPr>
              <w:rPr>
                <w:b/>
              </w:rPr>
            </w:pPr>
            <w:permStart w:id="1735883456" w:edGrp="everyone"/>
            <w:r>
              <w:rPr>
                <w:b/>
              </w:rPr>
              <w:t xml:space="preserve">    </w:t>
            </w:r>
            <w:permEnd w:id="1735883456"/>
          </w:p>
        </w:tc>
        <w:tc>
          <w:tcPr>
            <w:tcW w:w="3013" w:type="dxa"/>
            <w:gridSpan w:val="3"/>
          </w:tcPr>
          <w:p w14:paraId="16F43D92" w14:textId="77777777" w:rsidR="00C45426" w:rsidRPr="009F7D25" w:rsidRDefault="000D7898" w:rsidP="00C90A23">
            <w:pPr>
              <w:rPr>
                <w:b/>
              </w:rPr>
            </w:pPr>
            <w:permStart w:id="1925061582" w:edGrp="everyone"/>
            <w:r>
              <w:rPr>
                <w:b/>
              </w:rPr>
              <w:t xml:space="preserve">    </w:t>
            </w:r>
            <w:permEnd w:id="1925061582"/>
          </w:p>
        </w:tc>
        <w:tc>
          <w:tcPr>
            <w:tcW w:w="3013" w:type="dxa"/>
            <w:gridSpan w:val="2"/>
          </w:tcPr>
          <w:p w14:paraId="32EACDED" w14:textId="77777777" w:rsidR="00C45426" w:rsidRPr="009F7D25" w:rsidRDefault="000D7898" w:rsidP="00C90A23">
            <w:pPr>
              <w:rPr>
                <w:b/>
              </w:rPr>
            </w:pPr>
            <w:permStart w:id="2086352688" w:edGrp="everyone"/>
            <w:r>
              <w:rPr>
                <w:b/>
              </w:rPr>
              <w:t xml:space="preserve">    </w:t>
            </w:r>
            <w:permEnd w:id="2086352688"/>
          </w:p>
        </w:tc>
      </w:tr>
      <w:tr w:rsidR="00C45426" w:rsidRPr="0025310A" w14:paraId="271074AA" w14:textId="77777777" w:rsidTr="00C90A23">
        <w:trPr>
          <w:trHeight w:val="52"/>
        </w:trPr>
        <w:tc>
          <w:tcPr>
            <w:tcW w:w="3013" w:type="dxa"/>
          </w:tcPr>
          <w:p w14:paraId="6DC66391" w14:textId="77777777" w:rsidR="00C45426" w:rsidRPr="009F7D25" w:rsidRDefault="000D7898" w:rsidP="00C90A23">
            <w:pPr>
              <w:rPr>
                <w:b/>
              </w:rPr>
            </w:pPr>
            <w:permStart w:id="301733165" w:edGrp="everyone"/>
            <w:r>
              <w:rPr>
                <w:b/>
              </w:rPr>
              <w:t xml:space="preserve">    </w:t>
            </w:r>
            <w:permEnd w:id="301733165"/>
          </w:p>
        </w:tc>
        <w:tc>
          <w:tcPr>
            <w:tcW w:w="3013" w:type="dxa"/>
            <w:gridSpan w:val="3"/>
          </w:tcPr>
          <w:p w14:paraId="6EE6AB95" w14:textId="77777777" w:rsidR="00C45426" w:rsidRPr="009F7D25" w:rsidRDefault="000D7898" w:rsidP="00C90A23">
            <w:pPr>
              <w:rPr>
                <w:b/>
              </w:rPr>
            </w:pPr>
            <w:permStart w:id="1518020458" w:edGrp="everyone"/>
            <w:r>
              <w:rPr>
                <w:b/>
              </w:rPr>
              <w:t xml:space="preserve">    </w:t>
            </w:r>
            <w:permEnd w:id="1518020458"/>
          </w:p>
        </w:tc>
        <w:tc>
          <w:tcPr>
            <w:tcW w:w="3013" w:type="dxa"/>
            <w:gridSpan w:val="2"/>
          </w:tcPr>
          <w:p w14:paraId="2251615A" w14:textId="77777777" w:rsidR="00C45426" w:rsidRPr="009F7D25" w:rsidRDefault="000D7898" w:rsidP="00C90A23">
            <w:pPr>
              <w:rPr>
                <w:b/>
              </w:rPr>
            </w:pPr>
            <w:permStart w:id="682916899" w:edGrp="everyone"/>
            <w:r>
              <w:rPr>
                <w:b/>
              </w:rPr>
              <w:t xml:space="preserve">    </w:t>
            </w:r>
            <w:permEnd w:id="682916899"/>
          </w:p>
        </w:tc>
      </w:tr>
      <w:tr w:rsidR="00CB6C58" w:rsidRPr="0025310A" w14:paraId="12FE4486" w14:textId="77777777" w:rsidTr="00C90A23">
        <w:trPr>
          <w:trHeight w:val="52"/>
        </w:trPr>
        <w:tc>
          <w:tcPr>
            <w:tcW w:w="3013" w:type="dxa"/>
          </w:tcPr>
          <w:p w14:paraId="3D5875B9" w14:textId="77777777" w:rsidR="00CB6C58" w:rsidRDefault="000D7898" w:rsidP="00C90A23">
            <w:pPr>
              <w:rPr>
                <w:b/>
              </w:rPr>
            </w:pPr>
            <w:permStart w:id="1081361016" w:edGrp="everyone"/>
            <w:r>
              <w:rPr>
                <w:b/>
              </w:rPr>
              <w:t xml:space="preserve">    </w:t>
            </w:r>
            <w:permEnd w:id="1081361016"/>
          </w:p>
        </w:tc>
        <w:tc>
          <w:tcPr>
            <w:tcW w:w="3013" w:type="dxa"/>
            <w:gridSpan w:val="3"/>
          </w:tcPr>
          <w:p w14:paraId="05A91D7E" w14:textId="77777777" w:rsidR="00CB6C58" w:rsidRDefault="000D7898" w:rsidP="00C90A23">
            <w:pPr>
              <w:rPr>
                <w:b/>
              </w:rPr>
            </w:pPr>
            <w:permStart w:id="304575178" w:edGrp="everyone"/>
            <w:r>
              <w:rPr>
                <w:b/>
              </w:rPr>
              <w:t xml:space="preserve">    </w:t>
            </w:r>
            <w:permEnd w:id="304575178"/>
          </w:p>
        </w:tc>
        <w:tc>
          <w:tcPr>
            <w:tcW w:w="3013" w:type="dxa"/>
            <w:gridSpan w:val="2"/>
          </w:tcPr>
          <w:p w14:paraId="43DD11BC" w14:textId="77777777" w:rsidR="00CB6C58" w:rsidRDefault="000D7898" w:rsidP="00CB6C58">
            <w:pPr>
              <w:jc w:val="both"/>
              <w:rPr>
                <w:b/>
              </w:rPr>
            </w:pPr>
            <w:permStart w:id="1570178810" w:edGrp="everyone"/>
            <w:r>
              <w:rPr>
                <w:b/>
              </w:rPr>
              <w:t xml:space="preserve">    </w:t>
            </w:r>
            <w:permEnd w:id="1570178810"/>
          </w:p>
        </w:tc>
      </w:tr>
      <w:tr w:rsidR="00CB6C58" w:rsidRPr="0025310A" w14:paraId="281250E1" w14:textId="77777777" w:rsidTr="00C90A23">
        <w:trPr>
          <w:trHeight w:val="52"/>
        </w:trPr>
        <w:tc>
          <w:tcPr>
            <w:tcW w:w="3013" w:type="dxa"/>
          </w:tcPr>
          <w:p w14:paraId="3F977962" w14:textId="77777777" w:rsidR="00CB6C58" w:rsidRDefault="000D7898" w:rsidP="00C90A23">
            <w:pPr>
              <w:rPr>
                <w:b/>
              </w:rPr>
            </w:pPr>
            <w:permStart w:id="96018757" w:edGrp="everyone"/>
            <w:r>
              <w:rPr>
                <w:b/>
              </w:rPr>
              <w:t xml:space="preserve">    </w:t>
            </w:r>
            <w:permEnd w:id="96018757"/>
          </w:p>
        </w:tc>
        <w:tc>
          <w:tcPr>
            <w:tcW w:w="3013" w:type="dxa"/>
            <w:gridSpan w:val="3"/>
          </w:tcPr>
          <w:p w14:paraId="311880FD" w14:textId="77777777" w:rsidR="00CB6C58" w:rsidRDefault="000D7898" w:rsidP="00C90A23">
            <w:pPr>
              <w:rPr>
                <w:b/>
              </w:rPr>
            </w:pPr>
            <w:permStart w:id="1053312906" w:edGrp="everyone"/>
            <w:r>
              <w:rPr>
                <w:b/>
              </w:rPr>
              <w:t xml:space="preserve">    </w:t>
            </w:r>
            <w:permEnd w:id="1053312906"/>
          </w:p>
        </w:tc>
        <w:tc>
          <w:tcPr>
            <w:tcW w:w="3013" w:type="dxa"/>
            <w:gridSpan w:val="2"/>
          </w:tcPr>
          <w:p w14:paraId="14194254" w14:textId="77777777" w:rsidR="00CB6C58" w:rsidRDefault="000D7898" w:rsidP="00C90A23">
            <w:pPr>
              <w:rPr>
                <w:b/>
              </w:rPr>
            </w:pPr>
            <w:permStart w:id="2101230271" w:edGrp="everyone"/>
            <w:r>
              <w:rPr>
                <w:b/>
              </w:rPr>
              <w:t xml:space="preserve">    </w:t>
            </w:r>
            <w:permEnd w:id="2101230271"/>
          </w:p>
        </w:tc>
      </w:tr>
    </w:tbl>
    <w:p w14:paraId="61B5A2B3" w14:textId="77777777" w:rsidR="00C86CD0" w:rsidRDefault="009162E8" w:rsidP="00C86CD0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(2</w:t>
      </w:r>
      <w:r w:rsidR="00C86CD0">
        <w:rPr>
          <w:rFonts w:cstheme="minorHAnsi"/>
          <w:sz w:val="16"/>
          <w:szCs w:val="16"/>
        </w:rPr>
        <w:t>)</w:t>
      </w:r>
      <w:r w:rsidR="00FC1696">
        <w:rPr>
          <w:rFonts w:cstheme="minorHAnsi"/>
          <w:sz w:val="16"/>
          <w:szCs w:val="16"/>
        </w:rPr>
        <w:t xml:space="preserve"> </w:t>
      </w:r>
      <w:r w:rsidR="00C86CD0">
        <w:rPr>
          <w:rFonts w:cstheme="minorHAnsi"/>
          <w:sz w:val="16"/>
          <w:szCs w:val="16"/>
        </w:rPr>
        <w:t xml:space="preserve">Adjuntar rendimiento académico expedido por </w:t>
      </w:r>
      <w:r w:rsidR="00C86CD0" w:rsidRPr="00C86CD0">
        <w:rPr>
          <w:rFonts w:cstheme="minorHAnsi"/>
          <w:sz w:val="16"/>
          <w:szCs w:val="16"/>
        </w:rPr>
        <w:t xml:space="preserve">el </w:t>
      </w:r>
      <w:r w:rsidR="00C86CD0" w:rsidRPr="00C86CD0">
        <w:rPr>
          <w:rFonts w:cstheme="minorHAnsi"/>
          <w:bCs/>
          <w:sz w:val="16"/>
          <w:szCs w:val="16"/>
        </w:rPr>
        <w:t>Sistema Integral de Alumnos</w:t>
      </w:r>
      <w:r w:rsidR="00C86CD0">
        <w:rPr>
          <w:rFonts w:cstheme="minorHAnsi"/>
          <w:sz w:val="16"/>
          <w:szCs w:val="16"/>
        </w:rPr>
        <w:t xml:space="preserve"> (SIAL)</w:t>
      </w:r>
    </w:p>
    <w:p w14:paraId="102F9A80" w14:textId="77777777" w:rsidR="003B2B82" w:rsidRDefault="009162E8" w:rsidP="000D56FB">
      <w:pPr>
        <w:spacing w:after="0" w:line="240" w:lineRule="auto"/>
        <w:jc w:val="both"/>
        <w:rPr>
          <w:rStyle w:val="Textoennegrita"/>
          <w:rFonts w:cstheme="minorHAnsi"/>
          <w:b w:val="0"/>
          <w:sz w:val="16"/>
          <w:szCs w:val="16"/>
        </w:rPr>
      </w:pPr>
      <w:r>
        <w:rPr>
          <w:rFonts w:cstheme="minorHAnsi"/>
          <w:sz w:val="16"/>
          <w:szCs w:val="16"/>
        </w:rPr>
        <w:t>(3</w:t>
      </w:r>
      <w:r w:rsidR="004A25F0" w:rsidRPr="00CD231B">
        <w:rPr>
          <w:rFonts w:cstheme="minorHAnsi"/>
          <w:sz w:val="16"/>
          <w:szCs w:val="16"/>
        </w:rPr>
        <w:t>) D</w:t>
      </w:r>
      <w:r w:rsidR="004A25F0" w:rsidRPr="00CD231B">
        <w:rPr>
          <w:rStyle w:val="Textoennegrita"/>
          <w:rFonts w:cstheme="minorHAnsi"/>
          <w:b w:val="0"/>
          <w:sz w:val="16"/>
          <w:szCs w:val="16"/>
        </w:rPr>
        <w:t>etalle</w:t>
      </w:r>
      <w:r w:rsidR="004A25F0" w:rsidRPr="004A25F0">
        <w:rPr>
          <w:rStyle w:val="Textoennegrita"/>
          <w:rFonts w:cstheme="minorHAnsi"/>
          <w:b w:val="0"/>
          <w:sz w:val="16"/>
          <w:szCs w:val="16"/>
        </w:rPr>
        <w:t xml:space="preserve"> de la nómina de recursos humanos (auxiliares, docentes, tesistas de grado, tesistas de postgrado, becarios de grado y becarios de postgrado</w:t>
      </w:r>
      <w:r w:rsidR="00DD07E9">
        <w:rPr>
          <w:rStyle w:val="Textoennegrita"/>
          <w:rFonts w:cstheme="minorHAnsi"/>
          <w:b w:val="0"/>
          <w:sz w:val="16"/>
          <w:szCs w:val="16"/>
        </w:rPr>
        <w:t>, practicantes</w:t>
      </w:r>
      <w:r w:rsidR="004A25F0" w:rsidRPr="004A25F0">
        <w:rPr>
          <w:rStyle w:val="Textoennegrita"/>
          <w:rFonts w:cstheme="minorHAnsi"/>
          <w:b w:val="0"/>
          <w:sz w:val="16"/>
          <w:szCs w:val="16"/>
        </w:rPr>
        <w:t xml:space="preserve">) a cargo al momento de la solicitud o renovación de la </w:t>
      </w:r>
      <w:r w:rsidR="00FA240A">
        <w:rPr>
          <w:rStyle w:val="Textoennegrita"/>
          <w:rFonts w:cstheme="minorHAnsi"/>
          <w:b w:val="0"/>
          <w:sz w:val="16"/>
          <w:szCs w:val="16"/>
        </w:rPr>
        <w:t>práctica</w:t>
      </w:r>
    </w:p>
    <w:p w14:paraId="0D46E271" w14:textId="77777777" w:rsidR="00DD07E9" w:rsidRDefault="00DD07E9">
      <w:pPr>
        <w:rPr>
          <w:rStyle w:val="Textoennegrita"/>
          <w:rFonts w:cstheme="minorHAnsi"/>
          <w:b w:val="0"/>
          <w:sz w:val="16"/>
          <w:szCs w:val="16"/>
        </w:rPr>
      </w:pPr>
      <w:r>
        <w:rPr>
          <w:rStyle w:val="Textoennegrita"/>
          <w:rFonts w:cstheme="minorHAnsi"/>
          <w:b w:val="0"/>
          <w:sz w:val="16"/>
          <w:szCs w:val="16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46177" w:rsidRPr="009F7D25" w14:paraId="398C6310" w14:textId="77777777" w:rsidTr="00C90A23">
        <w:tc>
          <w:tcPr>
            <w:tcW w:w="9039" w:type="dxa"/>
            <w:shd w:val="clear" w:color="auto" w:fill="BFBFBF" w:themeFill="background1" w:themeFillShade="BF"/>
          </w:tcPr>
          <w:p w14:paraId="7369B688" w14:textId="77777777" w:rsidR="00446177" w:rsidRPr="009F7D25" w:rsidRDefault="003B2B82" w:rsidP="00C90A23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rStyle w:val="Textoennegrita"/>
                <w:rFonts w:cstheme="minorHAnsi"/>
                <w:b w:val="0"/>
                <w:sz w:val="16"/>
                <w:szCs w:val="16"/>
              </w:rPr>
              <w:lastRenderedPageBreak/>
              <w:br w:type="page"/>
            </w:r>
            <w:r w:rsidR="00446177">
              <w:rPr>
                <w:b/>
              </w:rPr>
              <w:t>FIRMAS ORIGINALES</w:t>
            </w:r>
          </w:p>
        </w:tc>
      </w:tr>
      <w:tr w:rsidR="00446177" w:rsidRPr="009F7D25" w14:paraId="61F911C1" w14:textId="77777777" w:rsidTr="00C90A23">
        <w:tc>
          <w:tcPr>
            <w:tcW w:w="9039" w:type="dxa"/>
            <w:shd w:val="clear" w:color="auto" w:fill="BFBFBF" w:themeFill="background1" w:themeFillShade="BF"/>
          </w:tcPr>
          <w:p w14:paraId="59C126C4" w14:textId="77777777" w:rsidR="00446177" w:rsidRPr="00C86CD0" w:rsidRDefault="00446177" w:rsidP="00C86CD0">
            <w:pPr>
              <w:rPr>
                <w:b/>
                <w:vertAlign w:val="superscript"/>
              </w:rPr>
            </w:pPr>
            <w:r>
              <w:rPr>
                <w:b/>
              </w:rPr>
              <w:t xml:space="preserve">PRESENTACION DE LA </w:t>
            </w:r>
            <w:r w:rsidR="00792236">
              <w:rPr>
                <w:b/>
              </w:rPr>
              <w:t>PRÁCTICA</w:t>
            </w:r>
            <w:r w:rsidR="009162E8">
              <w:rPr>
                <w:b/>
                <w:vertAlign w:val="superscript"/>
              </w:rPr>
              <w:t>(4</w:t>
            </w:r>
            <w:r w:rsidR="00C86CD0">
              <w:rPr>
                <w:b/>
                <w:vertAlign w:val="superscript"/>
              </w:rPr>
              <w:t>)</w:t>
            </w:r>
          </w:p>
        </w:tc>
      </w:tr>
      <w:tr w:rsidR="00446177" w:rsidRPr="0025310A" w14:paraId="7039EDDC" w14:textId="77777777" w:rsidTr="00C90A23">
        <w:tc>
          <w:tcPr>
            <w:tcW w:w="9039" w:type="dxa"/>
          </w:tcPr>
          <w:p w14:paraId="2B2B102D" w14:textId="77777777" w:rsidR="00446177" w:rsidRDefault="00446177" w:rsidP="00C90A23">
            <w:pPr>
              <w:rPr>
                <w:b/>
              </w:rPr>
            </w:pPr>
          </w:p>
          <w:p w14:paraId="2E1859E0" w14:textId="77777777" w:rsidR="00446177" w:rsidRDefault="00446177" w:rsidP="00C90A23">
            <w:pPr>
              <w:rPr>
                <w:b/>
              </w:rPr>
            </w:pPr>
          </w:p>
          <w:p w14:paraId="773CC3CF" w14:textId="77777777" w:rsidR="00446177" w:rsidRDefault="00446177" w:rsidP="00C90A23">
            <w:pPr>
              <w:rPr>
                <w:b/>
              </w:rPr>
            </w:pPr>
          </w:p>
          <w:p w14:paraId="7130C971" w14:textId="77777777" w:rsidR="00446177" w:rsidRDefault="00446177" w:rsidP="00C90A23">
            <w:pPr>
              <w:rPr>
                <w:b/>
              </w:rPr>
            </w:pPr>
          </w:p>
          <w:p w14:paraId="77ACEDF5" w14:textId="77777777" w:rsidR="00446177" w:rsidRPr="002B1F37" w:rsidRDefault="00446177" w:rsidP="00C90A23">
            <w:r w:rsidRPr="002B1F37">
              <w:t xml:space="preserve">  ------------------------------------------                                      ------------------------------------------------------- </w:t>
            </w:r>
          </w:p>
          <w:p w14:paraId="4031BE39" w14:textId="77777777" w:rsidR="00446177" w:rsidRDefault="00446177" w:rsidP="00C90A23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                             Firma del Postulante</w:t>
            </w:r>
          </w:p>
          <w:p w14:paraId="4F5B720A" w14:textId="77777777" w:rsidR="00446177" w:rsidRDefault="00446177" w:rsidP="00C90A23">
            <w:pPr>
              <w:rPr>
                <w:b/>
              </w:rPr>
            </w:pPr>
          </w:p>
          <w:p w14:paraId="0232C19A" w14:textId="77777777" w:rsidR="00446177" w:rsidRPr="002B1F37" w:rsidRDefault="009162E8" w:rsidP="000376F2">
            <w:pPr>
              <w:ind w:right="27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</w:t>
            </w:r>
            <w:r w:rsidR="00446177" w:rsidRPr="002B1F37">
              <w:rPr>
                <w:sz w:val="16"/>
                <w:szCs w:val="16"/>
              </w:rPr>
              <w:t xml:space="preserve">) </w:t>
            </w:r>
            <w:r w:rsidR="00446177">
              <w:rPr>
                <w:sz w:val="16"/>
                <w:szCs w:val="16"/>
              </w:rPr>
              <w:t>Por medio de la presente declaro conocer la</w:t>
            </w:r>
            <w:r w:rsidR="008A526E">
              <w:rPr>
                <w:sz w:val="16"/>
                <w:szCs w:val="16"/>
              </w:rPr>
              <w:t xml:space="preserve"> Resolució</w:t>
            </w:r>
            <w:r w:rsidR="00446177">
              <w:rPr>
                <w:sz w:val="16"/>
                <w:szCs w:val="16"/>
              </w:rPr>
              <w:t>n</w:t>
            </w:r>
            <w:r w:rsidR="00626296">
              <w:rPr>
                <w:sz w:val="16"/>
                <w:szCs w:val="16"/>
              </w:rPr>
              <w:t xml:space="preserve"> C</w:t>
            </w:r>
            <w:r w:rsidR="00446177">
              <w:rPr>
                <w:sz w:val="16"/>
                <w:szCs w:val="16"/>
              </w:rPr>
              <w:t xml:space="preserve">D </w:t>
            </w:r>
            <w:r w:rsidR="00626296">
              <w:rPr>
                <w:sz w:val="16"/>
                <w:szCs w:val="16"/>
              </w:rPr>
              <w:t>229</w:t>
            </w:r>
            <w:r w:rsidR="00446177">
              <w:rPr>
                <w:sz w:val="16"/>
                <w:szCs w:val="16"/>
              </w:rPr>
              <w:t>/20</w:t>
            </w:r>
            <w:r w:rsidR="00626296">
              <w:rPr>
                <w:sz w:val="16"/>
                <w:szCs w:val="16"/>
              </w:rPr>
              <w:t>13</w:t>
            </w:r>
            <w:r w:rsidR="00446177">
              <w:rPr>
                <w:sz w:val="16"/>
                <w:szCs w:val="16"/>
              </w:rPr>
              <w:t xml:space="preserve">, que regulan las </w:t>
            </w:r>
            <w:r w:rsidR="00626296">
              <w:rPr>
                <w:sz w:val="16"/>
                <w:szCs w:val="16"/>
              </w:rPr>
              <w:t>Prácticas</w:t>
            </w:r>
            <w:r w:rsidR="00446177">
              <w:rPr>
                <w:sz w:val="16"/>
                <w:szCs w:val="16"/>
              </w:rPr>
              <w:t xml:space="preserve">, como así también el Plan de Protección para Actividades de 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Investigación y/o Servicios de la </w:t>
            </w:r>
            <w:r w:rsidR="00446177">
              <w:rPr>
                <w:rFonts w:cstheme="minorHAnsi"/>
                <w:sz w:val="16"/>
                <w:szCs w:val="16"/>
              </w:rPr>
              <w:t>F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acultad de </w:t>
            </w:r>
            <w:r w:rsidR="00446177">
              <w:rPr>
                <w:rFonts w:cstheme="minorHAnsi"/>
                <w:sz w:val="16"/>
                <w:szCs w:val="16"/>
              </w:rPr>
              <w:t>C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iencias </w:t>
            </w:r>
            <w:r w:rsidR="00446177">
              <w:rPr>
                <w:rFonts w:cstheme="minorHAnsi"/>
                <w:sz w:val="16"/>
                <w:szCs w:val="16"/>
              </w:rPr>
              <w:t>E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xactas, </w:t>
            </w:r>
            <w:r w:rsidR="00446177">
              <w:rPr>
                <w:rFonts w:cstheme="minorHAnsi"/>
                <w:sz w:val="16"/>
                <w:szCs w:val="16"/>
              </w:rPr>
              <w:t>Fí</w:t>
            </w:r>
            <w:r w:rsidR="00446177" w:rsidRPr="00C23BE0">
              <w:rPr>
                <w:rFonts w:cstheme="minorHAnsi"/>
                <w:sz w:val="16"/>
                <w:szCs w:val="16"/>
              </w:rPr>
              <w:t>sico</w:t>
            </w:r>
            <w:r w:rsidR="00446177">
              <w:rPr>
                <w:rFonts w:cstheme="minorHAnsi"/>
                <w:sz w:val="16"/>
                <w:szCs w:val="16"/>
              </w:rPr>
              <w:t>-Q</w:t>
            </w:r>
            <w:r w:rsidR="00446177" w:rsidRPr="00C23BE0">
              <w:rPr>
                <w:rFonts w:cstheme="minorHAnsi"/>
                <w:sz w:val="16"/>
                <w:szCs w:val="16"/>
              </w:rPr>
              <w:t>u</w:t>
            </w:r>
            <w:r w:rsidR="00446177">
              <w:rPr>
                <w:rFonts w:cstheme="minorHAnsi"/>
                <w:sz w:val="16"/>
                <w:szCs w:val="16"/>
              </w:rPr>
              <w:t>í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micas y </w:t>
            </w:r>
            <w:r w:rsidR="00446177">
              <w:rPr>
                <w:rFonts w:cstheme="minorHAnsi"/>
                <w:sz w:val="16"/>
                <w:szCs w:val="16"/>
              </w:rPr>
              <w:t>N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aturales </w:t>
            </w:r>
            <w:r w:rsidR="0000784F" w:rsidRPr="008907C4">
              <w:rPr>
                <w:rFonts w:cstheme="minorHAnsi"/>
                <w:sz w:val="16"/>
                <w:szCs w:val="16"/>
              </w:rPr>
              <w:t>(Res. CD 074/</w:t>
            </w:r>
            <w:r w:rsidR="0000784F">
              <w:rPr>
                <w:rFonts w:cstheme="minorHAnsi"/>
                <w:sz w:val="16"/>
                <w:szCs w:val="16"/>
              </w:rPr>
              <w:t>20</w:t>
            </w:r>
            <w:r w:rsidR="0000784F" w:rsidRPr="008907C4">
              <w:rPr>
                <w:rFonts w:cstheme="minorHAnsi"/>
                <w:sz w:val="16"/>
                <w:szCs w:val="16"/>
              </w:rPr>
              <w:t>13 Rev</w:t>
            </w:r>
            <w:r w:rsidR="0000784F">
              <w:rPr>
                <w:rFonts w:cstheme="minorHAnsi"/>
                <w:sz w:val="16"/>
                <w:szCs w:val="16"/>
              </w:rPr>
              <w:t>.</w:t>
            </w:r>
            <w:r w:rsidR="0000784F" w:rsidRPr="008907C4">
              <w:rPr>
                <w:rFonts w:cstheme="minorHAnsi"/>
                <w:sz w:val="16"/>
                <w:szCs w:val="16"/>
              </w:rPr>
              <w:t xml:space="preserve"> 3)</w:t>
            </w:r>
            <w:r w:rsidR="00626296">
              <w:rPr>
                <w:rFonts w:cstheme="minorHAnsi"/>
                <w:sz w:val="16"/>
                <w:szCs w:val="16"/>
              </w:rPr>
              <w:t xml:space="preserve"> d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e la </w:t>
            </w:r>
            <w:r w:rsidR="00446177">
              <w:rPr>
                <w:rFonts w:cstheme="minorHAnsi"/>
                <w:sz w:val="16"/>
                <w:szCs w:val="16"/>
              </w:rPr>
              <w:t>U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niversidad </w:t>
            </w:r>
            <w:r w:rsidR="00446177">
              <w:rPr>
                <w:rFonts w:cstheme="minorHAnsi"/>
                <w:sz w:val="16"/>
                <w:szCs w:val="16"/>
              </w:rPr>
              <w:t>N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acional de </w:t>
            </w:r>
            <w:r w:rsidR="00446177">
              <w:rPr>
                <w:rFonts w:cstheme="minorHAnsi"/>
                <w:sz w:val="16"/>
                <w:szCs w:val="16"/>
              </w:rPr>
              <w:t>R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io </w:t>
            </w:r>
            <w:r w:rsidR="00446177">
              <w:rPr>
                <w:rFonts w:cstheme="minorHAnsi"/>
                <w:sz w:val="16"/>
                <w:szCs w:val="16"/>
              </w:rPr>
              <w:t>C</w:t>
            </w:r>
            <w:r w:rsidR="00446177" w:rsidRPr="00C23BE0">
              <w:rPr>
                <w:rFonts w:cstheme="minorHAnsi"/>
                <w:sz w:val="16"/>
                <w:szCs w:val="16"/>
              </w:rPr>
              <w:t>uarto</w:t>
            </w:r>
            <w:r w:rsidR="00811589" w:rsidRPr="00811589">
              <w:t xml:space="preserve"> </w:t>
            </w:r>
          </w:p>
        </w:tc>
      </w:tr>
      <w:tr w:rsidR="00446177" w:rsidRPr="0025310A" w14:paraId="0028D6FA" w14:textId="77777777" w:rsidTr="00C90A23">
        <w:tc>
          <w:tcPr>
            <w:tcW w:w="9039" w:type="dxa"/>
            <w:shd w:val="clear" w:color="auto" w:fill="BFBFBF" w:themeFill="background1" w:themeFillShade="BF"/>
          </w:tcPr>
          <w:p w14:paraId="7967049C" w14:textId="77777777" w:rsidR="00446177" w:rsidRPr="00AC06C6" w:rsidRDefault="00446177" w:rsidP="00AC06C6">
            <w:pPr>
              <w:rPr>
                <w:b/>
                <w:vertAlign w:val="superscript"/>
              </w:rPr>
            </w:pPr>
            <w:r>
              <w:rPr>
                <w:b/>
              </w:rPr>
              <w:t xml:space="preserve">AVAL DEL </w:t>
            </w:r>
            <w:r w:rsidR="00450B52">
              <w:rPr>
                <w:b/>
              </w:rPr>
              <w:t>TUTOR</w:t>
            </w:r>
            <w:r w:rsidR="00AC06C6">
              <w:rPr>
                <w:b/>
                <w:vertAlign w:val="superscript"/>
              </w:rPr>
              <w:t xml:space="preserve"> (5)</w:t>
            </w:r>
          </w:p>
        </w:tc>
      </w:tr>
      <w:tr w:rsidR="00446177" w:rsidRPr="0025310A" w14:paraId="4D670C7D" w14:textId="77777777" w:rsidTr="00C90A23">
        <w:tc>
          <w:tcPr>
            <w:tcW w:w="9039" w:type="dxa"/>
          </w:tcPr>
          <w:p w14:paraId="39CBE380" w14:textId="77777777" w:rsidR="00446177" w:rsidRDefault="00446177" w:rsidP="00C90A23">
            <w:pPr>
              <w:rPr>
                <w:b/>
              </w:rPr>
            </w:pPr>
          </w:p>
          <w:p w14:paraId="5DE3858F" w14:textId="77777777" w:rsidR="00446177" w:rsidRDefault="00446177" w:rsidP="00C90A23">
            <w:pPr>
              <w:rPr>
                <w:b/>
              </w:rPr>
            </w:pPr>
          </w:p>
          <w:p w14:paraId="7C87A1ED" w14:textId="77777777" w:rsidR="00446177" w:rsidRDefault="00446177" w:rsidP="00C90A23">
            <w:pPr>
              <w:rPr>
                <w:b/>
              </w:rPr>
            </w:pPr>
          </w:p>
          <w:p w14:paraId="7A5BFF46" w14:textId="77777777" w:rsidR="00446177" w:rsidRDefault="00446177" w:rsidP="00C90A23">
            <w:pPr>
              <w:rPr>
                <w:b/>
              </w:rPr>
            </w:pPr>
          </w:p>
          <w:p w14:paraId="365D1C23" w14:textId="77777777" w:rsidR="00446177" w:rsidRPr="002B1F37" w:rsidRDefault="00446177" w:rsidP="00C90A23">
            <w:r w:rsidRPr="002B1F37">
              <w:t xml:space="preserve">  ------------------------------------------                                      ------------------------------------------------------- </w:t>
            </w:r>
          </w:p>
          <w:p w14:paraId="2D0D405C" w14:textId="77777777" w:rsidR="00446177" w:rsidRDefault="00446177" w:rsidP="00C90A23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                            </w:t>
            </w:r>
            <w:r w:rsidR="00332646">
              <w:rPr>
                <w:b/>
              </w:rPr>
              <w:t xml:space="preserve">   </w:t>
            </w:r>
            <w:r>
              <w:rPr>
                <w:b/>
              </w:rPr>
              <w:t xml:space="preserve">    Firma del </w:t>
            </w:r>
            <w:r w:rsidR="00450B52">
              <w:rPr>
                <w:b/>
              </w:rPr>
              <w:t>Tutor</w:t>
            </w:r>
          </w:p>
          <w:p w14:paraId="706AD47F" w14:textId="77777777" w:rsidR="00446177" w:rsidRDefault="00AC06C6" w:rsidP="000C642F">
            <w:pPr>
              <w:rPr>
                <w:b/>
              </w:rPr>
            </w:pPr>
            <w:r>
              <w:rPr>
                <w:sz w:val="16"/>
                <w:szCs w:val="16"/>
              </w:rPr>
              <w:t>(5) E</w:t>
            </w:r>
            <w:r w:rsidRPr="00FD570B">
              <w:rPr>
                <w:sz w:val="16"/>
                <w:szCs w:val="16"/>
              </w:rPr>
              <w:t xml:space="preserve">l </w:t>
            </w:r>
            <w:r w:rsidR="000C642F">
              <w:rPr>
                <w:sz w:val="16"/>
                <w:szCs w:val="16"/>
              </w:rPr>
              <w:t>Tutor</w:t>
            </w:r>
            <w:r w:rsidR="00825C0D" w:rsidRPr="00FD570B">
              <w:rPr>
                <w:sz w:val="16"/>
                <w:szCs w:val="16"/>
              </w:rPr>
              <w:t xml:space="preserve"> </w:t>
            </w:r>
            <w:r w:rsidRPr="00FD570B">
              <w:rPr>
                <w:sz w:val="16"/>
                <w:szCs w:val="16"/>
              </w:rPr>
              <w:t xml:space="preserve">deberá </w:t>
            </w:r>
            <w:r>
              <w:rPr>
                <w:sz w:val="16"/>
                <w:szCs w:val="16"/>
              </w:rPr>
              <w:t>adjuntar</w:t>
            </w:r>
            <w:r w:rsidRPr="00FD570B">
              <w:rPr>
                <w:sz w:val="16"/>
                <w:szCs w:val="16"/>
              </w:rPr>
              <w:t xml:space="preserve"> </w:t>
            </w:r>
            <w:r w:rsidR="002141AC">
              <w:rPr>
                <w:sz w:val="16"/>
                <w:szCs w:val="16"/>
              </w:rPr>
              <w:t xml:space="preserve">a la presentación </w:t>
            </w:r>
            <w:r w:rsidRPr="00FD570B">
              <w:rPr>
                <w:sz w:val="16"/>
                <w:szCs w:val="16"/>
              </w:rPr>
              <w:t xml:space="preserve">el Anexo 1 del Plan de </w:t>
            </w:r>
            <w:r>
              <w:rPr>
                <w:sz w:val="16"/>
                <w:szCs w:val="16"/>
              </w:rPr>
              <w:t>P</w:t>
            </w:r>
            <w:r w:rsidRPr="00FD570B">
              <w:rPr>
                <w:sz w:val="16"/>
                <w:szCs w:val="16"/>
              </w:rPr>
              <w:t xml:space="preserve">rotección </w:t>
            </w:r>
            <w:r>
              <w:rPr>
                <w:sz w:val="16"/>
                <w:szCs w:val="16"/>
              </w:rPr>
              <w:t>al</w:t>
            </w:r>
            <w:r w:rsidRPr="00FD570B">
              <w:rPr>
                <w:sz w:val="16"/>
                <w:szCs w:val="16"/>
              </w:rPr>
              <w:t xml:space="preserve"> cual se incorpora el </w:t>
            </w:r>
            <w:r w:rsidR="00B4535D">
              <w:rPr>
                <w:sz w:val="16"/>
                <w:szCs w:val="16"/>
              </w:rPr>
              <w:t>practicante</w:t>
            </w:r>
          </w:p>
        </w:tc>
      </w:tr>
      <w:tr w:rsidR="00446177" w:rsidRPr="0025310A" w14:paraId="74522BD5" w14:textId="77777777" w:rsidTr="00C90A23">
        <w:tc>
          <w:tcPr>
            <w:tcW w:w="9039" w:type="dxa"/>
            <w:shd w:val="clear" w:color="auto" w:fill="BFBFBF" w:themeFill="background1" w:themeFillShade="BF"/>
          </w:tcPr>
          <w:p w14:paraId="0556F719" w14:textId="77777777" w:rsidR="00446177" w:rsidRDefault="00446177" w:rsidP="00450B52">
            <w:pPr>
              <w:rPr>
                <w:b/>
              </w:rPr>
            </w:pPr>
            <w:r>
              <w:rPr>
                <w:b/>
              </w:rPr>
              <w:t xml:space="preserve">AVAL DEL </w:t>
            </w:r>
            <w:r w:rsidR="00450B52">
              <w:rPr>
                <w:b/>
              </w:rPr>
              <w:t>COTUTOR</w:t>
            </w:r>
          </w:p>
        </w:tc>
      </w:tr>
      <w:tr w:rsidR="00446177" w:rsidRPr="0025310A" w14:paraId="5E9D2E29" w14:textId="77777777" w:rsidTr="00C90A23">
        <w:tc>
          <w:tcPr>
            <w:tcW w:w="9039" w:type="dxa"/>
          </w:tcPr>
          <w:p w14:paraId="0F687B99" w14:textId="77777777" w:rsidR="00446177" w:rsidRDefault="00446177" w:rsidP="00C90A23">
            <w:pPr>
              <w:rPr>
                <w:b/>
              </w:rPr>
            </w:pPr>
          </w:p>
          <w:p w14:paraId="365A61BE" w14:textId="77777777" w:rsidR="00446177" w:rsidRDefault="00446177" w:rsidP="00C90A23">
            <w:pPr>
              <w:rPr>
                <w:b/>
              </w:rPr>
            </w:pPr>
          </w:p>
          <w:p w14:paraId="4464829A" w14:textId="77777777" w:rsidR="00446177" w:rsidRDefault="00446177" w:rsidP="00C90A23">
            <w:pPr>
              <w:rPr>
                <w:b/>
              </w:rPr>
            </w:pPr>
          </w:p>
          <w:p w14:paraId="5EF319D9" w14:textId="77777777" w:rsidR="00446177" w:rsidRDefault="00446177" w:rsidP="00C90A23">
            <w:pPr>
              <w:rPr>
                <w:b/>
              </w:rPr>
            </w:pPr>
          </w:p>
          <w:p w14:paraId="2F3373BF" w14:textId="77777777" w:rsidR="00446177" w:rsidRPr="002B1F37" w:rsidRDefault="00446177" w:rsidP="00C90A23">
            <w:r w:rsidRPr="002B1F37">
              <w:t xml:space="preserve">  ------------------------------------------                                      ------------------------------------------------------- </w:t>
            </w:r>
          </w:p>
          <w:p w14:paraId="63EC3F06" w14:textId="77777777" w:rsidR="00446177" w:rsidRDefault="00446177" w:rsidP="00C90A23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                                Firma del Co</w:t>
            </w:r>
            <w:r w:rsidR="00450B52">
              <w:rPr>
                <w:b/>
              </w:rPr>
              <w:t>tutor</w:t>
            </w:r>
          </w:p>
          <w:p w14:paraId="793AC4CF" w14:textId="77777777" w:rsidR="00446177" w:rsidRDefault="00446177" w:rsidP="00C90A23">
            <w:pPr>
              <w:rPr>
                <w:b/>
              </w:rPr>
            </w:pPr>
          </w:p>
        </w:tc>
      </w:tr>
      <w:tr w:rsidR="00446177" w:rsidRPr="0025310A" w14:paraId="6C417E04" w14:textId="77777777" w:rsidTr="00C90A23">
        <w:tc>
          <w:tcPr>
            <w:tcW w:w="9039" w:type="dxa"/>
            <w:shd w:val="clear" w:color="auto" w:fill="BFBFBF" w:themeFill="background1" w:themeFillShade="BF"/>
          </w:tcPr>
          <w:p w14:paraId="4F00C990" w14:textId="77777777" w:rsidR="00446177" w:rsidRPr="00C86CD0" w:rsidRDefault="00446177" w:rsidP="00AC06C6">
            <w:pPr>
              <w:rPr>
                <w:b/>
                <w:vertAlign w:val="superscript"/>
              </w:rPr>
            </w:pPr>
            <w:r>
              <w:rPr>
                <w:b/>
              </w:rPr>
              <w:t>AVAL DEL CONSEJO DEPARTAMENTAL</w:t>
            </w:r>
            <w:r w:rsidR="004241B9">
              <w:rPr>
                <w:b/>
              </w:rPr>
              <w:t xml:space="preserve"> O </w:t>
            </w:r>
            <w:r w:rsidR="00960710">
              <w:rPr>
                <w:b/>
              </w:rPr>
              <w:t>DECANATO</w:t>
            </w:r>
            <w:r w:rsidR="00B4535D">
              <w:rPr>
                <w:b/>
              </w:rPr>
              <w:t xml:space="preserve"> </w:t>
            </w:r>
            <w:r w:rsidR="009162E8">
              <w:rPr>
                <w:b/>
                <w:vertAlign w:val="superscript"/>
              </w:rPr>
              <w:t>(</w:t>
            </w:r>
            <w:r w:rsidR="00AC06C6">
              <w:rPr>
                <w:b/>
                <w:vertAlign w:val="superscript"/>
              </w:rPr>
              <w:t>6</w:t>
            </w:r>
            <w:r w:rsidR="00C86CD0">
              <w:rPr>
                <w:b/>
                <w:vertAlign w:val="superscript"/>
              </w:rPr>
              <w:t>)</w:t>
            </w:r>
          </w:p>
        </w:tc>
      </w:tr>
      <w:tr w:rsidR="00446177" w:rsidRPr="0025310A" w14:paraId="7FEE3493" w14:textId="77777777" w:rsidTr="00A40A11">
        <w:tc>
          <w:tcPr>
            <w:tcW w:w="9039" w:type="dxa"/>
            <w:shd w:val="clear" w:color="auto" w:fill="auto"/>
          </w:tcPr>
          <w:p w14:paraId="278C3E17" w14:textId="77777777" w:rsidR="00446177" w:rsidRDefault="00446177" w:rsidP="00C90A23">
            <w:pPr>
              <w:rPr>
                <w:b/>
              </w:rPr>
            </w:pPr>
          </w:p>
          <w:p w14:paraId="4A36BBB7" w14:textId="77777777" w:rsidR="00446177" w:rsidRDefault="00446177" w:rsidP="00C90A23">
            <w:pPr>
              <w:rPr>
                <w:b/>
              </w:rPr>
            </w:pPr>
          </w:p>
          <w:p w14:paraId="30CC40A3" w14:textId="77777777" w:rsidR="00446177" w:rsidRDefault="00446177" w:rsidP="00C90A23">
            <w:pPr>
              <w:rPr>
                <w:b/>
              </w:rPr>
            </w:pPr>
          </w:p>
          <w:p w14:paraId="26D868EF" w14:textId="77777777" w:rsidR="00446177" w:rsidRDefault="00446177" w:rsidP="00C90A23">
            <w:pPr>
              <w:rPr>
                <w:b/>
              </w:rPr>
            </w:pPr>
          </w:p>
          <w:p w14:paraId="573E69BF" w14:textId="77777777" w:rsidR="00446177" w:rsidRPr="002B1F37" w:rsidRDefault="00446177" w:rsidP="00C90A23">
            <w:r w:rsidRPr="002B1F37">
              <w:t xml:space="preserve">  ---------------------------------------</w:t>
            </w:r>
            <w:r w:rsidR="00450B52">
              <w:t xml:space="preserve">---                      </w:t>
            </w:r>
            <w:r w:rsidR="00332646">
              <w:t xml:space="preserve">        </w:t>
            </w:r>
            <w:r w:rsidR="00450B52">
              <w:t xml:space="preserve">  </w:t>
            </w:r>
            <w:r w:rsidRPr="002B1F37">
              <w:t xml:space="preserve"> ------------------------------------------------------- </w:t>
            </w:r>
          </w:p>
          <w:p w14:paraId="106BA4D3" w14:textId="77777777" w:rsidR="00446177" w:rsidRDefault="00446177" w:rsidP="00C90A23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 Firma del Director del Departamento</w:t>
            </w:r>
            <w:r w:rsidR="00450B52">
              <w:rPr>
                <w:b/>
              </w:rPr>
              <w:t xml:space="preserve"> o </w:t>
            </w:r>
            <w:r w:rsidR="00960710">
              <w:rPr>
                <w:b/>
              </w:rPr>
              <w:t>Decano</w:t>
            </w:r>
          </w:p>
          <w:p w14:paraId="0C9EDD5D" w14:textId="77777777" w:rsidR="00446177" w:rsidRDefault="00446177" w:rsidP="00C90A23">
            <w:pPr>
              <w:rPr>
                <w:b/>
              </w:rPr>
            </w:pPr>
          </w:p>
          <w:p w14:paraId="459F00CB" w14:textId="77777777" w:rsidR="00446177" w:rsidRDefault="009162E8" w:rsidP="00B4535D">
            <w:pPr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(</w:t>
            </w:r>
            <w:r w:rsidR="00AC06C6">
              <w:rPr>
                <w:sz w:val="16"/>
                <w:szCs w:val="16"/>
              </w:rPr>
              <w:t>6</w:t>
            </w:r>
            <w:r w:rsidR="00446177" w:rsidRPr="002B1F37">
              <w:rPr>
                <w:sz w:val="16"/>
                <w:szCs w:val="16"/>
              </w:rPr>
              <w:t>)</w:t>
            </w:r>
            <w:r w:rsidR="00446177">
              <w:rPr>
                <w:sz w:val="16"/>
                <w:szCs w:val="16"/>
              </w:rPr>
              <w:t xml:space="preserve">  Por medio de la presente doy conformidad que e</w:t>
            </w:r>
            <w:r w:rsidR="00446177" w:rsidRPr="00F00A1E">
              <w:rPr>
                <w:sz w:val="16"/>
                <w:szCs w:val="16"/>
              </w:rPr>
              <w:t xml:space="preserve">l tema propuesto se enmarque en el Plan de </w:t>
            </w:r>
            <w:r w:rsidR="00B4535D">
              <w:rPr>
                <w:sz w:val="16"/>
                <w:szCs w:val="16"/>
              </w:rPr>
              <w:t>D</w:t>
            </w:r>
            <w:r w:rsidR="00446177" w:rsidRPr="00F00A1E">
              <w:rPr>
                <w:sz w:val="16"/>
                <w:szCs w:val="16"/>
              </w:rPr>
              <w:t>esarrollo del Departamento</w:t>
            </w:r>
            <w:r w:rsidR="00446177">
              <w:rPr>
                <w:sz w:val="16"/>
                <w:szCs w:val="16"/>
              </w:rPr>
              <w:t xml:space="preserve"> </w:t>
            </w:r>
            <w:r w:rsidR="009F6933">
              <w:rPr>
                <w:sz w:val="16"/>
                <w:szCs w:val="16"/>
              </w:rPr>
              <w:t xml:space="preserve">o </w:t>
            </w:r>
            <w:r w:rsidR="009F6933" w:rsidRPr="00A40A11">
              <w:rPr>
                <w:sz w:val="16"/>
                <w:szCs w:val="16"/>
              </w:rPr>
              <w:t>Secretaría</w:t>
            </w:r>
            <w:r w:rsidR="009F6933">
              <w:rPr>
                <w:sz w:val="16"/>
                <w:szCs w:val="16"/>
              </w:rPr>
              <w:t xml:space="preserve"> </w:t>
            </w:r>
            <w:r w:rsidR="00446177">
              <w:rPr>
                <w:sz w:val="16"/>
                <w:szCs w:val="16"/>
              </w:rPr>
              <w:t>y que el mismo cuenta con l</w:t>
            </w:r>
            <w:r w:rsidR="00446177" w:rsidRPr="00F00A1E">
              <w:rPr>
                <w:sz w:val="16"/>
                <w:szCs w:val="16"/>
              </w:rPr>
              <w:t xml:space="preserve">a factibilidad de infraestructura y </w:t>
            </w:r>
            <w:r w:rsidR="00446177" w:rsidRPr="00D33AB0">
              <w:rPr>
                <w:sz w:val="16"/>
                <w:szCs w:val="16"/>
              </w:rPr>
              <w:t>equipamiento sobre la base del número docentes, alumnos, becarios</w:t>
            </w:r>
            <w:r w:rsidR="009F6933" w:rsidRPr="00D33AB0">
              <w:rPr>
                <w:sz w:val="16"/>
                <w:szCs w:val="16"/>
              </w:rPr>
              <w:t>,</w:t>
            </w:r>
            <w:r w:rsidR="00446177" w:rsidRPr="00D33AB0">
              <w:rPr>
                <w:sz w:val="16"/>
                <w:szCs w:val="16"/>
              </w:rPr>
              <w:t xml:space="preserve"> adscriptos</w:t>
            </w:r>
            <w:r w:rsidR="009F6933" w:rsidRPr="00D33AB0">
              <w:rPr>
                <w:sz w:val="16"/>
                <w:szCs w:val="16"/>
              </w:rPr>
              <w:t xml:space="preserve">, practicantes </w:t>
            </w:r>
            <w:r w:rsidR="00446177" w:rsidRPr="00D33AB0">
              <w:rPr>
                <w:sz w:val="16"/>
                <w:szCs w:val="16"/>
              </w:rPr>
              <w:t xml:space="preserve"> </w:t>
            </w:r>
            <w:r w:rsidR="000D56FB">
              <w:rPr>
                <w:sz w:val="16"/>
                <w:szCs w:val="16"/>
              </w:rPr>
              <w:t>con que cuenta esta dependencia</w:t>
            </w:r>
          </w:p>
        </w:tc>
      </w:tr>
    </w:tbl>
    <w:p w14:paraId="7063DA85" w14:textId="77777777" w:rsidR="007E7F40" w:rsidRDefault="007E7F40" w:rsidP="0025310A">
      <w:pPr>
        <w:rPr>
          <w:rStyle w:val="Textoennegrita"/>
          <w:rFonts w:cstheme="minorHAnsi"/>
          <w:b w:val="0"/>
          <w:sz w:val="16"/>
          <w:szCs w:val="16"/>
        </w:rPr>
      </w:pPr>
    </w:p>
    <w:p w14:paraId="41C3088B" w14:textId="77777777" w:rsidR="003B2B82" w:rsidRDefault="003B2B82">
      <w:pPr>
        <w:rPr>
          <w:rStyle w:val="Textoennegrita"/>
          <w:rFonts w:cstheme="minorHAnsi"/>
          <w:b w:val="0"/>
          <w:sz w:val="16"/>
          <w:szCs w:val="16"/>
        </w:rPr>
      </w:pPr>
      <w:r>
        <w:rPr>
          <w:rStyle w:val="Textoennegrita"/>
          <w:rFonts w:cstheme="minorHAnsi"/>
          <w:b w:val="0"/>
          <w:sz w:val="16"/>
          <w:szCs w:val="16"/>
        </w:rPr>
        <w:br w:type="page"/>
      </w:r>
    </w:p>
    <w:tbl>
      <w:tblPr>
        <w:tblStyle w:val="Tablaconcuadrcula"/>
        <w:tblW w:w="9057" w:type="dxa"/>
        <w:tblLayout w:type="fixed"/>
        <w:tblLook w:val="04A0" w:firstRow="1" w:lastRow="0" w:firstColumn="1" w:lastColumn="0" w:noHBand="0" w:noVBand="1"/>
      </w:tblPr>
      <w:tblGrid>
        <w:gridCol w:w="1811"/>
        <w:gridCol w:w="1811"/>
        <w:gridCol w:w="314"/>
        <w:gridCol w:w="425"/>
        <w:gridCol w:w="425"/>
        <w:gridCol w:w="425"/>
        <w:gridCol w:w="223"/>
        <w:gridCol w:w="203"/>
        <w:gridCol w:w="425"/>
        <w:gridCol w:w="425"/>
        <w:gridCol w:w="425"/>
        <w:gridCol w:w="333"/>
        <w:gridCol w:w="93"/>
        <w:gridCol w:w="425"/>
        <w:gridCol w:w="425"/>
        <w:gridCol w:w="425"/>
        <w:gridCol w:w="444"/>
      </w:tblGrid>
      <w:tr w:rsidR="00082654" w:rsidRPr="009F7D25" w14:paraId="0B44C929" w14:textId="77777777" w:rsidTr="0013681F">
        <w:tc>
          <w:tcPr>
            <w:tcW w:w="9057" w:type="dxa"/>
            <w:gridSpan w:val="17"/>
            <w:shd w:val="clear" w:color="auto" w:fill="BFBFBF" w:themeFill="background1" w:themeFillShade="BF"/>
          </w:tcPr>
          <w:p w14:paraId="722B8972" w14:textId="77777777" w:rsidR="00082654" w:rsidRPr="009F7D25" w:rsidRDefault="00446177" w:rsidP="000A229C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rStyle w:val="Textoennegrita"/>
                <w:rFonts w:cstheme="minorHAnsi"/>
                <w:b w:val="0"/>
                <w:sz w:val="16"/>
                <w:szCs w:val="16"/>
              </w:rPr>
              <w:lastRenderedPageBreak/>
              <w:br w:type="page"/>
            </w:r>
            <w:r w:rsidR="00066916">
              <w:rPr>
                <w:b/>
              </w:rPr>
              <w:t>PLAN DE ACTIVIDADES</w:t>
            </w:r>
            <w:r w:rsidR="00B2296F">
              <w:rPr>
                <w:b/>
              </w:rPr>
              <w:t xml:space="preserve"> </w:t>
            </w:r>
            <w:r w:rsidR="000A229C">
              <w:t>(Deberá realizarse en no más de 5 páginas)</w:t>
            </w:r>
          </w:p>
        </w:tc>
      </w:tr>
      <w:tr w:rsidR="000A229C" w:rsidRPr="009F7D25" w14:paraId="581C3825" w14:textId="77777777" w:rsidTr="0013681F">
        <w:tc>
          <w:tcPr>
            <w:tcW w:w="9057" w:type="dxa"/>
            <w:gridSpan w:val="17"/>
            <w:shd w:val="clear" w:color="auto" w:fill="BFBFBF" w:themeFill="background1" w:themeFillShade="BF"/>
          </w:tcPr>
          <w:p w14:paraId="68E5EF5A" w14:textId="77777777" w:rsidR="000A229C" w:rsidRDefault="000A229C" w:rsidP="000A229C">
            <w:pPr>
              <w:pStyle w:val="Prrafodelista"/>
              <w:ind w:left="0"/>
              <w:rPr>
                <w:b/>
              </w:rPr>
            </w:pPr>
            <w:r w:rsidRPr="000A229C">
              <w:rPr>
                <w:b/>
              </w:rPr>
              <w:t xml:space="preserve">TÍTULO DEL </w:t>
            </w:r>
            <w:r>
              <w:rPr>
                <w:b/>
              </w:rPr>
              <w:t>P</w:t>
            </w:r>
            <w:r w:rsidRPr="000A229C">
              <w:rPr>
                <w:b/>
              </w:rPr>
              <w:t>LAN</w:t>
            </w:r>
          </w:p>
        </w:tc>
      </w:tr>
      <w:tr w:rsidR="000A229C" w:rsidRPr="009F7D25" w14:paraId="7874F71E" w14:textId="77777777" w:rsidTr="0013681F">
        <w:tc>
          <w:tcPr>
            <w:tcW w:w="9057" w:type="dxa"/>
            <w:gridSpan w:val="17"/>
            <w:shd w:val="clear" w:color="auto" w:fill="auto"/>
          </w:tcPr>
          <w:p w14:paraId="4DA2C539" w14:textId="77777777" w:rsidR="0050644C" w:rsidRPr="000A229C" w:rsidRDefault="0050644C" w:rsidP="000A229C">
            <w:pPr>
              <w:pStyle w:val="Prrafodelista"/>
              <w:ind w:left="0"/>
              <w:rPr>
                <w:b/>
              </w:rPr>
            </w:pPr>
            <w:permStart w:id="1749122188" w:edGrp="everyone" w:colFirst="0" w:colLast="0"/>
          </w:p>
        </w:tc>
      </w:tr>
      <w:permEnd w:id="1749122188"/>
      <w:tr w:rsidR="000A229C" w:rsidRPr="009F7D25" w14:paraId="3E2C6393" w14:textId="77777777" w:rsidTr="0013681F">
        <w:tc>
          <w:tcPr>
            <w:tcW w:w="9057" w:type="dxa"/>
            <w:gridSpan w:val="17"/>
            <w:shd w:val="clear" w:color="auto" w:fill="BFBFBF" w:themeFill="background1" w:themeFillShade="BF"/>
          </w:tcPr>
          <w:p w14:paraId="3A392AD1" w14:textId="77777777" w:rsidR="000A229C" w:rsidRPr="004009E1" w:rsidRDefault="00E20F02" w:rsidP="00AF4669">
            <w:pPr>
              <w:pStyle w:val="Prrafodelista"/>
              <w:ind w:left="0"/>
            </w:pPr>
            <w:r>
              <w:rPr>
                <w:b/>
              </w:rPr>
              <w:t>DURACIÓN DEL PLAN</w:t>
            </w:r>
            <w:r w:rsidR="00700F22">
              <w:rPr>
                <w:b/>
              </w:rPr>
              <w:t xml:space="preserve"> </w:t>
            </w:r>
            <w:r w:rsidR="004009E1">
              <w:t>(Mínimo 5 días</w:t>
            </w:r>
            <w:r w:rsidR="00AF4669">
              <w:t xml:space="preserve"> y</w:t>
            </w:r>
            <w:r w:rsidR="004009E1">
              <w:t xml:space="preserve"> máximo 3 meses)</w:t>
            </w:r>
          </w:p>
        </w:tc>
      </w:tr>
      <w:tr w:rsidR="000A229C" w:rsidRPr="009F7D25" w14:paraId="17942EA3" w14:textId="77777777" w:rsidTr="0013681F">
        <w:tc>
          <w:tcPr>
            <w:tcW w:w="9057" w:type="dxa"/>
            <w:gridSpan w:val="17"/>
            <w:shd w:val="clear" w:color="auto" w:fill="auto"/>
          </w:tcPr>
          <w:p w14:paraId="47F4DB77" w14:textId="77777777" w:rsidR="0050644C" w:rsidRPr="000A229C" w:rsidRDefault="0050644C" w:rsidP="00763D20">
            <w:pPr>
              <w:pStyle w:val="Prrafodelista"/>
              <w:ind w:left="0"/>
              <w:rPr>
                <w:b/>
              </w:rPr>
            </w:pPr>
            <w:permStart w:id="1924878093" w:edGrp="everyone" w:colFirst="0" w:colLast="0"/>
          </w:p>
        </w:tc>
      </w:tr>
      <w:permEnd w:id="1924878093"/>
      <w:tr w:rsidR="00E20F02" w:rsidRPr="009F7D25" w14:paraId="37D15D88" w14:textId="77777777" w:rsidTr="0013681F">
        <w:tc>
          <w:tcPr>
            <w:tcW w:w="9057" w:type="dxa"/>
            <w:gridSpan w:val="17"/>
            <w:shd w:val="clear" w:color="auto" w:fill="BFBFBF" w:themeFill="background1" w:themeFillShade="BF"/>
          </w:tcPr>
          <w:p w14:paraId="2ACDE4DB" w14:textId="77777777" w:rsidR="00E20F02" w:rsidRPr="000A229C" w:rsidRDefault="00E20F02" w:rsidP="001E780A">
            <w:pPr>
              <w:pStyle w:val="Prrafodelista"/>
              <w:ind w:left="0"/>
              <w:rPr>
                <w:b/>
              </w:rPr>
            </w:pPr>
            <w:r w:rsidRPr="000A229C">
              <w:rPr>
                <w:b/>
              </w:rPr>
              <w:t>OBJETIVOS PROPUESTOS</w:t>
            </w:r>
          </w:p>
        </w:tc>
      </w:tr>
      <w:tr w:rsidR="00E20F02" w:rsidRPr="009F7D25" w14:paraId="2B26EB62" w14:textId="77777777" w:rsidTr="001E780A">
        <w:tc>
          <w:tcPr>
            <w:tcW w:w="9057" w:type="dxa"/>
            <w:gridSpan w:val="17"/>
            <w:shd w:val="clear" w:color="auto" w:fill="auto"/>
          </w:tcPr>
          <w:p w14:paraId="75FDF82E" w14:textId="77777777" w:rsidR="00E20F02" w:rsidRPr="000A229C" w:rsidRDefault="00E20F02" w:rsidP="001E780A">
            <w:pPr>
              <w:pStyle w:val="Prrafodelista"/>
              <w:ind w:left="0"/>
              <w:rPr>
                <w:b/>
              </w:rPr>
            </w:pPr>
            <w:permStart w:id="2030122981" w:edGrp="everyone" w:colFirst="0" w:colLast="0"/>
          </w:p>
        </w:tc>
      </w:tr>
      <w:permEnd w:id="2030122981"/>
      <w:tr w:rsidR="000A229C" w:rsidRPr="009F7D25" w14:paraId="7865F80E" w14:textId="77777777" w:rsidTr="0013681F">
        <w:tc>
          <w:tcPr>
            <w:tcW w:w="9057" w:type="dxa"/>
            <w:gridSpan w:val="17"/>
            <w:shd w:val="clear" w:color="auto" w:fill="BFBFBF" w:themeFill="background1" w:themeFillShade="BF"/>
          </w:tcPr>
          <w:p w14:paraId="0F20CD05" w14:textId="77777777" w:rsidR="000A229C" w:rsidRPr="009A599C" w:rsidRDefault="00063048" w:rsidP="009A599C">
            <w:pPr>
              <w:pStyle w:val="Prrafodelista"/>
              <w:ind w:left="0"/>
            </w:pPr>
            <w:r>
              <w:t xml:space="preserve"> </w:t>
            </w:r>
            <w:r>
              <w:rPr>
                <w:b/>
              </w:rPr>
              <w:t xml:space="preserve">ACTIVIDADES </w:t>
            </w:r>
            <w:r>
              <w:t>(Descripción, tiempo de duración y grado de responsabilidad del practicante)</w:t>
            </w:r>
          </w:p>
        </w:tc>
      </w:tr>
      <w:tr w:rsidR="000A229C" w:rsidRPr="009F7D25" w14:paraId="017263AC" w14:textId="77777777" w:rsidTr="0013681F">
        <w:tc>
          <w:tcPr>
            <w:tcW w:w="9057" w:type="dxa"/>
            <w:gridSpan w:val="17"/>
            <w:shd w:val="clear" w:color="auto" w:fill="auto"/>
          </w:tcPr>
          <w:p w14:paraId="7AEA169C" w14:textId="77777777" w:rsidR="000A229C" w:rsidRDefault="000A229C" w:rsidP="00763D20">
            <w:pPr>
              <w:pStyle w:val="Prrafodelista"/>
              <w:ind w:left="0"/>
              <w:rPr>
                <w:b/>
              </w:rPr>
            </w:pPr>
            <w:permStart w:id="1192721227" w:edGrp="everyone" w:colFirst="0" w:colLast="0"/>
          </w:p>
        </w:tc>
      </w:tr>
      <w:permEnd w:id="1192721227"/>
      <w:tr w:rsidR="000A229C" w:rsidRPr="009F7D25" w14:paraId="2369C3A0" w14:textId="77777777" w:rsidTr="0013681F">
        <w:tc>
          <w:tcPr>
            <w:tcW w:w="9057" w:type="dxa"/>
            <w:gridSpan w:val="17"/>
            <w:shd w:val="clear" w:color="auto" w:fill="BFBFBF" w:themeFill="background1" w:themeFillShade="BF"/>
          </w:tcPr>
          <w:p w14:paraId="1C6680D9" w14:textId="77777777" w:rsidR="000A229C" w:rsidRPr="000A229C" w:rsidRDefault="00063048" w:rsidP="006E053C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INFRAESTRUCTURA</w:t>
            </w:r>
          </w:p>
        </w:tc>
      </w:tr>
      <w:tr w:rsidR="000A229C" w:rsidRPr="009F7D25" w14:paraId="4C1B478A" w14:textId="77777777" w:rsidTr="0013681F">
        <w:tc>
          <w:tcPr>
            <w:tcW w:w="9057" w:type="dxa"/>
            <w:gridSpan w:val="17"/>
            <w:shd w:val="clear" w:color="auto" w:fill="auto"/>
          </w:tcPr>
          <w:p w14:paraId="2B829859" w14:textId="77777777" w:rsidR="00373164" w:rsidRPr="000A229C" w:rsidRDefault="00373164" w:rsidP="000A229C">
            <w:pPr>
              <w:pStyle w:val="Prrafodelista"/>
              <w:ind w:left="0"/>
              <w:rPr>
                <w:b/>
              </w:rPr>
            </w:pPr>
            <w:permStart w:id="697435193" w:edGrp="everyone" w:colFirst="0" w:colLast="0"/>
          </w:p>
        </w:tc>
      </w:tr>
      <w:permEnd w:id="697435193"/>
      <w:tr w:rsidR="00DC72F7" w:rsidRPr="009F7D25" w14:paraId="4F4CB013" w14:textId="77777777" w:rsidTr="0013681F">
        <w:tc>
          <w:tcPr>
            <w:tcW w:w="9057" w:type="dxa"/>
            <w:gridSpan w:val="17"/>
            <w:shd w:val="clear" w:color="auto" w:fill="BFBFBF" w:themeFill="background1" w:themeFillShade="BF"/>
          </w:tcPr>
          <w:p w14:paraId="4D9459FA" w14:textId="77777777" w:rsidR="00DC72F7" w:rsidRPr="000A229C" w:rsidRDefault="00E20F02" w:rsidP="000A229C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EQUIPAMIENTO</w:t>
            </w:r>
          </w:p>
        </w:tc>
      </w:tr>
      <w:tr w:rsidR="00DC72F7" w:rsidRPr="009F7D25" w14:paraId="75A2E25D" w14:textId="77777777" w:rsidTr="0013681F">
        <w:tc>
          <w:tcPr>
            <w:tcW w:w="9057" w:type="dxa"/>
            <w:gridSpan w:val="17"/>
            <w:shd w:val="clear" w:color="auto" w:fill="auto"/>
          </w:tcPr>
          <w:p w14:paraId="4C0BA417" w14:textId="77777777" w:rsidR="00373164" w:rsidRPr="000A229C" w:rsidRDefault="00373164" w:rsidP="00763D20">
            <w:pPr>
              <w:pStyle w:val="Prrafodelista"/>
              <w:ind w:left="0"/>
              <w:rPr>
                <w:b/>
              </w:rPr>
            </w:pPr>
            <w:permStart w:id="1315963922" w:edGrp="everyone" w:colFirst="0" w:colLast="0"/>
          </w:p>
        </w:tc>
      </w:tr>
      <w:permEnd w:id="1315963922"/>
      <w:tr w:rsidR="000A229C" w:rsidRPr="009F7D25" w14:paraId="2F837D0A" w14:textId="77777777" w:rsidTr="0013681F">
        <w:tc>
          <w:tcPr>
            <w:tcW w:w="9057" w:type="dxa"/>
            <w:gridSpan w:val="17"/>
            <w:shd w:val="clear" w:color="auto" w:fill="BFBFBF" w:themeFill="background1" w:themeFillShade="BF"/>
          </w:tcPr>
          <w:p w14:paraId="04D30C17" w14:textId="77777777" w:rsidR="000A229C" w:rsidRPr="000A229C" w:rsidRDefault="000A229C" w:rsidP="000A229C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CRONOGRAMA</w:t>
            </w:r>
            <w:r w:rsidR="00B2296F">
              <w:rPr>
                <w:b/>
              </w:rPr>
              <w:t xml:space="preserve"> </w:t>
            </w:r>
            <w:r w:rsidR="00C90A23">
              <w:t>(Marcar el mes con una X)</w:t>
            </w:r>
          </w:p>
        </w:tc>
      </w:tr>
      <w:tr w:rsidR="005971B6" w:rsidRPr="009F7D25" w14:paraId="363A0E86" w14:textId="77777777" w:rsidTr="0013681F">
        <w:trPr>
          <w:trHeight w:val="135"/>
        </w:trPr>
        <w:tc>
          <w:tcPr>
            <w:tcW w:w="3936" w:type="dxa"/>
            <w:gridSpan w:val="3"/>
            <w:shd w:val="clear" w:color="auto" w:fill="auto"/>
          </w:tcPr>
          <w:p w14:paraId="6260A253" w14:textId="77777777" w:rsidR="005971B6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Actividades</w:t>
            </w:r>
          </w:p>
        </w:tc>
        <w:tc>
          <w:tcPr>
            <w:tcW w:w="425" w:type="dxa"/>
            <w:shd w:val="clear" w:color="auto" w:fill="auto"/>
          </w:tcPr>
          <w:p w14:paraId="3040451C" w14:textId="77777777" w:rsidR="005971B6" w:rsidRPr="000A229C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25" w:type="dxa"/>
            <w:shd w:val="clear" w:color="auto" w:fill="auto"/>
          </w:tcPr>
          <w:p w14:paraId="2CA81FC9" w14:textId="77777777" w:rsidR="005971B6" w:rsidRPr="000A229C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25" w:type="dxa"/>
            <w:shd w:val="clear" w:color="auto" w:fill="auto"/>
          </w:tcPr>
          <w:p w14:paraId="48D828FA" w14:textId="77777777" w:rsidR="005971B6" w:rsidRPr="000A229C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7A8D930" w14:textId="77777777" w:rsidR="005971B6" w:rsidRPr="000A229C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425" w:type="dxa"/>
            <w:shd w:val="clear" w:color="auto" w:fill="auto"/>
          </w:tcPr>
          <w:p w14:paraId="13A0BC2A" w14:textId="77777777" w:rsidR="005971B6" w:rsidRPr="000A229C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25" w:type="dxa"/>
            <w:shd w:val="clear" w:color="auto" w:fill="auto"/>
          </w:tcPr>
          <w:p w14:paraId="185F53CD" w14:textId="77777777" w:rsidR="005971B6" w:rsidRPr="000A229C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425" w:type="dxa"/>
            <w:shd w:val="clear" w:color="auto" w:fill="auto"/>
          </w:tcPr>
          <w:p w14:paraId="1C1EB053" w14:textId="77777777" w:rsidR="005971B6" w:rsidRPr="000A229C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605F1340" w14:textId="77777777" w:rsidR="005971B6" w:rsidRPr="000A229C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425" w:type="dxa"/>
            <w:shd w:val="clear" w:color="auto" w:fill="auto"/>
          </w:tcPr>
          <w:p w14:paraId="3A7279CF" w14:textId="77777777" w:rsidR="005971B6" w:rsidRPr="000A229C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25" w:type="dxa"/>
            <w:shd w:val="clear" w:color="auto" w:fill="auto"/>
          </w:tcPr>
          <w:p w14:paraId="54B7C1D4" w14:textId="77777777" w:rsidR="005971B6" w:rsidRPr="000A229C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425" w:type="dxa"/>
            <w:shd w:val="clear" w:color="auto" w:fill="auto"/>
          </w:tcPr>
          <w:p w14:paraId="2893D4BC" w14:textId="77777777" w:rsidR="005971B6" w:rsidRPr="000A229C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444" w:type="dxa"/>
            <w:shd w:val="clear" w:color="auto" w:fill="auto"/>
          </w:tcPr>
          <w:p w14:paraId="4A54E74B" w14:textId="77777777" w:rsidR="005971B6" w:rsidRPr="000A229C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5971B6" w:rsidRPr="009F7D25" w14:paraId="6D853F32" w14:textId="77777777" w:rsidTr="0013681F">
        <w:trPr>
          <w:trHeight w:val="135"/>
        </w:trPr>
        <w:tc>
          <w:tcPr>
            <w:tcW w:w="3936" w:type="dxa"/>
            <w:gridSpan w:val="3"/>
            <w:shd w:val="clear" w:color="auto" w:fill="auto"/>
          </w:tcPr>
          <w:p w14:paraId="6C4C0232" w14:textId="77777777" w:rsidR="005971B6" w:rsidRDefault="005971B6" w:rsidP="000A229C">
            <w:pPr>
              <w:pStyle w:val="Prrafodelista"/>
              <w:ind w:left="0"/>
              <w:rPr>
                <w:b/>
              </w:rPr>
            </w:pPr>
            <w:permStart w:id="1834049528" w:edGrp="everyone" w:colFirst="0" w:colLast="0"/>
            <w:permStart w:id="796267975" w:edGrp="everyone" w:colFirst="1" w:colLast="1"/>
            <w:permStart w:id="1508508230" w:edGrp="everyone" w:colFirst="2" w:colLast="2"/>
            <w:permStart w:id="1884436753" w:edGrp="everyone" w:colFirst="3" w:colLast="3"/>
            <w:permStart w:id="2026520356" w:edGrp="everyone" w:colFirst="4" w:colLast="4"/>
            <w:permStart w:id="1513368487" w:edGrp="everyone" w:colFirst="5" w:colLast="5"/>
            <w:permStart w:id="351156277" w:edGrp="everyone" w:colFirst="6" w:colLast="6"/>
            <w:permStart w:id="967977293" w:edGrp="everyone" w:colFirst="7" w:colLast="7"/>
            <w:permStart w:id="1596795515" w:edGrp="everyone" w:colFirst="8" w:colLast="8"/>
            <w:permStart w:id="1092819417" w:edGrp="everyone" w:colFirst="9" w:colLast="9"/>
            <w:permStart w:id="1304171933" w:edGrp="everyone" w:colFirst="10" w:colLast="10"/>
            <w:permStart w:id="1170565512" w:edGrp="everyone" w:colFirst="11" w:colLast="11"/>
            <w:permStart w:id="1524059112" w:edGrp="everyone" w:colFirst="12" w:colLast="12"/>
          </w:p>
        </w:tc>
        <w:tc>
          <w:tcPr>
            <w:tcW w:w="425" w:type="dxa"/>
            <w:shd w:val="clear" w:color="auto" w:fill="auto"/>
          </w:tcPr>
          <w:p w14:paraId="3AFD17FF" w14:textId="77777777"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1A8E77C4" w14:textId="77777777"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669563C8" w14:textId="77777777" w:rsidR="005971B6" w:rsidRDefault="005971B6" w:rsidP="00A21F56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0C21D7BC" w14:textId="77777777"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095E063E" w14:textId="77777777"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77221BD0" w14:textId="77777777"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7291E99A" w14:textId="77777777"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62BBC0A3" w14:textId="77777777"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57DA2B9E" w14:textId="77777777"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67C836A5" w14:textId="77777777"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06E54783" w14:textId="77777777"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14:paraId="24F531D3" w14:textId="77777777"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</w:tr>
      <w:tr w:rsidR="005971B6" w:rsidRPr="009F7D25" w14:paraId="75F0D3AD" w14:textId="77777777" w:rsidTr="0013681F">
        <w:trPr>
          <w:trHeight w:val="135"/>
        </w:trPr>
        <w:tc>
          <w:tcPr>
            <w:tcW w:w="3936" w:type="dxa"/>
            <w:gridSpan w:val="3"/>
            <w:shd w:val="clear" w:color="auto" w:fill="auto"/>
          </w:tcPr>
          <w:p w14:paraId="2BD64F4F" w14:textId="77777777" w:rsidR="005971B6" w:rsidRDefault="005971B6" w:rsidP="000A229C">
            <w:pPr>
              <w:pStyle w:val="Prrafodelista"/>
              <w:ind w:left="0"/>
              <w:rPr>
                <w:b/>
              </w:rPr>
            </w:pPr>
            <w:permStart w:id="1751662915" w:edGrp="everyone" w:colFirst="0" w:colLast="0"/>
            <w:permStart w:id="1994206733" w:edGrp="everyone" w:colFirst="1" w:colLast="1"/>
            <w:permStart w:id="1581469713" w:edGrp="everyone" w:colFirst="2" w:colLast="2"/>
            <w:permStart w:id="1983608228" w:edGrp="everyone" w:colFirst="3" w:colLast="3"/>
            <w:permStart w:id="348131722" w:edGrp="everyone" w:colFirst="4" w:colLast="4"/>
            <w:permStart w:id="650199558" w:edGrp="everyone" w:colFirst="5" w:colLast="5"/>
            <w:permStart w:id="1965782553" w:edGrp="everyone" w:colFirst="6" w:colLast="6"/>
            <w:permStart w:id="237648085" w:edGrp="everyone" w:colFirst="7" w:colLast="7"/>
            <w:permStart w:id="924522214" w:edGrp="everyone" w:colFirst="8" w:colLast="8"/>
            <w:permStart w:id="785663128" w:edGrp="everyone" w:colFirst="9" w:colLast="9"/>
            <w:permStart w:id="2055351401" w:edGrp="everyone" w:colFirst="10" w:colLast="10"/>
            <w:permStart w:id="2091262670" w:edGrp="everyone" w:colFirst="11" w:colLast="11"/>
            <w:permStart w:id="1580415452" w:edGrp="everyone" w:colFirst="12" w:colLast="12"/>
            <w:permEnd w:id="1834049528"/>
            <w:permEnd w:id="796267975"/>
            <w:permEnd w:id="1508508230"/>
            <w:permEnd w:id="1884436753"/>
            <w:permEnd w:id="2026520356"/>
            <w:permEnd w:id="1513368487"/>
            <w:permEnd w:id="351156277"/>
            <w:permEnd w:id="967977293"/>
            <w:permEnd w:id="1596795515"/>
            <w:permEnd w:id="1092819417"/>
            <w:permEnd w:id="1304171933"/>
            <w:permEnd w:id="1170565512"/>
            <w:permEnd w:id="1524059112"/>
          </w:p>
        </w:tc>
        <w:tc>
          <w:tcPr>
            <w:tcW w:w="425" w:type="dxa"/>
            <w:shd w:val="clear" w:color="auto" w:fill="auto"/>
          </w:tcPr>
          <w:p w14:paraId="57AD6423" w14:textId="77777777"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31E775C5" w14:textId="77777777"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179DE55A" w14:textId="77777777"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1F747EEB" w14:textId="77777777"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5335D350" w14:textId="77777777"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52F88B03" w14:textId="77777777"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23F9E1F6" w14:textId="77777777"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445E551C" w14:textId="77777777"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71F3FC98" w14:textId="77777777"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382E42DD" w14:textId="77777777"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61C7E4A3" w14:textId="77777777"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14:paraId="4C9B1E93" w14:textId="77777777"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</w:tr>
      <w:tr w:rsidR="00AA31CB" w:rsidRPr="009F7D25" w14:paraId="75EB9773" w14:textId="77777777" w:rsidTr="0013681F">
        <w:trPr>
          <w:trHeight w:val="135"/>
        </w:trPr>
        <w:tc>
          <w:tcPr>
            <w:tcW w:w="3936" w:type="dxa"/>
            <w:gridSpan w:val="3"/>
            <w:shd w:val="clear" w:color="auto" w:fill="auto"/>
          </w:tcPr>
          <w:p w14:paraId="32F591BA" w14:textId="77777777" w:rsidR="00AA31CB" w:rsidRDefault="00AA31CB" w:rsidP="000A229C">
            <w:pPr>
              <w:pStyle w:val="Prrafodelista"/>
              <w:ind w:left="0"/>
              <w:rPr>
                <w:b/>
              </w:rPr>
            </w:pPr>
            <w:permStart w:id="1919157757" w:edGrp="everyone" w:colFirst="0" w:colLast="0"/>
            <w:permStart w:id="163793234" w:edGrp="everyone" w:colFirst="1" w:colLast="1"/>
            <w:permStart w:id="637413395" w:edGrp="everyone" w:colFirst="2" w:colLast="2"/>
            <w:permStart w:id="1393109957" w:edGrp="everyone" w:colFirst="3" w:colLast="3"/>
            <w:permStart w:id="1211782644" w:edGrp="everyone" w:colFirst="4" w:colLast="4"/>
            <w:permStart w:id="374216058" w:edGrp="everyone" w:colFirst="5" w:colLast="5"/>
            <w:permStart w:id="1793546495" w:edGrp="everyone" w:colFirst="6" w:colLast="6"/>
            <w:permStart w:id="841972448" w:edGrp="everyone" w:colFirst="7" w:colLast="7"/>
            <w:permStart w:id="304415974" w:edGrp="everyone" w:colFirst="8" w:colLast="8"/>
            <w:permStart w:id="1617777381" w:edGrp="everyone" w:colFirst="9" w:colLast="9"/>
            <w:permStart w:id="562368243" w:edGrp="everyone" w:colFirst="10" w:colLast="10"/>
            <w:permStart w:id="1151937083" w:edGrp="everyone" w:colFirst="11" w:colLast="11"/>
            <w:permStart w:id="965099535" w:edGrp="everyone" w:colFirst="12" w:colLast="12"/>
            <w:permEnd w:id="1751662915"/>
            <w:permEnd w:id="1994206733"/>
            <w:permEnd w:id="1581469713"/>
            <w:permEnd w:id="1983608228"/>
            <w:permEnd w:id="348131722"/>
            <w:permEnd w:id="650199558"/>
            <w:permEnd w:id="1965782553"/>
            <w:permEnd w:id="237648085"/>
            <w:permEnd w:id="924522214"/>
            <w:permEnd w:id="785663128"/>
            <w:permEnd w:id="2055351401"/>
            <w:permEnd w:id="2091262670"/>
            <w:permEnd w:id="1580415452"/>
          </w:p>
        </w:tc>
        <w:tc>
          <w:tcPr>
            <w:tcW w:w="425" w:type="dxa"/>
            <w:shd w:val="clear" w:color="auto" w:fill="auto"/>
          </w:tcPr>
          <w:p w14:paraId="11E46C68" w14:textId="77777777" w:rsidR="00AA31CB" w:rsidRDefault="00AA31CB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031F9179" w14:textId="77777777" w:rsidR="00AA31CB" w:rsidRDefault="00AA31CB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6D1C9191" w14:textId="77777777" w:rsidR="00AA31CB" w:rsidRDefault="00AA31CB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7C0953DF" w14:textId="77777777" w:rsidR="00AA31CB" w:rsidRDefault="00AA31CB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0CE38E06" w14:textId="77777777" w:rsidR="00AA31CB" w:rsidRDefault="00AA31CB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10CC20F9" w14:textId="77777777" w:rsidR="00AA31CB" w:rsidRDefault="00AA31CB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0219AB0E" w14:textId="77777777" w:rsidR="00AA31CB" w:rsidRDefault="00AA31CB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2DC3ED36" w14:textId="77777777" w:rsidR="00AA31CB" w:rsidRDefault="00AA31CB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50700224" w14:textId="77777777" w:rsidR="00AA31CB" w:rsidRDefault="00AA31CB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740F0188" w14:textId="77777777" w:rsidR="00AA31CB" w:rsidRDefault="00AA31CB" w:rsidP="00763D20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7EBAB22B" w14:textId="77777777" w:rsidR="00AA31CB" w:rsidRDefault="00AA31CB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14:paraId="5B520DE3" w14:textId="77777777" w:rsidR="00AA31CB" w:rsidRDefault="00AA31CB" w:rsidP="000A229C">
            <w:pPr>
              <w:pStyle w:val="Prrafodelista"/>
              <w:ind w:left="0"/>
              <w:rPr>
                <w:b/>
              </w:rPr>
            </w:pPr>
          </w:p>
        </w:tc>
      </w:tr>
      <w:tr w:rsidR="00CB6C58" w:rsidRPr="009F7D25" w14:paraId="1E315BDA" w14:textId="77777777" w:rsidTr="0013681F">
        <w:trPr>
          <w:trHeight w:val="135"/>
        </w:trPr>
        <w:tc>
          <w:tcPr>
            <w:tcW w:w="3936" w:type="dxa"/>
            <w:gridSpan w:val="3"/>
            <w:shd w:val="clear" w:color="auto" w:fill="auto"/>
          </w:tcPr>
          <w:p w14:paraId="6A1E1CBF" w14:textId="77777777" w:rsidR="00CB6C58" w:rsidRDefault="00CB6C58" w:rsidP="000A229C">
            <w:pPr>
              <w:pStyle w:val="Prrafodelista"/>
              <w:ind w:left="0"/>
              <w:rPr>
                <w:b/>
              </w:rPr>
            </w:pPr>
            <w:permStart w:id="655039543" w:edGrp="everyone" w:colFirst="0" w:colLast="0"/>
            <w:permStart w:id="1178929804" w:edGrp="everyone" w:colFirst="1" w:colLast="1"/>
            <w:permStart w:id="344982134" w:edGrp="everyone" w:colFirst="2" w:colLast="2"/>
            <w:permStart w:id="3504542" w:edGrp="everyone" w:colFirst="3" w:colLast="3"/>
            <w:permStart w:id="1973426920" w:edGrp="everyone" w:colFirst="4" w:colLast="4"/>
            <w:permStart w:id="1352022778" w:edGrp="everyone" w:colFirst="5" w:colLast="5"/>
            <w:permStart w:id="1926913806" w:edGrp="everyone" w:colFirst="6" w:colLast="6"/>
            <w:permStart w:id="960328269" w:edGrp="everyone" w:colFirst="7" w:colLast="7"/>
            <w:permStart w:id="361367472" w:edGrp="everyone" w:colFirst="8" w:colLast="8"/>
            <w:permStart w:id="770118757" w:edGrp="everyone" w:colFirst="9" w:colLast="9"/>
            <w:permStart w:id="1154892468" w:edGrp="everyone" w:colFirst="10" w:colLast="10"/>
            <w:permStart w:id="1182665940" w:edGrp="everyone" w:colFirst="11" w:colLast="11"/>
            <w:permStart w:id="310844087" w:edGrp="everyone" w:colFirst="12" w:colLast="12"/>
            <w:permStart w:id="1100774970" w:edGrp="everyone" w:colFirst="13" w:colLast="13"/>
            <w:permEnd w:id="1919157757"/>
            <w:permEnd w:id="163793234"/>
            <w:permEnd w:id="637413395"/>
            <w:permEnd w:id="1393109957"/>
            <w:permEnd w:id="1211782644"/>
            <w:permEnd w:id="374216058"/>
            <w:permEnd w:id="1793546495"/>
            <w:permEnd w:id="841972448"/>
            <w:permEnd w:id="304415974"/>
            <w:permEnd w:id="1617777381"/>
            <w:permEnd w:id="562368243"/>
            <w:permEnd w:id="1151937083"/>
            <w:permEnd w:id="965099535"/>
          </w:p>
        </w:tc>
        <w:tc>
          <w:tcPr>
            <w:tcW w:w="425" w:type="dxa"/>
            <w:shd w:val="clear" w:color="auto" w:fill="auto"/>
          </w:tcPr>
          <w:p w14:paraId="2041C2E6" w14:textId="77777777"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15DEC088" w14:textId="77777777"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1D8CE61E" w14:textId="77777777"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4164D607" w14:textId="77777777"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5473AF2C" w14:textId="77777777"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751402A6" w14:textId="77777777"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1BB68814" w14:textId="77777777"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448F1ECA" w14:textId="77777777"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419CF5B6" w14:textId="77777777"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3D8B2826" w14:textId="77777777"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1E901C43" w14:textId="77777777"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14:paraId="199903BE" w14:textId="77777777"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</w:tr>
      <w:tr w:rsidR="00CB6C58" w:rsidRPr="009F7D25" w14:paraId="6D53648A" w14:textId="77777777" w:rsidTr="0013681F">
        <w:trPr>
          <w:trHeight w:val="135"/>
        </w:trPr>
        <w:tc>
          <w:tcPr>
            <w:tcW w:w="3936" w:type="dxa"/>
            <w:gridSpan w:val="3"/>
            <w:shd w:val="clear" w:color="auto" w:fill="auto"/>
          </w:tcPr>
          <w:p w14:paraId="669D8D24" w14:textId="77777777" w:rsidR="00CB6C58" w:rsidRDefault="00CB6C58" w:rsidP="000A229C">
            <w:pPr>
              <w:pStyle w:val="Prrafodelista"/>
              <w:ind w:left="0"/>
              <w:rPr>
                <w:b/>
              </w:rPr>
            </w:pPr>
            <w:permStart w:id="684145455" w:edGrp="everyone" w:colFirst="0" w:colLast="0"/>
            <w:permStart w:id="665258098" w:edGrp="everyone" w:colFirst="1" w:colLast="1"/>
            <w:permStart w:id="1030321528" w:edGrp="everyone" w:colFirst="2" w:colLast="2"/>
            <w:permStart w:id="546779963" w:edGrp="everyone" w:colFirst="3" w:colLast="3"/>
            <w:permStart w:id="252971745" w:edGrp="everyone" w:colFirst="4" w:colLast="4"/>
            <w:permStart w:id="1803166671" w:edGrp="everyone" w:colFirst="5" w:colLast="5"/>
            <w:permStart w:id="228161767" w:edGrp="everyone" w:colFirst="6" w:colLast="6"/>
            <w:permStart w:id="489774603" w:edGrp="everyone" w:colFirst="7" w:colLast="7"/>
            <w:permStart w:id="562501917" w:edGrp="everyone" w:colFirst="8" w:colLast="8"/>
            <w:permStart w:id="686450832" w:edGrp="everyone" w:colFirst="9" w:colLast="9"/>
            <w:permStart w:id="603670953" w:edGrp="everyone" w:colFirst="10" w:colLast="10"/>
            <w:permStart w:id="1750206753" w:edGrp="everyone" w:colFirst="11" w:colLast="11"/>
            <w:permStart w:id="2142924667" w:edGrp="everyone" w:colFirst="12" w:colLast="12"/>
            <w:permStart w:id="2122204727" w:edGrp="everyone" w:colFirst="13" w:colLast="13"/>
            <w:permEnd w:id="655039543"/>
            <w:permEnd w:id="1178929804"/>
            <w:permEnd w:id="344982134"/>
            <w:permEnd w:id="3504542"/>
            <w:permEnd w:id="1973426920"/>
            <w:permEnd w:id="1352022778"/>
            <w:permEnd w:id="1926913806"/>
            <w:permEnd w:id="960328269"/>
            <w:permEnd w:id="361367472"/>
            <w:permEnd w:id="770118757"/>
            <w:permEnd w:id="1154892468"/>
            <w:permEnd w:id="1182665940"/>
            <w:permEnd w:id="310844087"/>
            <w:permEnd w:id="1100774970"/>
          </w:p>
        </w:tc>
        <w:tc>
          <w:tcPr>
            <w:tcW w:w="425" w:type="dxa"/>
            <w:shd w:val="clear" w:color="auto" w:fill="auto"/>
          </w:tcPr>
          <w:p w14:paraId="453C7AD7" w14:textId="77777777"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3C415F00" w14:textId="77777777"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32E6551F" w14:textId="77777777"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495C6319" w14:textId="77777777"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785291F1" w14:textId="77777777"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12B5BEEB" w14:textId="77777777"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6169F44B" w14:textId="77777777"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38CDC08E" w14:textId="77777777"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4860E339" w14:textId="77777777"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47F9E12A" w14:textId="77777777"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583FF1D5" w14:textId="77777777"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14:paraId="282D4F99" w14:textId="77777777"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</w:tr>
      <w:tr w:rsidR="00CB6C58" w:rsidRPr="009F7D25" w14:paraId="47E07930" w14:textId="77777777" w:rsidTr="0013681F">
        <w:trPr>
          <w:trHeight w:val="135"/>
        </w:trPr>
        <w:tc>
          <w:tcPr>
            <w:tcW w:w="3936" w:type="dxa"/>
            <w:gridSpan w:val="3"/>
            <w:shd w:val="clear" w:color="auto" w:fill="auto"/>
          </w:tcPr>
          <w:p w14:paraId="3344F8AC" w14:textId="77777777" w:rsidR="00CB6C58" w:rsidRDefault="00CB6C58" w:rsidP="000A229C">
            <w:pPr>
              <w:pStyle w:val="Prrafodelista"/>
              <w:ind w:left="0"/>
              <w:rPr>
                <w:b/>
              </w:rPr>
            </w:pPr>
            <w:permStart w:id="1036615479" w:edGrp="everyone" w:colFirst="0" w:colLast="0"/>
            <w:permStart w:id="729613646" w:edGrp="everyone" w:colFirst="1" w:colLast="1"/>
            <w:permStart w:id="1921127564" w:edGrp="everyone" w:colFirst="2" w:colLast="2"/>
            <w:permStart w:id="1445343637" w:edGrp="everyone" w:colFirst="3" w:colLast="3"/>
            <w:permStart w:id="1750871705" w:edGrp="everyone" w:colFirst="4" w:colLast="4"/>
            <w:permStart w:id="1145983733" w:edGrp="everyone" w:colFirst="5" w:colLast="5"/>
            <w:permStart w:id="1800088654" w:edGrp="everyone" w:colFirst="6" w:colLast="6"/>
            <w:permStart w:id="1886809364" w:edGrp="everyone" w:colFirst="7" w:colLast="7"/>
            <w:permStart w:id="22232167" w:edGrp="everyone" w:colFirst="8" w:colLast="8"/>
            <w:permStart w:id="1735291286" w:edGrp="everyone" w:colFirst="9" w:colLast="9"/>
            <w:permStart w:id="1423263480" w:edGrp="everyone" w:colFirst="10" w:colLast="10"/>
            <w:permStart w:id="1997031391" w:edGrp="everyone" w:colFirst="11" w:colLast="11"/>
            <w:permStart w:id="1822436947" w:edGrp="everyone" w:colFirst="12" w:colLast="12"/>
            <w:permStart w:id="1656100293" w:edGrp="everyone" w:colFirst="13" w:colLast="13"/>
            <w:permEnd w:id="684145455"/>
            <w:permEnd w:id="665258098"/>
            <w:permEnd w:id="1030321528"/>
            <w:permEnd w:id="546779963"/>
            <w:permEnd w:id="252971745"/>
            <w:permEnd w:id="1803166671"/>
            <w:permEnd w:id="228161767"/>
            <w:permEnd w:id="489774603"/>
            <w:permEnd w:id="562501917"/>
            <w:permEnd w:id="686450832"/>
            <w:permEnd w:id="603670953"/>
            <w:permEnd w:id="1750206753"/>
            <w:permEnd w:id="2142924667"/>
            <w:permEnd w:id="2122204727"/>
          </w:p>
        </w:tc>
        <w:tc>
          <w:tcPr>
            <w:tcW w:w="425" w:type="dxa"/>
            <w:shd w:val="clear" w:color="auto" w:fill="auto"/>
          </w:tcPr>
          <w:p w14:paraId="78049FBE" w14:textId="77777777"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6471443E" w14:textId="77777777"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6853E10D" w14:textId="77777777"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74EDAA74" w14:textId="77777777"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5CB11235" w14:textId="77777777"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10147504" w14:textId="77777777"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7BD9D44B" w14:textId="77777777"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6EB24A23" w14:textId="77777777"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48D31B86" w14:textId="77777777"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65D3B26D" w14:textId="77777777"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0570FC22" w14:textId="77777777"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14:paraId="5A85537B" w14:textId="77777777"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</w:tr>
      <w:tr w:rsidR="00CB6C58" w:rsidRPr="009F7D25" w14:paraId="14ECA23E" w14:textId="77777777" w:rsidTr="0013681F">
        <w:trPr>
          <w:trHeight w:val="135"/>
        </w:trPr>
        <w:tc>
          <w:tcPr>
            <w:tcW w:w="3936" w:type="dxa"/>
            <w:gridSpan w:val="3"/>
            <w:shd w:val="clear" w:color="auto" w:fill="auto"/>
          </w:tcPr>
          <w:p w14:paraId="099608AC" w14:textId="77777777" w:rsidR="00CB6C58" w:rsidRDefault="00CB6C58" w:rsidP="000A229C">
            <w:pPr>
              <w:pStyle w:val="Prrafodelista"/>
              <w:ind w:left="0"/>
              <w:rPr>
                <w:b/>
              </w:rPr>
            </w:pPr>
            <w:permStart w:id="1904154821" w:edGrp="everyone" w:colFirst="0" w:colLast="0"/>
            <w:permStart w:id="1360358072" w:edGrp="everyone" w:colFirst="1" w:colLast="1"/>
            <w:permStart w:id="1150704377" w:edGrp="everyone" w:colFirst="2" w:colLast="2"/>
            <w:permStart w:id="782004826" w:edGrp="everyone" w:colFirst="3" w:colLast="3"/>
            <w:permStart w:id="1297962992" w:edGrp="everyone" w:colFirst="4" w:colLast="4"/>
            <w:permStart w:id="191640572" w:edGrp="everyone" w:colFirst="5" w:colLast="5"/>
            <w:permStart w:id="1764646427" w:edGrp="everyone" w:colFirst="6" w:colLast="6"/>
            <w:permStart w:id="419588396" w:edGrp="everyone" w:colFirst="7" w:colLast="7"/>
            <w:permStart w:id="830088792" w:edGrp="everyone" w:colFirst="8" w:colLast="8"/>
            <w:permStart w:id="45763348" w:edGrp="everyone" w:colFirst="9" w:colLast="9"/>
            <w:permStart w:id="165757646" w:edGrp="everyone" w:colFirst="10" w:colLast="10"/>
            <w:permStart w:id="803941449" w:edGrp="everyone" w:colFirst="11" w:colLast="11"/>
            <w:permStart w:id="1367869181" w:edGrp="everyone" w:colFirst="12" w:colLast="12"/>
            <w:permStart w:id="823855972" w:edGrp="everyone" w:colFirst="13" w:colLast="13"/>
            <w:permEnd w:id="1036615479"/>
            <w:permEnd w:id="729613646"/>
            <w:permEnd w:id="1921127564"/>
            <w:permEnd w:id="1445343637"/>
            <w:permEnd w:id="1750871705"/>
            <w:permEnd w:id="1145983733"/>
            <w:permEnd w:id="1800088654"/>
            <w:permEnd w:id="1886809364"/>
            <w:permEnd w:id="22232167"/>
            <w:permEnd w:id="1735291286"/>
            <w:permEnd w:id="1423263480"/>
            <w:permEnd w:id="1997031391"/>
            <w:permEnd w:id="1822436947"/>
            <w:permEnd w:id="1656100293"/>
          </w:p>
        </w:tc>
        <w:tc>
          <w:tcPr>
            <w:tcW w:w="425" w:type="dxa"/>
            <w:shd w:val="clear" w:color="auto" w:fill="auto"/>
          </w:tcPr>
          <w:p w14:paraId="5BD766FB" w14:textId="77777777"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7196835F" w14:textId="77777777"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363ACBB3" w14:textId="77777777"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08A552FE" w14:textId="77777777"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496DA042" w14:textId="77777777"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0DA9D07B" w14:textId="77777777"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46AFC39E" w14:textId="77777777"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5FF0626F" w14:textId="77777777"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23FD1497" w14:textId="77777777"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3F0BBDA5" w14:textId="77777777"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40774626" w14:textId="77777777"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14:paraId="3ACAE62A" w14:textId="77777777"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</w:tr>
      <w:tr w:rsidR="00763D20" w:rsidRPr="009F7D25" w14:paraId="5521338A" w14:textId="77777777" w:rsidTr="0013681F">
        <w:trPr>
          <w:trHeight w:val="135"/>
        </w:trPr>
        <w:tc>
          <w:tcPr>
            <w:tcW w:w="3936" w:type="dxa"/>
            <w:gridSpan w:val="3"/>
            <w:shd w:val="clear" w:color="auto" w:fill="auto"/>
          </w:tcPr>
          <w:p w14:paraId="5518D4DA" w14:textId="77777777" w:rsidR="00763D20" w:rsidRDefault="00763D20" w:rsidP="000A229C">
            <w:pPr>
              <w:pStyle w:val="Prrafodelista"/>
              <w:ind w:left="0"/>
              <w:rPr>
                <w:b/>
              </w:rPr>
            </w:pPr>
            <w:permStart w:id="1992100223" w:edGrp="everyone" w:colFirst="0" w:colLast="0"/>
            <w:permStart w:id="2022014306" w:edGrp="everyone" w:colFirst="1" w:colLast="1"/>
            <w:permStart w:id="1991593171" w:edGrp="everyone" w:colFirst="2" w:colLast="2"/>
            <w:permStart w:id="157831083" w:edGrp="everyone" w:colFirst="3" w:colLast="3"/>
            <w:permStart w:id="255793330" w:edGrp="everyone" w:colFirst="4" w:colLast="4"/>
            <w:permStart w:id="1488856698" w:edGrp="everyone" w:colFirst="5" w:colLast="5"/>
            <w:permStart w:id="52776184" w:edGrp="everyone" w:colFirst="6" w:colLast="6"/>
            <w:permStart w:id="447432448" w:edGrp="everyone" w:colFirst="7" w:colLast="7"/>
            <w:permStart w:id="779834718" w:edGrp="everyone" w:colFirst="8" w:colLast="8"/>
            <w:permStart w:id="1614375391" w:edGrp="everyone" w:colFirst="9" w:colLast="9"/>
            <w:permStart w:id="441002150" w:edGrp="everyone" w:colFirst="10" w:colLast="10"/>
            <w:permStart w:id="1797724670" w:edGrp="everyone" w:colFirst="11" w:colLast="11"/>
            <w:permStart w:id="1581150871" w:edGrp="everyone" w:colFirst="12" w:colLast="12"/>
            <w:permStart w:id="271528482" w:edGrp="everyone" w:colFirst="13" w:colLast="13"/>
            <w:permEnd w:id="1904154821"/>
            <w:permEnd w:id="1360358072"/>
            <w:permEnd w:id="1150704377"/>
            <w:permEnd w:id="782004826"/>
            <w:permEnd w:id="1297962992"/>
            <w:permEnd w:id="191640572"/>
            <w:permEnd w:id="1764646427"/>
            <w:permEnd w:id="419588396"/>
            <w:permEnd w:id="830088792"/>
            <w:permEnd w:id="45763348"/>
            <w:permEnd w:id="165757646"/>
            <w:permEnd w:id="803941449"/>
            <w:permEnd w:id="1367869181"/>
            <w:permEnd w:id="823855972"/>
          </w:p>
        </w:tc>
        <w:tc>
          <w:tcPr>
            <w:tcW w:w="425" w:type="dxa"/>
            <w:shd w:val="clear" w:color="auto" w:fill="auto"/>
          </w:tcPr>
          <w:p w14:paraId="34AA8F1B" w14:textId="77777777"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0E40C578" w14:textId="77777777"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65E44B15" w14:textId="77777777"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02215134" w14:textId="77777777"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5334F2EF" w14:textId="77777777"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315899C3" w14:textId="77777777"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2F0F9DA4" w14:textId="77777777"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051F6137" w14:textId="77777777"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1FE13D25" w14:textId="77777777"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1EF376D5" w14:textId="77777777"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7D227A4E" w14:textId="77777777"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14:paraId="2EBAF3A1" w14:textId="77777777"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</w:tr>
      <w:tr w:rsidR="005971B6" w:rsidRPr="009F7D25" w14:paraId="129CB6A4" w14:textId="77777777" w:rsidTr="0013681F">
        <w:trPr>
          <w:trHeight w:val="135"/>
        </w:trPr>
        <w:tc>
          <w:tcPr>
            <w:tcW w:w="3936" w:type="dxa"/>
            <w:gridSpan w:val="3"/>
            <w:shd w:val="clear" w:color="auto" w:fill="auto"/>
          </w:tcPr>
          <w:p w14:paraId="75C31CFB" w14:textId="77777777" w:rsidR="005971B6" w:rsidRDefault="005971B6" w:rsidP="00701563">
            <w:pPr>
              <w:pStyle w:val="Prrafodelista"/>
              <w:ind w:left="0"/>
              <w:rPr>
                <w:b/>
              </w:rPr>
            </w:pPr>
            <w:permStart w:id="2088763598" w:edGrp="everyone" w:colFirst="0" w:colLast="0"/>
            <w:permStart w:id="2098271192" w:edGrp="everyone" w:colFirst="1" w:colLast="1"/>
            <w:permStart w:id="946425992" w:edGrp="everyone" w:colFirst="2" w:colLast="2"/>
            <w:permStart w:id="1763922614" w:edGrp="everyone" w:colFirst="3" w:colLast="3"/>
            <w:permStart w:id="861088975" w:edGrp="everyone" w:colFirst="4" w:colLast="4"/>
            <w:permStart w:id="1311718922" w:edGrp="everyone" w:colFirst="5" w:colLast="5"/>
            <w:permStart w:id="1963205943" w:edGrp="everyone" w:colFirst="6" w:colLast="6"/>
            <w:permStart w:id="1061906360" w:edGrp="everyone" w:colFirst="7" w:colLast="7"/>
            <w:permStart w:id="1521315515" w:edGrp="everyone" w:colFirst="8" w:colLast="8"/>
            <w:permStart w:id="132604087" w:edGrp="everyone" w:colFirst="9" w:colLast="9"/>
            <w:permStart w:id="928271179" w:edGrp="everyone" w:colFirst="10" w:colLast="10"/>
            <w:permStart w:id="554848321" w:edGrp="everyone" w:colFirst="11" w:colLast="11"/>
            <w:permStart w:id="953185792" w:edGrp="everyone" w:colFirst="12" w:colLast="12"/>
            <w:permEnd w:id="1992100223"/>
            <w:permEnd w:id="2022014306"/>
            <w:permEnd w:id="1991593171"/>
            <w:permEnd w:id="157831083"/>
            <w:permEnd w:id="255793330"/>
            <w:permEnd w:id="1488856698"/>
            <w:permEnd w:id="52776184"/>
            <w:permEnd w:id="447432448"/>
            <w:permEnd w:id="779834718"/>
            <w:permEnd w:id="1614375391"/>
            <w:permEnd w:id="441002150"/>
            <w:permEnd w:id="1797724670"/>
            <w:permEnd w:id="1581150871"/>
            <w:permEnd w:id="271528482"/>
          </w:p>
        </w:tc>
        <w:tc>
          <w:tcPr>
            <w:tcW w:w="425" w:type="dxa"/>
            <w:shd w:val="clear" w:color="auto" w:fill="auto"/>
          </w:tcPr>
          <w:p w14:paraId="593BBFF2" w14:textId="77777777" w:rsidR="005971B6" w:rsidRDefault="005971B6" w:rsidP="00763D20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643F7D01" w14:textId="77777777"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72AB8440" w14:textId="77777777"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38FD72E0" w14:textId="77777777"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6E2CDD4E" w14:textId="77777777"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4A32E2AF" w14:textId="77777777"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1D2F3C67" w14:textId="77777777"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382CF351" w14:textId="77777777"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2F7F313C" w14:textId="77777777"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3D909739" w14:textId="77777777"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6F064A09" w14:textId="77777777"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14:paraId="5F531D6D" w14:textId="77777777"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</w:tr>
      <w:tr w:rsidR="00763D20" w:rsidRPr="009F7D25" w14:paraId="20137A9E" w14:textId="77777777" w:rsidTr="0013681F">
        <w:trPr>
          <w:trHeight w:val="135"/>
        </w:trPr>
        <w:tc>
          <w:tcPr>
            <w:tcW w:w="3936" w:type="dxa"/>
            <w:gridSpan w:val="3"/>
            <w:shd w:val="clear" w:color="auto" w:fill="auto"/>
          </w:tcPr>
          <w:p w14:paraId="21177577" w14:textId="77777777" w:rsidR="00763D20" w:rsidRDefault="00763D20" w:rsidP="000A229C">
            <w:pPr>
              <w:pStyle w:val="Prrafodelista"/>
              <w:ind w:left="0"/>
              <w:rPr>
                <w:b/>
              </w:rPr>
            </w:pPr>
            <w:permStart w:id="134368991" w:edGrp="everyone" w:colFirst="0" w:colLast="0"/>
            <w:permStart w:id="1697081913" w:edGrp="everyone" w:colFirst="1" w:colLast="1"/>
            <w:permStart w:id="925000207" w:edGrp="everyone" w:colFirst="2" w:colLast="2"/>
            <w:permStart w:id="1442271302" w:edGrp="everyone" w:colFirst="3" w:colLast="3"/>
            <w:permStart w:id="549001998" w:edGrp="everyone" w:colFirst="4" w:colLast="4"/>
            <w:permStart w:id="2067923693" w:edGrp="everyone" w:colFirst="5" w:colLast="5"/>
            <w:permStart w:id="1049325526" w:edGrp="everyone" w:colFirst="6" w:colLast="6"/>
            <w:permStart w:id="176818719" w:edGrp="everyone" w:colFirst="7" w:colLast="7"/>
            <w:permStart w:id="1740272696" w:edGrp="everyone" w:colFirst="8" w:colLast="8"/>
            <w:permStart w:id="1495275499" w:edGrp="everyone" w:colFirst="9" w:colLast="9"/>
            <w:permStart w:id="1320446691" w:edGrp="everyone" w:colFirst="10" w:colLast="10"/>
            <w:permStart w:id="1739661843" w:edGrp="everyone" w:colFirst="11" w:colLast="11"/>
            <w:permStart w:id="932654123" w:edGrp="everyone" w:colFirst="12" w:colLast="12"/>
            <w:permStart w:id="633167368" w:edGrp="everyone" w:colFirst="13" w:colLast="13"/>
            <w:permEnd w:id="2088763598"/>
            <w:permEnd w:id="2098271192"/>
            <w:permEnd w:id="946425992"/>
            <w:permEnd w:id="1763922614"/>
            <w:permEnd w:id="861088975"/>
            <w:permEnd w:id="1311718922"/>
            <w:permEnd w:id="1963205943"/>
            <w:permEnd w:id="1061906360"/>
            <w:permEnd w:id="1521315515"/>
            <w:permEnd w:id="132604087"/>
            <w:permEnd w:id="928271179"/>
            <w:permEnd w:id="554848321"/>
            <w:permEnd w:id="953185792"/>
          </w:p>
        </w:tc>
        <w:tc>
          <w:tcPr>
            <w:tcW w:w="425" w:type="dxa"/>
            <w:shd w:val="clear" w:color="auto" w:fill="auto"/>
          </w:tcPr>
          <w:p w14:paraId="1C021F70" w14:textId="77777777"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187CD0ED" w14:textId="77777777"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0767C148" w14:textId="77777777"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326EAEF0" w14:textId="77777777"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5B3A077A" w14:textId="77777777"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5C3DA870" w14:textId="77777777"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4473B7B7" w14:textId="77777777"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265BB7F5" w14:textId="77777777"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27ACE8A1" w14:textId="77777777"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2F652BED" w14:textId="77777777"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5752E8DB" w14:textId="77777777"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14:paraId="22BBF785" w14:textId="77777777"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</w:tr>
      <w:permEnd w:id="134368991"/>
      <w:permEnd w:id="1697081913"/>
      <w:permEnd w:id="925000207"/>
      <w:permEnd w:id="1442271302"/>
      <w:permEnd w:id="549001998"/>
      <w:permEnd w:id="2067923693"/>
      <w:permEnd w:id="1049325526"/>
      <w:permEnd w:id="176818719"/>
      <w:permEnd w:id="1740272696"/>
      <w:permEnd w:id="1495275499"/>
      <w:permEnd w:id="1320446691"/>
      <w:permEnd w:id="1739661843"/>
      <w:permEnd w:id="932654123"/>
      <w:permEnd w:id="633167368"/>
      <w:tr w:rsidR="003B2BB5" w:rsidRPr="009F7D25" w14:paraId="7477E7BE" w14:textId="77777777" w:rsidTr="0013681F">
        <w:tc>
          <w:tcPr>
            <w:tcW w:w="9057" w:type="dxa"/>
            <w:gridSpan w:val="17"/>
            <w:shd w:val="clear" w:color="auto" w:fill="BFBFBF" w:themeFill="background1" w:themeFillShade="BF"/>
          </w:tcPr>
          <w:p w14:paraId="2653B5F3" w14:textId="77777777" w:rsidR="003B2BB5" w:rsidRPr="00C86CD0" w:rsidRDefault="003B2BB5" w:rsidP="00AC06C6">
            <w:pPr>
              <w:pStyle w:val="Prrafodelista"/>
              <w:ind w:left="0"/>
              <w:rPr>
                <w:b/>
                <w:vertAlign w:val="superscript"/>
              </w:rPr>
            </w:pPr>
            <w:r>
              <w:rPr>
                <w:b/>
              </w:rPr>
              <w:t>CUADRO DEMOSTRATIVO DEL CUMPLIMIE</w:t>
            </w:r>
            <w:r w:rsidR="001E3A7E">
              <w:rPr>
                <w:b/>
              </w:rPr>
              <w:t>N</w:t>
            </w:r>
            <w:r>
              <w:rPr>
                <w:b/>
              </w:rPr>
              <w:t xml:space="preserve">TO DE HORARIOS DE LA </w:t>
            </w:r>
            <w:r w:rsidR="009B2DAC">
              <w:rPr>
                <w:b/>
              </w:rPr>
              <w:t>PRÁCTICA</w:t>
            </w:r>
            <w:r w:rsidR="009162E8">
              <w:rPr>
                <w:b/>
                <w:vertAlign w:val="superscript"/>
              </w:rPr>
              <w:t>(</w:t>
            </w:r>
            <w:r w:rsidR="00AC06C6">
              <w:rPr>
                <w:b/>
                <w:vertAlign w:val="superscript"/>
              </w:rPr>
              <w:t>7</w:t>
            </w:r>
            <w:r w:rsidR="00C86CD0">
              <w:rPr>
                <w:b/>
                <w:vertAlign w:val="superscript"/>
              </w:rPr>
              <w:t>)</w:t>
            </w:r>
          </w:p>
        </w:tc>
      </w:tr>
      <w:tr w:rsidR="006228C1" w:rsidRPr="009F7D25" w14:paraId="12550E05" w14:textId="77777777" w:rsidTr="00C90A23">
        <w:trPr>
          <w:trHeight w:val="132"/>
        </w:trPr>
        <w:tc>
          <w:tcPr>
            <w:tcW w:w="1811" w:type="dxa"/>
            <w:shd w:val="clear" w:color="auto" w:fill="auto"/>
          </w:tcPr>
          <w:p w14:paraId="37025444" w14:textId="77777777" w:rsidR="006228C1" w:rsidRDefault="006228C1" w:rsidP="006228C1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LUNES</w:t>
            </w:r>
          </w:p>
        </w:tc>
        <w:tc>
          <w:tcPr>
            <w:tcW w:w="1811" w:type="dxa"/>
            <w:shd w:val="clear" w:color="auto" w:fill="auto"/>
          </w:tcPr>
          <w:p w14:paraId="6F679270" w14:textId="77777777" w:rsidR="006228C1" w:rsidRDefault="006228C1" w:rsidP="006228C1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MARTES</w:t>
            </w:r>
          </w:p>
        </w:tc>
        <w:tc>
          <w:tcPr>
            <w:tcW w:w="1812" w:type="dxa"/>
            <w:gridSpan w:val="5"/>
            <w:shd w:val="clear" w:color="auto" w:fill="auto"/>
          </w:tcPr>
          <w:p w14:paraId="7369B571" w14:textId="77777777" w:rsidR="006228C1" w:rsidRDefault="006228C1" w:rsidP="006228C1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MIERCOLES</w:t>
            </w:r>
          </w:p>
        </w:tc>
        <w:tc>
          <w:tcPr>
            <w:tcW w:w="1811" w:type="dxa"/>
            <w:gridSpan w:val="5"/>
            <w:shd w:val="clear" w:color="auto" w:fill="auto"/>
          </w:tcPr>
          <w:p w14:paraId="3962997A" w14:textId="77777777" w:rsidR="006228C1" w:rsidRDefault="006228C1" w:rsidP="006228C1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JUEVES</w:t>
            </w:r>
          </w:p>
        </w:tc>
        <w:tc>
          <w:tcPr>
            <w:tcW w:w="1812" w:type="dxa"/>
            <w:gridSpan w:val="5"/>
            <w:shd w:val="clear" w:color="auto" w:fill="auto"/>
          </w:tcPr>
          <w:p w14:paraId="16A6A6AE" w14:textId="77777777" w:rsidR="006228C1" w:rsidRDefault="00CB3EE7" w:rsidP="006228C1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VIERNES</w:t>
            </w:r>
          </w:p>
        </w:tc>
      </w:tr>
      <w:tr w:rsidR="000A2D38" w:rsidRPr="009F7D25" w14:paraId="26C39E76" w14:textId="77777777" w:rsidTr="00C90A23">
        <w:trPr>
          <w:trHeight w:val="132"/>
        </w:trPr>
        <w:tc>
          <w:tcPr>
            <w:tcW w:w="1811" w:type="dxa"/>
            <w:shd w:val="clear" w:color="auto" w:fill="auto"/>
          </w:tcPr>
          <w:p w14:paraId="6407A11E" w14:textId="77777777" w:rsidR="000A2D38" w:rsidRDefault="000A2D38" w:rsidP="006228C1">
            <w:pPr>
              <w:pStyle w:val="Prrafodelista"/>
              <w:tabs>
                <w:tab w:val="left" w:pos="4903"/>
              </w:tabs>
              <w:ind w:left="0"/>
              <w:rPr>
                <w:b/>
              </w:rPr>
            </w:pPr>
            <w:r>
              <w:rPr>
                <w:b/>
              </w:rPr>
              <w:t xml:space="preserve">De   </w:t>
            </w:r>
            <w:permStart w:id="81619551" w:edGrp="everyone"/>
            <w:r w:rsidR="000D7898">
              <w:t xml:space="preserve">    </w:t>
            </w:r>
            <w:permEnd w:id="81619551"/>
          </w:p>
          <w:p w14:paraId="13BCEACC" w14:textId="77777777" w:rsidR="000A2D38" w:rsidRDefault="000A2D38" w:rsidP="00763D20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a   </w:t>
            </w:r>
            <w:permStart w:id="431246524" w:edGrp="everyone"/>
            <w:r w:rsidR="000D7898">
              <w:t xml:space="preserve">    </w:t>
            </w:r>
            <w:permEnd w:id="431246524"/>
          </w:p>
        </w:tc>
        <w:tc>
          <w:tcPr>
            <w:tcW w:w="1811" w:type="dxa"/>
            <w:shd w:val="clear" w:color="auto" w:fill="auto"/>
          </w:tcPr>
          <w:p w14:paraId="518840FE" w14:textId="77777777" w:rsidR="000A2D38" w:rsidRDefault="000A2D38" w:rsidP="002215D7">
            <w:pPr>
              <w:pStyle w:val="Prrafodelista"/>
              <w:tabs>
                <w:tab w:val="left" w:pos="4903"/>
              </w:tabs>
              <w:ind w:left="0"/>
              <w:rPr>
                <w:b/>
              </w:rPr>
            </w:pPr>
            <w:r>
              <w:rPr>
                <w:b/>
              </w:rPr>
              <w:t xml:space="preserve">De   </w:t>
            </w:r>
            <w:permStart w:id="1748713755" w:edGrp="everyone"/>
            <w:r w:rsidR="000D7898">
              <w:t xml:space="preserve">    </w:t>
            </w:r>
            <w:permEnd w:id="1748713755"/>
          </w:p>
          <w:p w14:paraId="7332228B" w14:textId="77777777" w:rsidR="000A2D38" w:rsidRDefault="000A2D38" w:rsidP="002215D7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a   </w:t>
            </w:r>
            <w:permStart w:id="640842150" w:edGrp="everyone"/>
            <w:r w:rsidR="000D7898">
              <w:t xml:space="preserve">    </w:t>
            </w:r>
            <w:permEnd w:id="640842150"/>
          </w:p>
        </w:tc>
        <w:tc>
          <w:tcPr>
            <w:tcW w:w="1812" w:type="dxa"/>
            <w:gridSpan w:val="5"/>
            <w:shd w:val="clear" w:color="auto" w:fill="auto"/>
          </w:tcPr>
          <w:p w14:paraId="65641944" w14:textId="77777777" w:rsidR="000A2D38" w:rsidRDefault="000A2D38" w:rsidP="002215D7">
            <w:pPr>
              <w:pStyle w:val="Prrafodelista"/>
              <w:tabs>
                <w:tab w:val="left" w:pos="4903"/>
              </w:tabs>
              <w:ind w:left="0"/>
              <w:rPr>
                <w:b/>
              </w:rPr>
            </w:pPr>
            <w:r>
              <w:rPr>
                <w:b/>
              </w:rPr>
              <w:t xml:space="preserve">De   </w:t>
            </w:r>
            <w:permStart w:id="1675326590" w:edGrp="everyone"/>
            <w:r w:rsidR="000D7898">
              <w:t xml:space="preserve">    </w:t>
            </w:r>
            <w:permEnd w:id="1675326590"/>
          </w:p>
          <w:p w14:paraId="4C2A3FC3" w14:textId="77777777" w:rsidR="000A2D38" w:rsidRDefault="000A2D38" w:rsidP="002215D7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a   </w:t>
            </w:r>
            <w:permStart w:id="886310816" w:edGrp="everyone"/>
            <w:r w:rsidR="000D7898">
              <w:t xml:space="preserve">    </w:t>
            </w:r>
            <w:permEnd w:id="886310816"/>
          </w:p>
        </w:tc>
        <w:tc>
          <w:tcPr>
            <w:tcW w:w="1811" w:type="dxa"/>
            <w:gridSpan w:val="5"/>
            <w:shd w:val="clear" w:color="auto" w:fill="auto"/>
          </w:tcPr>
          <w:p w14:paraId="0BDCF190" w14:textId="77777777" w:rsidR="000A2D38" w:rsidRDefault="000A2D38" w:rsidP="002215D7">
            <w:pPr>
              <w:pStyle w:val="Prrafodelista"/>
              <w:tabs>
                <w:tab w:val="left" w:pos="4903"/>
              </w:tabs>
              <w:ind w:left="0"/>
              <w:rPr>
                <w:b/>
              </w:rPr>
            </w:pPr>
            <w:r>
              <w:rPr>
                <w:b/>
              </w:rPr>
              <w:t xml:space="preserve">De   </w:t>
            </w:r>
            <w:permStart w:id="1165186945" w:edGrp="everyone"/>
            <w:r w:rsidR="000D7898">
              <w:t xml:space="preserve">    </w:t>
            </w:r>
            <w:permEnd w:id="1165186945"/>
          </w:p>
          <w:p w14:paraId="362BCCFF" w14:textId="77777777" w:rsidR="000A2D38" w:rsidRDefault="000A2D38" w:rsidP="002215D7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a   </w:t>
            </w:r>
            <w:permStart w:id="2071265736" w:edGrp="everyone"/>
            <w:r w:rsidR="000D7898">
              <w:t xml:space="preserve">    </w:t>
            </w:r>
            <w:permEnd w:id="2071265736"/>
          </w:p>
        </w:tc>
        <w:tc>
          <w:tcPr>
            <w:tcW w:w="1812" w:type="dxa"/>
            <w:gridSpan w:val="5"/>
            <w:shd w:val="clear" w:color="auto" w:fill="auto"/>
          </w:tcPr>
          <w:p w14:paraId="49642881" w14:textId="77777777" w:rsidR="000A2D38" w:rsidRDefault="000A2D38" w:rsidP="002215D7">
            <w:pPr>
              <w:pStyle w:val="Prrafodelista"/>
              <w:tabs>
                <w:tab w:val="left" w:pos="4903"/>
              </w:tabs>
              <w:ind w:left="0"/>
              <w:rPr>
                <w:b/>
              </w:rPr>
            </w:pPr>
            <w:r>
              <w:rPr>
                <w:b/>
              </w:rPr>
              <w:t xml:space="preserve">De   </w:t>
            </w:r>
            <w:permStart w:id="533794957" w:edGrp="everyone"/>
            <w:r w:rsidR="000D7898">
              <w:t xml:space="preserve">    </w:t>
            </w:r>
            <w:permEnd w:id="533794957"/>
          </w:p>
          <w:p w14:paraId="2272BCD9" w14:textId="77777777" w:rsidR="000A2D38" w:rsidRDefault="000A2D38" w:rsidP="002215D7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a   </w:t>
            </w:r>
            <w:permStart w:id="1329281933" w:edGrp="everyone"/>
            <w:r w:rsidR="000D7898">
              <w:t xml:space="preserve">    </w:t>
            </w:r>
            <w:permEnd w:id="1329281933"/>
          </w:p>
        </w:tc>
      </w:tr>
    </w:tbl>
    <w:p w14:paraId="39A2CF3D" w14:textId="77777777" w:rsidR="001E3A7E" w:rsidRDefault="009162E8" w:rsidP="001E3A7E">
      <w:pPr>
        <w:rPr>
          <w:rStyle w:val="Textoennegrita"/>
          <w:rFonts w:cstheme="minorHAnsi"/>
          <w:b w:val="0"/>
          <w:sz w:val="16"/>
          <w:szCs w:val="16"/>
        </w:rPr>
      </w:pPr>
      <w:r>
        <w:rPr>
          <w:rFonts w:cstheme="minorHAnsi"/>
          <w:sz w:val="16"/>
          <w:szCs w:val="16"/>
        </w:rPr>
        <w:t>(</w:t>
      </w:r>
      <w:r w:rsidR="00AC06C6">
        <w:rPr>
          <w:rFonts w:cstheme="minorHAnsi"/>
          <w:sz w:val="16"/>
          <w:szCs w:val="16"/>
        </w:rPr>
        <w:t>7</w:t>
      </w:r>
      <w:r w:rsidR="00C86CD0">
        <w:rPr>
          <w:rFonts w:cstheme="minorHAnsi"/>
          <w:sz w:val="16"/>
          <w:szCs w:val="16"/>
        </w:rPr>
        <w:t>)</w:t>
      </w:r>
      <w:r w:rsidR="004721F7">
        <w:rPr>
          <w:rFonts w:cstheme="minorHAnsi"/>
          <w:sz w:val="16"/>
          <w:szCs w:val="16"/>
        </w:rPr>
        <w:t xml:space="preserve"> De acuerdo al </w:t>
      </w:r>
      <w:r w:rsidR="00E20F02">
        <w:rPr>
          <w:rFonts w:cstheme="minorHAnsi"/>
          <w:sz w:val="16"/>
          <w:szCs w:val="16"/>
        </w:rPr>
        <w:t xml:space="preserve">Anexo I de </w:t>
      </w:r>
      <w:r w:rsidR="00B4535D">
        <w:rPr>
          <w:rFonts w:cstheme="minorHAnsi"/>
          <w:sz w:val="16"/>
          <w:szCs w:val="16"/>
        </w:rPr>
        <w:t>la Resolución</w:t>
      </w:r>
      <w:r w:rsidR="00E20F02">
        <w:rPr>
          <w:rFonts w:cstheme="minorHAnsi"/>
          <w:sz w:val="16"/>
          <w:szCs w:val="16"/>
        </w:rPr>
        <w:t xml:space="preserve"> CD 229/2013</w:t>
      </w:r>
      <w:r w:rsidR="004721F7">
        <w:rPr>
          <w:rFonts w:cstheme="minorHAnsi"/>
          <w:sz w:val="16"/>
          <w:szCs w:val="16"/>
        </w:rPr>
        <w:t xml:space="preserve"> deberá declarar </w:t>
      </w:r>
      <w:r w:rsidR="00E20F02">
        <w:rPr>
          <w:rFonts w:cstheme="minorHAnsi"/>
          <w:sz w:val="16"/>
          <w:szCs w:val="16"/>
        </w:rPr>
        <w:t>8</w:t>
      </w:r>
      <w:r w:rsidR="001E3A7E">
        <w:rPr>
          <w:rFonts w:cstheme="minorHAnsi"/>
          <w:sz w:val="16"/>
          <w:szCs w:val="16"/>
        </w:rPr>
        <w:t xml:space="preserve"> h</w:t>
      </w:r>
      <w:r w:rsidR="004721F7">
        <w:rPr>
          <w:rFonts w:cstheme="minorHAnsi"/>
          <w:sz w:val="16"/>
          <w:szCs w:val="16"/>
        </w:rPr>
        <w:t>oras semanales de dedicación</w:t>
      </w:r>
      <w:r w:rsidR="001E3A7E">
        <w:rPr>
          <w:rFonts w:cstheme="minorHAnsi"/>
          <w:sz w:val="16"/>
          <w:szCs w:val="16"/>
        </w:rPr>
        <w:t>.</w:t>
      </w:r>
    </w:p>
    <w:tbl>
      <w:tblPr>
        <w:tblStyle w:val="Tablaconcuadrcula"/>
        <w:tblW w:w="9057" w:type="dxa"/>
        <w:tblLayout w:type="fixed"/>
        <w:tblLook w:val="04A0" w:firstRow="1" w:lastRow="0" w:firstColumn="1" w:lastColumn="0" w:noHBand="0" w:noVBand="1"/>
      </w:tblPr>
      <w:tblGrid>
        <w:gridCol w:w="6204"/>
        <w:gridCol w:w="2835"/>
        <w:gridCol w:w="18"/>
      </w:tblGrid>
      <w:tr w:rsidR="00FC796F" w:rsidRPr="009F7D25" w14:paraId="1782DFE9" w14:textId="77777777" w:rsidTr="00D5401A">
        <w:tc>
          <w:tcPr>
            <w:tcW w:w="9057" w:type="dxa"/>
            <w:gridSpan w:val="3"/>
            <w:shd w:val="clear" w:color="auto" w:fill="BFBFBF" w:themeFill="background1" w:themeFillShade="BF"/>
          </w:tcPr>
          <w:p w14:paraId="35F51DBE" w14:textId="77777777" w:rsidR="00FC796F" w:rsidRPr="009F7D25" w:rsidRDefault="00FC796F" w:rsidP="00FC796F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rStyle w:val="Textoennegrita"/>
                <w:rFonts w:cstheme="minorHAnsi"/>
                <w:b w:val="0"/>
                <w:sz w:val="16"/>
                <w:szCs w:val="16"/>
              </w:rPr>
              <w:br w:type="page"/>
            </w:r>
            <w:r w:rsidRPr="00FC796F">
              <w:rPr>
                <w:b/>
                <w:bCs/>
              </w:rPr>
              <w:t xml:space="preserve">JUSTIFICACIÓN </w:t>
            </w:r>
            <w:r>
              <w:rPr>
                <w:b/>
                <w:bCs/>
              </w:rPr>
              <w:t>DEL PEDIDO DE RENOVACIÓN</w:t>
            </w:r>
            <w:r w:rsidR="00A65980">
              <w:rPr>
                <w:b/>
                <w:bCs/>
              </w:rPr>
              <w:t xml:space="preserve"> </w:t>
            </w:r>
            <w:r w:rsidR="00A65980" w:rsidRPr="00A65980">
              <w:rPr>
                <w:bCs/>
              </w:rPr>
              <w:t>(Máximo 1 página)</w:t>
            </w:r>
            <w:r w:rsidR="00A65980" w:rsidRPr="00A65980">
              <w:t xml:space="preserve"> </w:t>
            </w:r>
          </w:p>
        </w:tc>
      </w:tr>
      <w:tr w:rsidR="00FC796F" w:rsidRPr="009F7D25" w14:paraId="05A2AC7E" w14:textId="77777777" w:rsidTr="00D5401A">
        <w:tc>
          <w:tcPr>
            <w:tcW w:w="9057" w:type="dxa"/>
            <w:gridSpan w:val="3"/>
            <w:shd w:val="clear" w:color="auto" w:fill="auto"/>
          </w:tcPr>
          <w:p w14:paraId="12D4B7FA" w14:textId="77777777" w:rsidR="00FC796F" w:rsidRPr="000A229C" w:rsidRDefault="000D7898" w:rsidP="00663DC7">
            <w:pPr>
              <w:pStyle w:val="Prrafodelista"/>
              <w:ind w:left="0"/>
              <w:rPr>
                <w:b/>
              </w:rPr>
            </w:pPr>
            <w:permStart w:id="91971293" w:edGrp="everyone" w:colFirst="0" w:colLast="0"/>
            <w:r>
              <w:t xml:space="preserve">   </w:t>
            </w:r>
          </w:p>
        </w:tc>
      </w:tr>
      <w:permEnd w:id="91971293"/>
      <w:tr w:rsidR="00D5401A" w:rsidRPr="009F7D25" w14:paraId="00AD270E" w14:textId="77777777" w:rsidTr="00D5401A">
        <w:trPr>
          <w:gridAfter w:val="1"/>
          <w:wAfter w:w="18" w:type="dxa"/>
        </w:trPr>
        <w:tc>
          <w:tcPr>
            <w:tcW w:w="903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C019DE" w14:textId="77777777" w:rsidR="00D5401A" w:rsidRPr="00635D70" w:rsidRDefault="00D5401A" w:rsidP="008F7C63">
            <w:pPr>
              <w:rPr>
                <w:b/>
              </w:rPr>
            </w:pPr>
            <w:r w:rsidRPr="00635D70">
              <w:rPr>
                <w:b/>
              </w:rPr>
              <w:t xml:space="preserve">PERIODO </w:t>
            </w:r>
            <w:r>
              <w:rPr>
                <w:b/>
              </w:rPr>
              <w:t xml:space="preserve">DE </w:t>
            </w:r>
            <w:r w:rsidR="008F7C63">
              <w:rPr>
                <w:b/>
              </w:rPr>
              <w:t>LA PRÁCTICA ANTERIOR POR</w:t>
            </w:r>
            <w:r w:rsidRPr="00E12E22">
              <w:rPr>
                <w:b/>
              </w:rPr>
              <w:t xml:space="preserve"> LA CUAL SOLICIT</w:t>
            </w:r>
            <w:r w:rsidR="008F7C63">
              <w:rPr>
                <w:b/>
              </w:rPr>
              <w:t>A</w:t>
            </w:r>
            <w:r w:rsidRPr="00E12E22">
              <w:rPr>
                <w:b/>
              </w:rPr>
              <w:t xml:space="preserve"> RENOVACIÓN</w:t>
            </w:r>
          </w:p>
        </w:tc>
      </w:tr>
      <w:tr w:rsidR="00D5401A" w:rsidRPr="0025310A" w14:paraId="5253EEE2" w14:textId="77777777" w:rsidTr="00D5401A">
        <w:trPr>
          <w:gridAfter w:val="1"/>
          <w:wAfter w:w="18" w:type="dxa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E98E" w14:textId="77777777" w:rsidR="00D5401A" w:rsidRPr="009F7D25" w:rsidRDefault="00D5401A" w:rsidP="00D5401A">
            <w:pPr>
              <w:rPr>
                <w:b/>
              </w:rPr>
            </w:pPr>
            <w:r>
              <w:rPr>
                <w:b/>
              </w:rPr>
              <w:t xml:space="preserve">Desde:   </w:t>
            </w:r>
            <w:permStart w:id="765878165" w:edGrp="everyone"/>
            <w:r>
              <w:rPr>
                <w:b/>
              </w:rPr>
              <w:t xml:space="preserve">    </w:t>
            </w:r>
            <w:permEnd w:id="765878165"/>
            <w:r>
              <w:rPr>
                <w:b/>
              </w:rPr>
              <w:t xml:space="preserve"> / </w:t>
            </w:r>
            <w:permStart w:id="288521888" w:edGrp="everyone"/>
            <w:r>
              <w:rPr>
                <w:b/>
              </w:rPr>
              <w:t xml:space="preserve">    </w:t>
            </w:r>
            <w:permEnd w:id="288521888"/>
            <w:r>
              <w:rPr>
                <w:b/>
              </w:rPr>
              <w:t xml:space="preserve"> / </w:t>
            </w:r>
            <w:permStart w:id="1203007220" w:edGrp="everyone"/>
            <w:r>
              <w:rPr>
                <w:b/>
              </w:rPr>
              <w:t xml:space="preserve">    </w:t>
            </w:r>
            <w:permEnd w:id="1203007220"/>
            <w:r>
              <w:rPr>
                <w:b/>
              </w:rPr>
              <w:t xml:space="preserve">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992C" w14:textId="77777777" w:rsidR="00D5401A" w:rsidRPr="009F7D25" w:rsidRDefault="00D5401A" w:rsidP="00EA4715">
            <w:pPr>
              <w:rPr>
                <w:b/>
              </w:rPr>
            </w:pPr>
            <w:r>
              <w:rPr>
                <w:b/>
              </w:rPr>
              <w:t xml:space="preserve">Hasta:   </w:t>
            </w:r>
            <w:permStart w:id="1931281844" w:edGrp="everyone"/>
            <w:r>
              <w:rPr>
                <w:b/>
              </w:rPr>
              <w:t xml:space="preserve">    </w:t>
            </w:r>
            <w:permEnd w:id="1931281844"/>
            <w:r>
              <w:rPr>
                <w:b/>
              </w:rPr>
              <w:t xml:space="preserve"> / </w:t>
            </w:r>
            <w:permStart w:id="939393652" w:edGrp="everyone"/>
            <w:r>
              <w:rPr>
                <w:b/>
              </w:rPr>
              <w:t xml:space="preserve">    </w:t>
            </w:r>
            <w:permEnd w:id="939393652"/>
            <w:r>
              <w:rPr>
                <w:b/>
              </w:rPr>
              <w:t xml:space="preserve"> / </w:t>
            </w:r>
            <w:permStart w:id="333658155" w:edGrp="everyone"/>
            <w:r>
              <w:rPr>
                <w:b/>
              </w:rPr>
              <w:t xml:space="preserve">    </w:t>
            </w:r>
            <w:permEnd w:id="333658155"/>
            <w:r>
              <w:rPr>
                <w:b/>
              </w:rPr>
              <w:t xml:space="preserve"> </w:t>
            </w:r>
          </w:p>
        </w:tc>
      </w:tr>
      <w:tr w:rsidR="00326B44" w:rsidRPr="0025310A" w14:paraId="18638784" w14:textId="77777777" w:rsidTr="00D5401A">
        <w:tc>
          <w:tcPr>
            <w:tcW w:w="9057" w:type="dxa"/>
            <w:gridSpan w:val="3"/>
            <w:shd w:val="clear" w:color="auto" w:fill="BFBFBF" w:themeFill="background1" w:themeFillShade="BF"/>
          </w:tcPr>
          <w:p w14:paraId="790037A4" w14:textId="77777777" w:rsidR="00326B44" w:rsidRPr="008F7C63" w:rsidRDefault="00326B44" w:rsidP="008F7C63">
            <w:pPr>
              <w:rPr>
                <w:b/>
                <w:sz w:val="20"/>
                <w:szCs w:val="20"/>
              </w:rPr>
            </w:pPr>
            <w:r w:rsidRPr="008F7C63">
              <w:rPr>
                <w:b/>
                <w:sz w:val="20"/>
                <w:szCs w:val="20"/>
              </w:rPr>
              <w:t>NÚMERO DE RESOLUCIÓN QUE APROBÓ LA PRÁCTICA</w:t>
            </w:r>
            <w:r w:rsidR="008F7C63" w:rsidRPr="008F7C63">
              <w:rPr>
                <w:b/>
                <w:sz w:val="20"/>
                <w:szCs w:val="20"/>
              </w:rPr>
              <w:t xml:space="preserve"> ANTERIOR</w:t>
            </w:r>
            <w:r w:rsidRPr="008F7C63">
              <w:rPr>
                <w:b/>
                <w:sz w:val="20"/>
                <w:szCs w:val="20"/>
              </w:rPr>
              <w:t xml:space="preserve"> </w:t>
            </w:r>
            <w:r w:rsidR="008F7C63" w:rsidRPr="008F7C63">
              <w:rPr>
                <w:b/>
                <w:sz w:val="20"/>
                <w:szCs w:val="20"/>
              </w:rPr>
              <w:t>POR</w:t>
            </w:r>
            <w:r w:rsidRPr="008F7C63">
              <w:rPr>
                <w:b/>
                <w:sz w:val="20"/>
                <w:szCs w:val="20"/>
              </w:rPr>
              <w:t xml:space="preserve"> LA CUAL SOLICIT</w:t>
            </w:r>
            <w:r w:rsidR="008F7C63" w:rsidRPr="008F7C63">
              <w:rPr>
                <w:b/>
                <w:sz w:val="20"/>
                <w:szCs w:val="20"/>
              </w:rPr>
              <w:t>A</w:t>
            </w:r>
            <w:r w:rsidRPr="008F7C63">
              <w:rPr>
                <w:b/>
                <w:sz w:val="20"/>
                <w:szCs w:val="20"/>
              </w:rPr>
              <w:t xml:space="preserve"> RENOVACIÓN</w:t>
            </w:r>
          </w:p>
        </w:tc>
      </w:tr>
      <w:tr w:rsidR="00326B44" w:rsidRPr="0025310A" w14:paraId="22F8F041" w14:textId="77777777" w:rsidTr="00D5401A">
        <w:tc>
          <w:tcPr>
            <w:tcW w:w="9057" w:type="dxa"/>
            <w:gridSpan w:val="3"/>
          </w:tcPr>
          <w:p w14:paraId="3D528D06" w14:textId="77777777" w:rsidR="00326B44" w:rsidRPr="00B77962" w:rsidRDefault="00326B44" w:rsidP="00326B44">
            <w:pPr>
              <w:rPr>
                <w:b/>
              </w:rPr>
            </w:pPr>
            <w:r>
              <w:rPr>
                <w:b/>
              </w:rPr>
              <w:t xml:space="preserve">RCD Nº:  </w:t>
            </w:r>
            <w:permStart w:id="1678258424" w:edGrp="everyone"/>
            <w:r>
              <w:rPr>
                <w:b/>
              </w:rPr>
              <w:t xml:space="preserve">    </w:t>
            </w:r>
            <w:permEnd w:id="1678258424"/>
            <w:r>
              <w:rPr>
                <w:b/>
              </w:rPr>
              <w:t xml:space="preserve"> / </w:t>
            </w:r>
            <w:permStart w:id="1692880266" w:edGrp="everyone"/>
            <w:r>
              <w:rPr>
                <w:b/>
              </w:rPr>
              <w:t xml:space="preserve">  </w:t>
            </w:r>
            <w:r w:rsidR="00B4535D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permEnd w:id="1692880266"/>
            <w:r>
              <w:rPr>
                <w:b/>
              </w:rPr>
              <w:t xml:space="preserve">   </w:t>
            </w:r>
          </w:p>
        </w:tc>
      </w:tr>
    </w:tbl>
    <w:p w14:paraId="4325B59F" w14:textId="77777777" w:rsidR="003B2BB5" w:rsidRDefault="003B2BB5" w:rsidP="0025310A"/>
    <w:sectPr w:rsidR="003B2BB5" w:rsidSect="003B2B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E50CF" w14:textId="77777777" w:rsidR="00F523EC" w:rsidRDefault="00F523EC" w:rsidP="002C0D13">
      <w:pPr>
        <w:spacing w:after="0" w:line="240" w:lineRule="auto"/>
      </w:pPr>
      <w:r>
        <w:separator/>
      </w:r>
    </w:p>
  </w:endnote>
  <w:endnote w:type="continuationSeparator" w:id="0">
    <w:p w14:paraId="6B2ABEAF" w14:textId="77777777" w:rsidR="00F523EC" w:rsidRDefault="00F523EC" w:rsidP="002C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1BDBA" w14:textId="77777777" w:rsidR="001707EB" w:rsidRDefault="001707E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F6B3D" w14:textId="77777777" w:rsidR="001707EB" w:rsidRDefault="001707E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32AAF" w14:textId="77777777" w:rsidR="001707EB" w:rsidRDefault="001707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FA3D8" w14:textId="77777777" w:rsidR="00F523EC" w:rsidRDefault="00F523EC" w:rsidP="002C0D13">
      <w:pPr>
        <w:spacing w:after="0" w:line="240" w:lineRule="auto"/>
      </w:pPr>
      <w:r>
        <w:separator/>
      </w:r>
    </w:p>
  </w:footnote>
  <w:footnote w:type="continuationSeparator" w:id="0">
    <w:p w14:paraId="3135DC56" w14:textId="77777777" w:rsidR="00F523EC" w:rsidRDefault="00F523EC" w:rsidP="002C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0D4B2" w14:textId="77777777" w:rsidR="001707EB" w:rsidRDefault="001707E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5954"/>
      <w:gridCol w:w="1984"/>
    </w:tblGrid>
    <w:tr w:rsidR="00C90A23" w14:paraId="1FE5FB7C" w14:textId="77777777" w:rsidTr="008D1688">
      <w:trPr>
        <w:cantSplit/>
        <w:trHeight w:val="520"/>
        <w:jc w:val="center"/>
      </w:trPr>
      <w:tc>
        <w:tcPr>
          <w:tcW w:w="113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C90B924" w14:textId="77777777" w:rsidR="00C90A23" w:rsidRDefault="00F523EC" w:rsidP="008D1688">
          <w:pPr>
            <w:jc w:val="center"/>
            <w:rPr>
              <w:rFonts w:ascii="Arial" w:hAnsi="Arial"/>
            </w:rPr>
          </w:pPr>
          <w:r>
            <w:object w:dxaOrig="1440" w:dyaOrig="1440" w14:anchorId="2E477E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7" type="#_x0000_t75" style="position:absolute;left:0;text-align:left;margin-left:7.85pt;margin-top:8.5pt;width:37.5pt;height:53.25pt;z-index:251667456" fillcolor="#0c9">
                <v:imagedata r:id="rId1" o:title=""/>
              </v:shape>
              <o:OLEObject Type="Embed" ProgID="PBrush" ShapeID="_x0000_s2057" DrawAspect="Content" ObjectID="_1771749561" r:id="rId2"/>
            </w:object>
          </w:r>
          <w:r w:rsidR="00C90A23">
            <w:br w:type="page"/>
          </w:r>
        </w:p>
      </w:tc>
      <w:tc>
        <w:tcPr>
          <w:tcW w:w="595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71B98DC" w14:textId="77777777" w:rsidR="00C90A23" w:rsidRPr="008D1688" w:rsidRDefault="00C90A23" w:rsidP="008D1688">
          <w:pPr>
            <w:jc w:val="center"/>
            <w:rPr>
              <w:rFonts w:cstheme="minorHAnsi"/>
              <w:b/>
              <w:sz w:val="20"/>
              <w:szCs w:val="20"/>
            </w:rPr>
          </w:pPr>
          <w:r w:rsidRPr="008D1688">
            <w:rPr>
              <w:rFonts w:cstheme="minorHAnsi"/>
              <w:b/>
              <w:sz w:val="20"/>
              <w:szCs w:val="20"/>
            </w:rPr>
            <w:t>UNIVERSIDAD NACIONAL DE RIO CUARTO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C3F049" w14:textId="77777777" w:rsidR="00C90A23" w:rsidRPr="00A41D11" w:rsidRDefault="0070199B" w:rsidP="00C07921">
          <w:pPr>
            <w:jc w:val="center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PLAN – PRA</w:t>
          </w:r>
          <w:r w:rsidR="00A41D11" w:rsidRPr="00A41D11">
            <w:rPr>
              <w:rFonts w:cstheme="minorHAnsi"/>
              <w:b/>
              <w:sz w:val="24"/>
              <w:szCs w:val="24"/>
            </w:rPr>
            <w:t xml:space="preserve"> - </w:t>
          </w:r>
          <w:r w:rsidR="00C07921">
            <w:rPr>
              <w:rFonts w:cstheme="minorHAnsi"/>
              <w:b/>
              <w:sz w:val="24"/>
              <w:szCs w:val="24"/>
            </w:rPr>
            <w:t>IEG</w:t>
          </w:r>
        </w:p>
      </w:tc>
    </w:tr>
    <w:tr w:rsidR="00C90A23" w14:paraId="2FBD5658" w14:textId="77777777" w:rsidTr="008D1688">
      <w:trPr>
        <w:cantSplit/>
        <w:trHeight w:val="520"/>
        <w:jc w:val="center"/>
      </w:trPr>
      <w:tc>
        <w:tcPr>
          <w:tcW w:w="113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4ED8B27" w14:textId="77777777" w:rsidR="00C90A23" w:rsidRPr="00F91268" w:rsidRDefault="00C90A23" w:rsidP="008D1688">
          <w:pPr>
            <w:jc w:val="center"/>
          </w:pPr>
        </w:p>
      </w:tc>
      <w:tc>
        <w:tcPr>
          <w:tcW w:w="595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003F78" w14:textId="77777777" w:rsidR="00C90A23" w:rsidRPr="008D1688" w:rsidRDefault="00C90A23" w:rsidP="008D1688">
          <w:pPr>
            <w:jc w:val="center"/>
            <w:rPr>
              <w:rFonts w:cstheme="minorHAnsi"/>
              <w:b/>
              <w:sz w:val="20"/>
              <w:szCs w:val="20"/>
            </w:rPr>
          </w:pPr>
          <w:r w:rsidRPr="008D1688">
            <w:rPr>
              <w:rFonts w:cstheme="minorHAnsi"/>
              <w:b/>
              <w:sz w:val="20"/>
              <w:szCs w:val="20"/>
            </w:rPr>
            <w:t>FACULTAD DE CIENCIAS EXACTAS FÍSICO-QUÍMICAS Y NATURALES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C8FB26F" w14:textId="77777777" w:rsidR="00C90A23" w:rsidRPr="008D1688" w:rsidRDefault="00C90A23" w:rsidP="000D42DE">
          <w:pPr>
            <w:jc w:val="center"/>
            <w:rPr>
              <w:rFonts w:cstheme="minorHAnsi"/>
              <w:b/>
              <w:sz w:val="28"/>
              <w:szCs w:val="28"/>
            </w:rPr>
          </w:pPr>
          <w:r w:rsidRPr="008D1688">
            <w:rPr>
              <w:rFonts w:cstheme="minorHAnsi"/>
              <w:b/>
              <w:sz w:val="28"/>
              <w:szCs w:val="28"/>
            </w:rPr>
            <w:t xml:space="preserve">VERSIÓN </w:t>
          </w:r>
          <w:r w:rsidR="000D42DE">
            <w:rPr>
              <w:rFonts w:cstheme="minorHAnsi"/>
              <w:b/>
              <w:sz w:val="28"/>
              <w:szCs w:val="28"/>
            </w:rPr>
            <w:t>1</w:t>
          </w:r>
        </w:p>
      </w:tc>
    </w:tr>
    <w:tr w:rsidR="00C90A23" w14:paraId="2AF0EFA9" w14:textId="77777777" w:rsidTr="00332646">
      <w:trPr>
        <w:cantSplit/>
        <w:trHeight w:val="520"/>
        <w:jc w:val="center"/>
      </w:trPr>
      <w:tc>
        <w:tcPr>
          <w:tcW w:w="113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A637ED" w14:textId="77777777" w:rsidR="00C90A23" w:rsidRPr="00F91268" w:rsidRDefault="00C90A23" w:rsidP="008D1688">
          <w:pPr>
            <w:jc w:val="center"/>
          </w:pPr>
        </w:p>
      </w:tc>
      <w:tc>
        <w:tcPr>
          <w:tcW w:w="595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CBC3D4A" w14:textId="7B933E83" w:rsidR="00C90A23" w:rsidRPr="008D1688" w:rsidRDefault="00974FB5" w:rsidP="004951F6">
          <w:pPr>
            <w:jc w:val="center"/>
            <w:rPr>
              <w:rFonts w:cstheme="minorHAnsi"/>
              <w:b/>
              <w:sz w:val="28"/>
              <w:szCs w:val="28"/>
            </w:rPr>
          </w:pPr>
          <w:r>
            <w:rPr>
              <w:rFonts w:cstheme="minorHAnsi"/>
              <w:b/>
              <w:sz w:val="28"/>
              <w:szCs w:val="28"/>
            </w:rPr>
            <w:t>PRÁCTICAS</w:t>
          </w:r>
          <w:r w:rsidR="001707EB">
            <w:rPr>
              <w:rFonts w:cstheme="minorHAnsi"/>
              <w:b/>
              <w:sz w:val="28"/>
              <w:szCs w:val="28"/>
            </w:rPr>
            <w:t xml:space="preserve"> IEG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C881095" w14:textId="77777777" w:rsidR="00C90A23" w:rsidRPr="002A7B38" w:rsidRDefault="00C90A23" w:rsidP="00332646">
          <w:pPr>
            <w:jc w:val="center"/>
            <w:rPr>
              <w:rFonts w:cstheme="minorHAnsi"/>
              <w:b/>
              <w:sz w:val="24"/>
              <w:szCs w:val="24"/>
            </w:rPr>
          </w:pPr>
          <w:r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t xml:space="preserve">PÁGINA </w:t>
          </w:r>
          <w:r w:rsidR="00FD0932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begin"/>
          </w:r>
          <w:r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instrText xml:space="preserve"> PAGE </w:instrText>
          </w:r>
          <w:r w:rsidR="00FD0932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separate"/>
          </w:r>
          <w:r w:rsidR="00957D54">
            <w:rPr>
              <w:rStyle w:val="Nmerodepgina"/>
              <w:rFonts w:cstheme="minorHAnsi"/>
              <w:b/>
              <w:noProof/>
              <w:snapToGrid w:val="0"/>
              <w:sz w:val="24"/>
              <w:szCs w:val="24"/>
            </w:rPr>
            <w:t>3</w:t>
          </w:r>
          <w:r w:rsidR="00FD0932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end"/>
          </w:r>
          <w:r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t xml:space="preserve"> DE </w:t>
          </w:r>
          <w:r w:rsidR="00FD0932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begin"/>
          </w:r>
          <w:r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instrText xml:space="preserve"> NUMPAGES </w:instrText>
          </w:r>
          <w:r w:rsidR="00FD0932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separate"/>
          </w:r>
          <w:r w:rsidR="00957D54">
            <w:rPr>
              <w:rStyle w:val="Nmerodepgina"/>
              <w:rFonts w:cstheme="minorHAnsi"/>
              <w:b/>
              <w:noProof/>
              <w:snapToGrid w:val="0"/>
              <w:sz w:val="24"/>
              <w:szCs w:val="24"/>
            </w:rPr>
            <w:t>3</w:t>
          </w:r>
          <w:r w:rsidR="00FD0932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end"/>
          </w:r>
        </w:p>
      </w:tc>
    </w:tr>
  </w:tbl>
  <w:p w14:paraId="7826DD77" w14:textId="77777777" w:rsidR="00C90A23" w:rsidRDefault="00C90A2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56C77" w14:textId="77777777" w:rsidR="001707EB" w:rsidRDefault="001707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C5196"/>
    <w:multiLevelType w:val="hybridMultilevel"/>
    <w:tmpl w:val="965A6D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826F9"/>
    <w:multiLevelType w:val="hybridMultilevel"/>
    <w:tmpl w:val="B692B5B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6664C5"/>
    <w:multiLevelType w:val="hybridMultilevel"/>
    <w:tmpl w:val="669CFFF8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887A82"/>
    <w:multiLevelType w:val="hybridMultilevel"/>
    <w:tmpl w:val="D5C20C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85A41"/>
    <w:multiLevelType w:val="hybridMultilevel"/>
    <w:tmpl w:val="3BB4B7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6329A"/>
    <w:multiLevelType w:val="hybridMultilevel"/>
    <w:tmpl w:val="FF38A0C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ED2629"/>
    <w:multiLevelType w:val="hybridMultilevel"/>
    <w:tmpl w:val="40B25B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10A"/>
    <w:rsid w:val="000039D6"/>
    <w:rsid w:val="0000784F"/>
    <w:rsid w:val="00023A83"/>
    <w:rsid w:val="000275FF"/>
    <w:rsid w:val="000376F2"/>
    <w:rsid w:val="0005755D"/>
    <w:rsid w:val="00063048"/>
    <w:rsid w:val="00064055"/>
    <w:rsid w:val="00066916"/>
    <w:rsid w:val="00082654"/>
    <w:rsid w:val="00085396"/>
    <w:rsid w:val="000A229C"/>
    <w:rsid w:val="000A2D38"/>
    <w:rsid w:val="000A59A0"/>
    <w:rsid w:val="000C642F"/>
    <w:rsid w:val="000C7099"/>
    <w:rsid w:val="000D42DE"/>
    <w:rsid w:val="000D56FB"/>
    <w:rsid w:val="000D7898"/>
    <w:rsid w:val="000E0C29"/>
    <w:rsid w:val="000F2051"/>
    <w:rsid w:val="001332B6"/>
    <w:rsid w:val="0013681F"/>
    <w:rsid w:val="0014251F"/>
    <w:rsid w:val="00143658"/>
    <w:rsid w:val="00144F35"/>
    <w:rsid w:val="00155B2E"/>
    <w:rsid w:val="001573E5"/>
    <w:rsid w:val="00161B63"/>
    <w:rsid w:val="00164AF4"/>
    <w:rsid w:val="001707EB"/>
    <w:rsid w:val="0018795A"/>
    <w:rsid w:val="001B687B"/>
    <w:rsid w:val="001E3A7E"/>
    <w:rsid w:val="001E6BB5"/>
    <w:rsid w:val="001E7D97"/>
    <w:rsid w:val="0020159E"/>
    <w:rsid w:val="002141AC"/>
    <w:rsid w:val="00223FDF"/>
    <w:rsid w:val="00233ED9"/>
    <w:rsid w:val="00234BF6"/>
    <w:rsid w:val="002376EB"/>
    <w:rsid w:val="0025310A"/>
    <w:rsid w:val="00253865"/>
    <w:rsid w:val="002575CC"/>
    <w:rsid w:val="00267FAD"/>
    <w:rsid w:val="002717E9"/>
    <w:rsid w:val="00280629"/>
    <w:rsid w:val="002A64AD"/>
    <w:rsid w:val="002A7B38"/>
    <w:rsid w:val="002B1F37"/>
    <w:rsid w:val="002C0D13"/>
    <w:rsid w:val="002F1E1D"/>
    <w:rsid w:val="002F5E75"/>
    <w:rsid w:val="00307844"/>
    <w:rsid w:val="0032228A"/>
    <w:rsid w:val="00326B44"/>
    <w:rsid w:val="00332646"/>
    <w:rsid w:val="0033541A"/>
    <w:rsid w:val="0035338A"/>
    <w:rsid w:val="00373164"/>
    <w:rsid w:val="00375007"/>
    <w:rsid w:val="003831DA"/>
    <w:rsid w:val="0038525D"/>
    <w:rsid w:val="00393DC1"/>
    <w:rsid w:val="003A13DF"/>
    <w:rsid w:val="003B15E3"/>
    <w:rsid w:val="003B21E3"/>
    <w:rsid w:val="003B2B82"/>
    <w:rsid w:val="003B2BB5"/>
    <w:rsid w:val="003D34E0"/>
    <w:rsid w:val="004009E1"/>
    <w:rsid w:val="00403BAA"/>
    <w:rsid w:val="004241B9"/>
    <w:rsid w:val="00430112"/>
    <w:rsid w:val="00446177"/>
    <w:rsid w:val="00450B52"/>
    <w:rsid w:val="004565A4"/>
    <w:rsid w:val="004569DF"/>
    <w:rsid w:val="00465281"/>
    <w:rsid w:val="004721F7"/>
    <w:rsid w:val="00474BE2"/>
    <w:rsid w:val="004804F7"/>
    <w:rsid w:val="00486CCE"/>
    <w:rsid w:val="004872BF"/>
    <w:rsid w:val="004951F6"/>
    <w:rsid w:val="00495FA6"/>
    <w:rsid w:val="004A25F0"/>
    <w:rsid w:val="004A6CD8"/>
    <w:rsid w:val="004C26FE"/>
    <w:rsid w:val="004F298F"/>
    <w:rsid w:val="0050644C"/>
    <w:rsid w:val="00534E40"/>
    <w:rsid w:val="00540C93"/>
    <w:rsid w:val="00550A4E"/>
    <w:rsid w:val="0056006B"/>
    <w:rsid w:val="0057211F"/>
    <w:rsid w:val="00572DE7"/>
    <w:rsid w:val="005971B6"/>
    <w:rsid w:val="005C6A69"/>
    <w:rsid w:val="00617430"/>
    <w:rsid w:val="0062227B"/>
    <w:rsid w:val="006228C1"/>
    <w:rsid w:val="00623C88"/>
    <w:rsid w:val="00626296"/>
    <w:rsid w:val="00627251"/>
    <w:rsid w:val="00657635"/>
    <w:rsid w:val="00661F32"/>
    <w:rsid w:val="006846BA"/>
    <w:rsid w:val="006861EE"/>
    <w:rsid w:val="006B0E54"/>
    <w:rsid w:val="006D529F"/>
    <w:rsid w:val="006E053C"/>
    <w:rsid w:val="006F7A47"/>
    <w:rsid w:val="00700F22"/>
    <w:rsid w:val="00701563"/>
    <w:rsid w:val="0070199B"/>
    <w:rsid w:val="00714337"/>
    <w:rsid w:val="00723682"/>
    <w:rsid w:val="00733028"/>
    <w:rsid w:val="00756EAD"/>
    <w:rsid w:val="0076289F"/>
    <w:rsid w:val="007638D8"/>
    <w:rsid w:val="00763D20"/>
    <w:rsid w:val="00765698"/>
    <w:rsid w:val="00785855"/>
    <w:rsid w:val="00791F1D"/>
    <w:rsid w:val="00792236"/>
    <w:rsid w:val="007A474F"/>
    <w:rsid w:val="007E3989"/>
    <w:rsid w:val="007E7F40"/>
    <w:rsid w:val="008057E5"/>
    <w:rsid w:val="00811589"/>
    <w:rsid w:val="00821FC0"/>
    <w:rsid w:val="00825C0D"/>
    <w:rsid w:val="0083759A"/>
    <w:rsid w:val="00842B83"/>
    <w:rsid w:val="00843095"/>
    <w:rsid w:val="00862DD6"/>
    <w:rsid w:val="00867EA0"/>
    <w:rsid w:val="0087090F"/>
    <w:rsid w:val="00882395"/>
    <w:rsid w:val="00883596"/>
    <w:rsid w:val="008A4617"/>
    <w:rsid w:val="008A526E"/>
    <w:rsid w:val="008D14EC"/>
    <w:rsid w:val="008D1688"/>
    <w:rsid w:val="008D7663"/>
    <w:rsid w:val="008F7C63"/>
    <w:rsid w:val="009143D8"/>
    <w:rsid w:val="009162E8"/>
    <w:rsid w:val="00957D54"/>
    <w:rsid w:val="00960710"/>
    <w:rsid w:val="00974866"/>
    <w:rsid w:val="00974FB5"/>
    <w:rsid w:val="00985F16"/>
    <w:rsid w:val="00987A74"/>
    <w:rsid w:val="00987A7A"/>
    <w:rsid w:val="00990C74"/>
    <w:rsid w:val="009914A7"/>
    <w:rsid w:val="00996B2F"/>
    <w:rsid w:val="009A599C"/>
    <w:rsid w:val="009B2DAC"/>
    <w:rsid w:val="009B39AA"/>
    <w:rsid w:val="009C1CF5"/>
    <w:rsid w:val="009C2B13"/>
    <w:rsid w:val="009D3BBB"/>
    <w:rsid w:val="009D55E1"/>
    <w:rsid w:val="009E1DBC"/>
    <w:rsid w:val="009E2877"/>
    <w:rsid w:val="009E2B6D"/>
    <w:rsid w:val="009F5EC2"/>
    <w:rsid w:val="009F6933"/>
    <w:rsid w:val="009F6C0B"/>
    <w:rsid w:val="009F7D25"/>
    <w:rsid w:val="00A00457"/>
    <w:rsid w:val="00A21696"/>
    <w:rsid w:val="00A21F56"/>
    <w:rsid w:val="00A40A11"/>
    <w:rsid w:val="00A41D11"/>
    <w:rsid w:val="00A43C1C"/>
    <w:rsid w:val="00A447F0"/>
    <w:rsid w:val="00A50332"/>
    <w:rsid w:val="00A55915"/>
    <w:rsid w:val="00A56F92"/>
    <w:rsid w:val="00A65980"/>
    <w:rsid w:val="00A70759"/>
    <w:rsid w:val="00A73C5B"/>
    <w:rsid w:val="00AA31CB"/>
    <w:rsid w:val="00AA596F"/>
    <w:rsid w:val="00AB5BC6"/>
    <w:rsid w:val="00AC036A"/>
    <w:rsid w:val="00AC06C6"/>
    <w:rsid w:val="00AD0030"/>
    <w:rsid w:val="00AD6C4D"/>
    <w:rsid w:val="00AF4669"/>
    <w:rsid w:val="00B2296F"/>
    <w:rsid w:val="00B27E3C"/>
    <w:rsid w:val="00B35524"/>
    <w:rsid w:val="00B4535D"/>
    <w:rsid w:val="00B47511"/>
    <w:rsid w:val="00B62564"/>
    <w:rsid w:val="00B627B9"/>
    <w:rsid w:val="00B71DF9"/>
    <w:rsid w:val="00B7792D"/>
    <w:rsid w:val="00BA34F1"/>
    <w:rsid w:val="00BB5C6B"/>
    <w:rsid w:val="00BB60DD"/>
    <w:rsid w:val="00C00E6E"/>
    <w:rsid w:val="00C07921"/>
    <w:rsid w:val="00C14EF5"/>
    <w:rsid w:val="00C15B66"/>
    <w:rsid w:val="00C23ABB"/>
    <w:rsid w:val="00C23BE0"/>
    <w:rsid w:val="00C2733C"/>
    <w:rsid w:val="00C30AE6"/>
    <w:rsid w:val="00C45426"/>
    <w:rsid w:val="00C52601"/>
    <w:rsid w:val="00C53D7D"/>
    <w:rsid w:val="00C5416A"/>
    <w:rsid w:val="00C601A6"/>
    <w:rsid w:val="00C71A61"/>
    <w:rsid w:val="00C72054"/>
    <w:rsid w:val="00C750FC"/>
    <w:rsid w:val="00C83B19"/>
    <w:rsid w:val="00C86A21"/>
    <w:rsid w:val="00C86CD0"/>
    <w:rsid w:val="00C90A23"/>
    <w:rsid w:val="00CA52DA"/>
    <w:rsid w:val="00CB1F7F"/>
    <w:rsid w:val="00CB37FD"/>
    <w:rsid w:val="00CB3EE7"/>
    <w:rsid w:val="00CB6C58"/>
    <w:rsid w:val="00CC0526"/>
    <w:rsid w:val="00CC388F"/>
    <w:rsid w:val="00CD231B"/>
    <w:rsid w:val="00CE2DE3"/>
    <w:rsid w:val="00D26328"/>
    <w:rsid w:val="00D33AB0"/>
    <w:rsid w:val="00D40E11"/>
    <w:rsid w:val="00D5401A"/>
    <w:rsid w:val="00D666B2"/>
    <w:rsid w:val="00D71065"/>
    <w:rsid w:val="00D85503"/>
    <w:rsid w:val="00D92177"/>
    <w:rsid w:val="00D97640"/>
    <w:rsid w:val="00DA3045"/>
    <w:rsid w:val="00DB1FBF"/>
    <w:rsid w:val="00DC2BF8"/>
    <w:rsid w:val="00DC47AF"/>
    <w:rsid w:val="00DC72F7"/>
    <w:rsid w:val="00DD07E9"/>
    <w:rsid w:val="00DE45F7"/>
    <w:rsid w:val="00DE4D26"/>
    <w:rsid w:val="00DF1AD2"/>
    <w:rsid w:val="00E05781"/>
    <w:rsid w:val="00E1080B"/>
    <w:rsid w:val="00E12E22"/>
    <w:rsid w:val="00E13885"/>
    <w:rsid w:val="00E20F02"/>
    <w:rsid w:val="00E41975"/>
    <w:rsid w:val="00E44E7F"/>
    <w:rsid w:val="00E46AA7"/>
    <w:rsid w:val="00EA0F91"/>
    <w:rsid w:val="00EA3565"/>
    <w:rsid w:val="00EB7A85"/>
    <w:rsid w:val="00EE0AC6"/>
    <w:rsid w:val="00EE1E39"/>
    <w:rsid w:val="00EE5AD0"/>
    <w:rsid w:val="00F00A1E"/>
    <w:rsid w:val="00F02CB1"/>
    <w:rsid w:val="00F478FE"/>
    <w:rsid w:val="00F523EC"/>
    <w:rsid w:val="00F54820"/>
    <w:rsid w:val="00F57235"/>
    <w:rsid w:val="00F67258"/>
    <w:rsid w:val="00F712FB"/>
    <w:rsid w:val="00F91268"/>
    <w:rsid w:val="00FA240A"/>
    <w:rsid w:val="00FA6976"/>
    <w:rsid w:val="00FB0380"/>
    <w:rsid w:val="00FB391C"/>
    <w:rsid w:val="00FC1696"/>
    <w:rsid w:val="00FC3E25"/>
    <w:rsid w:val="00FC796F"/>
    <w:rsid w:val="00FD0932"/>
    <w:rsid w:val="00FD46F0"/>
    <w:rsid w:val="00FF0168"/>
    <w:rsid w:val="00FF2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23B0BEF0"/>
  <w15:docId w15:val="{456CFC1E-AAEE-4BE5-B3A6-6C1F2E4F8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28"/>
  </w:style>
  <w:style w:type="paragraph" w:styleId="Ttulo2">
    <w:name w:val="heading 2"/>
    <w:basedOn w:val="Normal"/>
    <w:next w:val="Normal"/>
    <w:link w:val="Ttulo2Car"/>
    <w:qFormat/>
    <w:rsid w:val="0050644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531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867EA0"/>
    <w:pPr>
      <w:ind w:left="720"/>
      <w:contextualSpacing/>
    </w:pPr>
  </w:style>
  <w:style w:type="paragraph" w:styleId="Descripcin">
    <w:name w:val="caption"/>
    <w:basedOn w:val="Normal"/>
    <w:next w:val="Normal"/>
    <w:qFormat/>
    <w:rsid w:val="00785855"/>
    <w:pPr>
      <w:spacing w:after="0" w:line="240" w:lineRule="auto"/>
      <w:ind w:left="-567"/>
      <w:jc w:val="both"/>
    </w:pPr>
    <w:rPr>
      <w:rFonts w:ascii="Garamond" w:eastAsia="Times New Roman" w:hAnsi="Garamond" w:cs="Times New Roman"/>
      <w:b/>
      <w:i/>
      <w:sz w:val="16"/>
      <w:szCs w:val="20"/>
      <w:lang w:val="en-US"/>
    </w:rPr>
  </w:style>
  <w:style w:type="character" w:styleId="Textoennegrita">
    <w:name w:val="Strong"/>
    <w:basedOn w:val="Fuentedeprrafopredeter"/>
    <w:uiPriority w:val="22"/>
    <w:qFormat/>
    <w:rsid w:val="004A25F0"/>
    <w:rPr>
      <w:b/>
      <w:bCs/>
    </w:rPr>
  </w:style>
  <w:style w:type="character" w:customStyle="1" w:styleId="Ttulo2Car">
    <w:name w:val="Título 2 Car"/>
    <w:basedOn w:val="Fuentedeprrafopredeter"/>
    <w:link w:val="Ttulo2"/>
    <w:rsid w:val="0050644C"/>
    <w:rPr>
      <w:rFonts w:ascii="Arial" w:eastAsia="Times New Roman" w:hAnsi="Arial" w:cs="Times New Roman"/>
      <w:b/>
      <w:sz w:val="20"/>
      <w:szCs w:val="20"/>
    </w:rPr>
  </w:style>
  <w:style w:type="character" w:styleId="Nmerodepgina">
    <w:name w:val="page number"/>
    <w:basedOn w:val="Fuentedeprrafopredeter"/>
    <w:rsid w:val="0050644C"/>
  </w:style>
  <w:style w:type="paragraph" w:styleId="Encabezado">
    <w:name w:val="header"/>
    <w:basedOn w:val="Normal"/>
    <w:link w:val="EncabezadoCar"/>
    <w:uiPriority w:val="99"/>
    <w:unhideWhenUsed/>
    <w:rsid w:val="002C0D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0D13"/>
  </w:style>
  <w:style w:type="paragraph" w:styleId="Piedepgina">
    <w:name w:val="footer"/>
    <w:basedOn w:val="Normal"/>
    <w:link w:val="PiedepginaCar"/>
    <w:uiPriority w:val="99"/>
    <w:unhideWhenUsed/>
    <w:rsid w:val="002C0D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D13"/>
  </w:style>
  <w:style w:type="paragraph" w:styleId="Textodeglobo">
    <w:name w:val="Balloon Text"/>
    <w:basedOn w:val="Normal"/>
    <w:link w:val="TextodegloboCar"/>
    <w:uiPriority w:val="99"/>
    <w:semiHidden/>
    <w:unhideWhenUsed/>
    <w:rsid w:val="00465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2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94152-602B-40E9-9D7B-A6FCB40E0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6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igacion</dc:creator>
  <cp:lastModifiedBy>Romi</cp:lastModifiedBy>
  <cp:revision>3</cp:revision>
  <cp:lastPrinted>2017-06-29T14:50:00Z</cp:lastPrinted>
  <dcterms:created xsi:type="dcterms:W3CDTF">2024-03-12T14:46:00Z</dcterms:created>
  <dcterms:modified xsi:type="dcterms:W3CDTF">2024-03-12T14:53:00Z</dcterms:modified>
</cp:coreProperties>
</file>